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6527" w:rsidRDefault="00021509" w:rsidP="00021509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021509">
        <w:rPr>
          <w:rFonts w:asciiTheme="minorHAnsi" w:hAnsiTheme="minorHAnsi" w:cstheme="minorHAnsi"/>
          <w:b/>
          <w:sz w:val="28"/>
          <w:szCs w:val="28"/>
        </w:rPr>
        <w:t>ООО «Мама»</w:t>
      </w:r>
    </w:p>
    <w:p w:rsidR="00021509" w:rsidRDefault="00021509" w:rsidP="00021509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021509">
        <w:rPr>
          <w:rFonts w:asciiTheme="minorHAnsi" w:hAnsiTheme="minorHAnsi" w:cstheme="minorHAnsi"/>
          <w:b/>
          <w:sz w:val="28"/>
          <w:szCs w:val="28"/>
        </w:rPr>
        <w:t>Стоматологический Центр</w:t>
      </w:r>
    </w:p>
    <w:p w:rsidR="00021509" w:rsidRPr="00021509" w:rsidRDefault="00021509" w:rsidP="00021509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Прайс медицинских услуг</w:t>
      </w:r>
      <w:r w:rsidR="00BD1A1B">
        <w:rPr>
          <w:rFonts w:asciiTheme="minorHAnsi" w:hAnsiTheme="minorHAnsi" w:cstheme="minorHAnsi"/>
          <w:b/>
          <w:sz w:val="28"/>
          <w:szCs w:val="28"/>
        </w:rPr>
        <w:t xml:space="preserve"> по ортопедической стоматологии</w:t>
      </w:r>
    </w:p>
    <w:p w:rsidR="00C35BBD" w:rsidRDefault="00C35BBD" w:rsidP="00F05C73">
      <w:pPr>
        <w:suppressAutoHyphens w:val="0"/>
        <w:spacing w:before="100" w:beforeAutospacing="1" w:after="100" w:afterAutospacing="1"/>
        <w:jc w:val="right"/>
        <w:rPr>
          <w:rFonts w:asciiTheme="minorHAnsi" w:hAnsiTheme="minorHAnsi" w:cstheme="minorHAnsi"/>
          <w:b/>
          <w:sz w:val="24"/>
          <w:szCs w:val="24"/>
        </w:rPr>
      </w:pPr>
    </w:p>
    <w:p w:rsidR="00C35BBD" w:rsidRDefault="00C35BBD" w:rsidP="00F05C73">
      <w:pPr>
        <w:suppressAutoHyphens w:val="0"/>
        <w:spacing w:before="100" w:beforeAutospacing="1" w:after="100" w:afterAutospacing="1"/>
        <w:jc w:val="right"/>
        <w:rPr>
          <w:rFonts w:asciiTheme="minorHAnsi" w:hAnsiTheme="minorHAnsi" w:cstheme="minorHAnsi"/>
          <w:b/>
          <w:sz w:val="24"/>
          <w:szCs w:val="24"/>
        </w:rPr>
      </w:pPr>
    </w:p>
    <w:p w:rsidR="00F05C73" w:rsidRPr="004B1081" w:rsidRDefault="00021509" w:rsidP="00F05C73">
      <w:pPr>
        <w:suppressAutoHyphens w:val="0"/>
        <w:spacing w:before="100" w:beforeAutospacing="1" w:after="100" w:afterAutospacing="1"/>
        <w:jc w:val="right"/>
        <w:rPr>
          <w:rFonts w:asciiTheme="minorHAnsi" w:hAnsiTheme="minorHAnsi" w:cstheme="minorHAnsi"/>
          <w:b/>
          <w:color w:val="000000"/>
          <w:sz w:val="24"/>
          <w:szCs w:val="24"/>
          <w:lang w:eastAsia="ru-RU"/>
        </w:rPr>
      </w:pPr>
      <w:bookmarkStart w:id="0" w:name="_GoBack"/>
      <w:bookmarkEnd w:id="0"/>
      <w:r w:rsidRPr="004B1081">
        <w:rPr>
          <w:rFonts w:asciiTheme="minorHAnsi" w:hAnsiTheme="minorHAnsi" w:cstheme="minorHAnsi"/>
          <w:b/>
          <w:sz w:val="24"/>
          <w:szCs w:val="24"/>
        </w:rPr>
        <w:t>УТВЕРЖДАЮ</w:t>
      </w:r>
      <w:r w:rsidR="004B1081" w:rsidRPr="004B1081">
        <w:rPr>
          <w:rFonts w:asciiTheme="minorHAnsi" w:hAnsiTheme="minorHAnsi" w:cstheme="minorHAnsi"/>
          <w:b/>
          <w:sz w:val="24"/>
          <w:szCs w:val="24"/>
        </w:rPr>
        <w:br/>
        <w:t>Д</w:t>
      </w:r>
      <w:r w:rsidR="00BB6527" w:rsidRPr="004B1081">
        <w:rPr>
          <w:rFonts w:asciiTheme="minorHAnsi" w:hAnsiTheme="minorHAnsi" w:cstheme="minorHAnsi"/>
          <w:b/>
          <w:sz w:val="24"/>
          <w:szCs w:val="24"/>
        </w:rPr>
        <w:t>иректор</w:t>
      </w:r>
      <w:r w:rsidR="004B1081" w:rsidRPr="004B1081">
        <w:rPr>
          <w:rFonts w:asciiTheme="minorHAnsi" w:hAnsiTheme="minorHAnsi" w:cstheme="minorHAnsi"/>
          <w:b/>
          <w:sz w:val="24"/>
          <w:szCs w:val="24"/>
        </w:rPr>
        <w:t>___</w:t>
      </w:r>
      <w:r w:rsidR="00BB6527" w:rsidRPr="004B1081">
        <w:rPr>
          <w:rFonts w:asciiTheme="minorHAnsi" w:hAnsiTheme="minorHAnsi" w:cstheme="minorHAnsi"/>
          <w:b/>
          <w:sz w:val="24"/>
          <w:szCs w:val="24"/>
        </w:rPr>
        <w:t>________</w:t>
      </w:r>
      <w:r w:rsidR="004B1081" w:rsidRPr="004B1081">
        <w:rPr>
          <w:rFonts w:asciiTheme="minorHAnsi" w:hAnsiTheme="minorHAnsi" w:cstheme="minorHAnsi"/>
          <w:b/>
          <w:sz w:val="24"/>
          <w:szCs w:val="24"/>
        </w:rPr>
        <w:br/>
      </w:r>
      <w:r w:rsidR="004B1081" w:rsidRPr="004B1081">
        <w:rPr>
          <w:rFonts w:asciiTheme="minorHAnsi" w:hAnsiTheme="minorHAnsi" w:cstheme="minorHAnsi"/>
          <w:b/>
          <w:color w:val="000000"/>
          <w:sz w:val="24"/>
          <w:szCs w:val="24"/>
          <w:lang w:eastAsia="ru-RU"/>
        </w:rPr>
        <w:t xml:space="preserve">И.А. </w:t>
      </w:r>
      <w:proofErr w:type="spellStart"/>
      <w:r w:rsidR="004B1081" w:rsidRPr="004B1081">
        <w:rPr>
          <w:rFonts w:asciiTheme="minorHAnsi" w:hAnsiTheme="minorHAnsi" w:cstheme="minorHAnsi"/>
          <w:b/>
          <w:color w:val="000000"/>
          <w:sz w:val="24"/>
          <w:szCs w:val="24"/>
          <w:lang w:eastAsia="ru-RU"/>
        </w:rPr>
        <w:t>Метелев</w:t>
      </w:r>
      <w:proofErr w:type="spellEnd"/>
      <w:r w:rsidR="004B1081" w:rsidRPr="004B1081">
        <w:rPr>
          <w:rFonts w:asciiTheme="minorHAnsi" w:hAnsiTheme="minorHAnsi" w:cstheme="minorHAnsi"/>
          <w:b/>
          <w:color w:val="000000"/>
          <w:sz w:val="24"/>
          <w:szCs w:val="24"/>
          <w:lang w:eastAsia="ru-RU"/>
        </w:rPr>
        <w:br/>
        <w:t>«___» ________2019 г.</w:t>
      </w:r>
    </w:p>
    <w:p w:rsidR="004B1081" w:rsidRPr="00C9313A" w:rsidRDefault="004B1081" w:rsidP="00F05C73">
      <w:pPr>
        <w:suppressAutoHyphens w:val="0"/>
        <w:spacing w:before="100" w:beforeAutospacing="1" w:after="100" w:afterAutospacing="1"/>
        <w:jc w:val="right"/>
        <w:rPr>
          <w:rFonts w:asciiTheme="minorHAnsi" w:hAnsiTheme="minorHAnsi" w:cstheme="minorHAnsi"/>
          <w:color w:val="000000"/>
          <w:sz w:val="24"/>
          <w:szCs w:val="24"/>
          <w:lang w:eastAsia="ru-RU"/>
        </w:rPr>
      </w:pPr>
    </w:p>
    <w:tbl>
      <w:tblPr>
        <w:tblW w:w="10569" w:type="dxa"/>
        <w:tblCellSpacing w:w="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18"/>
        <w:gridCol w:w="7637"/>
        <w:gridCol w:w="1214"/>
      </w:tblGrid>
      <w:tr w:rsidR="00F05C73" w:rsidRPr="00C9313A" w:rsidTr="00B23747">
        <w:trPr>
          <w:tblCellSpacing w:w="0" w:type="dxa"/>
        </w:trPr>
        <w:tc>
          <w:tcPr>
            <w:tcW w:w="1718" w:type="dxa"/>
            <w:vAlign w:val="center"/>
          </w:tcPr>
          <w:p w:rsidR="00F05C73" w:rsidRPr="00C9313A" w:rsidRDefault="00624560" w:rsidP="00F05C73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 w:rsidRPr="00C9313A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eastAsia="ru-RU"/>
              </w:rPr>
              <w:t>Код услуги</w:t>
            </w:r>
          </w:p>
        </w:tc>
        <w:tc>
          <w:tcPr>
            <w:tcW w:w="7637" w:type="dxa"/>
            <w:vAlign w:val="center"/>
          </w:tcPr>
          <w:p w:rsidR="00F05C73" w:rsidRPr="00C9313A" w:rsidRDefault="00F05C73" w:rsidP="00F05C73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 w:rsidRPr="00C9313A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eastAsia="ru-RU"/>
              </w:rPr>
              <w:t>Перечень услуг</w:t>
            </w:r>
          </w:p>
        </w:tc>
        <w:tc>
          <w:tcPr>
            <w:tcW w:w="1214" w:type="dxa"/>
            <w:vAlign w:val="center"/>
          </w:tcPr>
          <w:p w:rsidR="00F05C73" w:rsidRPr="00C9313A" w:rsidRDefault="00F05C73" w:rsidP="00B201CC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 w:rsidRPr="00C9313A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eastAsia="ru-RU"/>
              </w:rPr>
              <w:t>Цена, руб.</w:t>
            </w:r>
          </w:p>
        </w:tc>
      </w:tr>
      <w:tr w:rsidR="00F05C73" w:rsidRPr="00C9313A" w:rsidTr="00B23747">
        <w:trPr>
          <w:tblCellSpacing w:w="0" w:type="dxa"/>
        </w:trPr>
        <w:tc>
          <w:tcPr>
            <w:tcW w:w="1718" w:type="dxa"/>
            <w:vAlign w:val="center"/>
          </w:tcPr>
          <w:p w:rsidR="00F05C73" w:rsidRPr="00C9313A" w:rsidRDefault="00F05C73" w:rsidP="00F05C73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37" w:type="dxa"/>
          </w:tcPr>
          <w:p w:rsidR="00F05C73" w:rsidRPr="00C9313A" w:rsidRDefault="00105E1D" w:rsidP="00105E1D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eastAsia="ru-RU"/>
              </w:rPr>
              <w:t>В. Врачебные лечебно-диагностические услуги</w:t>
            </w:r>
          </w:p>
        </w:tc>
        <w:tc>
          <w:tcPr>
            <w:tcW w:w="1214" w:type="dxa"/>
            <w:vAlign w:val="center"/>
          </w:tcPr>
          <w:p w:rsidR="00F05C73" w:rsidRPr="00C9313A" w:rsidRDefault="00F05C73" w:rsidP="00B201CC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</w:p>
        </w:tc>
      </w:tr>
      <w:tr w:rsidR="00866CA7" w:rsidRPr="00C9313A" w:rsidTr="00B23747">
        <w:trPr>
          <w:tblCellSpacing w:w="0" w:type="dxa"/>
        </w:trPr>
        <w:tc>
          <w:tcPr>
            <w:tcW w:w="1718" w:type="dxa"/>
            <w:vAlign w:val="center"/>
          </w:tcPr>
          <w:p w:rsidR="00866CA7" w:rsidRPr="00C9313A" w:rsidRDefault="00866CA7" w:rsidP="00866CA7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B01</w:t>
            </w:r>
            <w:r w:rsidR="004F3968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.</w:t>
            </w: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065.007</w:t>
            </w:r>
          </w:p>
        </w:tc>
        <w:tc>
          <w:tcPr>
            <w:tcW w:w="7637" w:type="dxa"/>
            <w:vAlign w:val="center"/>
          </w:tcPr>
          <w:p w:rsidR="00866CA7" w:rsidRPr="00C9313A" w:rsidRDefault="00866CA7" w:rsidP="00866CA7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Прием (осмотр, консультация) врача-стоматолога первичный</w:t>
            </w:r>
          </w:p>
        </w:tc>
        <w:tc>
          <w:tcPr>
            <w:tcW w:w="1214" w:type="dxa"/>
          </w:tcPr>
          <w:p w:rsidR="00866CA7" w:rsidRPr="00C9313A" w:rsidRDefault="00A97B95" w:rsidP="00866CA7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300</w:t>
            </w:r>
          </w:p>
        </w:tc>
      </w:tr>
      <w:tr w:rsidR="00866CA7" w:rsidRPr="00C9313A" w:rsidTr="00B23747">
        <w:trPr>
          <w:tblCellSpacing w:w="0" w:type="dxa"/>
        </w:trPr>
        <w:tc>
          <w:tcPr>
            <w:tcW w:w="1718" w:type="dxa"/>
            <w:vAlign w:val="center"/>
          </w:tcPr>
          <w:p w:rsidR="00866CA7" w:rsidRPr="00C9313A" w:rsidRDefault="00866CA7" w:rsidP="00866CA7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B01</w:t>
            </w:r>
            <w:r w:rsidR="004F3968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.</w:t>
            </w: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065.008</w:t>
            </w:r>
          </w:p>
        </w:tc>
        <w:tc>
          <w:tcPr>
            <w:tcW w:w="7637" w:type="dxa"/>
            <w:vAlign w:val="center"/>
          </w:tcPr>
          <w:p w:rsidR="00866CA7" w:rsidRPr="00C9313A" w:rsidRDefault="00866CA7" w:rsidP="00866CA7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Прием (осмотр, консультация) врача-стоматолога повторный</w:t>
            </w:r>
          </w:p>
        </w:tc>
        <w:tc>
          <w:tcPr>
            <w:tcW w:w="1214" w:type="dxa"/>
          </w:tcPr>
          <w:p w:rsidR="00866CA7" w:rsidRPr="00C9313A" w:rsidRDefault="00A97B95" w:rsidP="00866CA7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150</w:t>
            </w:r>
          </w:p>
        </w:tc>
      </w:tr>
      <w:tr w:rsidR="00866CA7" w:rsidRPr="00C9313A" w:rsidTr="00B23747">
        <w:trPr>
          <w:tblCellSpacing w:w="0" w:type="dxa"/>
        </w:trPr>
        <w:tc>
          <w:tcPr>
            <w:tcW w:w="1718" w:type="dxa"/>
            <w:vAlign w:val="center"/>
          </w:tcPr>
          <w:p w:rsidR="00866CA7" w:rsidRPr="00C9313A" w:rsidRDefault="00866CA7" w:rsidP="00866CA7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B01</w:t>
            </w:r>
            <w:r w:rsidR="004F3968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.</w:t>
            </w: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066.001</w:t>
            </w:r>
          </w:p>
        </w:tc>
        <w:tc>
          <w:tcPr>
            <w:tcW w:w="7637" w:type="dxa"/>
            <w:vAlign w:val="center"/>
          </w:tcPr>
          <w:p w:rsidR="00866CA7" w:rsidRPr="00C9313A" w:rsidRDefault="00866CA7" w:rsidP="00866CA7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Прием (осмотр, консультация) врача-стоматолога-ортопеда первичный</w:t>
            </w:r>
          </w:p>
        </w:tc>
        <w:tc>
          <w:tcPr>
            <w:tcW w:w="1214" w:type="dxa"/>
          </w:tcPr>
          <w:p w:rsidR="00866CA7" w:rsidRPr="00C9313A" w:rsidRDefault="00A97B95" w:rsidP="00866CA7">
            <w:pPr>
              <w:pStyle w:val="ConsPlusNormal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00</w:t>
            </w:r>
          </w:p>
        </w:tc>
      </w:tr>
      <w:tr w:rsidR="00866CA7" w:rsidRPr="00C9313A" w:rsidTr="00B23747">
        <w:trPr>
          <w:tblCellSpacing w:w="0" w:type="dxa"/>
        </w:trPr>
        <w:tc>
          <w:tcPr>
            <w:tcW w:w="1718" w:type="dxa"/>
            <w:vAlign w:val="center"/>
          </w:tcPr>
          <w:p w:rsidR="00866CA7" w:rsidRPr="00C9313A" w:rsidRDefault="00866CA7" w:rsidP="00866CA7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B01</w:t>
            </w:r>
            <w:r w:rsidR="004F3968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.</w:t>
            </w: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066.002</w:t>
            </w:r>
          </w:p>
        </w:tc>
        <w:tc>
          <w:tcPr>
            <w:tcW w:w="7637" w:type="dxa"/>
            <w:vAlign w:val="center"/>
          </w:tcPr>
          <w:p w:rsidR="00866CA7" w:rsidRPr="00C9313A" w:rsidRDefault="00866CA7" w:rsidP="00866CA7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Прием (осмотр, консультация) врача-стоматолога-ортопеда повторный</w:t>
            </w:r>
          </w:p>
        </w:tc>
        <w:tc>
          <w:tcPr>
            <w:tcW w:w="1214" w:type="dxa"/>
          </w:tcPr>
          <w:p w:rsidR="00866CA7" w:rsidRPr="00C9313A" w:rsidRDefault="00A97B95" w:rsidP="00866CA7">
            <w:pPr>
              <w:pStyle w:val="ConsPlusNormal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0</w:t>
            </w:r>
          </w:p>
        </w:tc>
      </w:tr>
      <w:tr w:rsidR="00B66163" w:rsidRPr="00C9313A" w:rsidTr="00B23747">
        <w:trPr>
          <w:tblCellSpacing w:w="0" w:type="dxa"/>
        </w:trPr>
        <w:tc>
          <w:tcPr>
            <w:tcW w:w="1718" w:type="dxa"/>
          </w:tcPr>
          <w:p w:rsidR="00B66163" w:rsidRPr="00C9313A" w:rsidRDefault="00B66163" w:rsidP="00B66163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637" w:type="dxa"/>
          </w:tcPr>
          <w:p w:rsidR="00B66163" w:rsidRPr="00C9313A" w:rsidRDefault="00105E1D" w:rsidP="00105E1D">
            <w:pPr>
              <w:pStyle w:val="ConsPlusNormal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06.07. Рентгенологические исследования с их последующим описанием (полость рта и зубы)</w:t>
            </w:r>
          </w:p>
        </w:tc>
        <w:tc>
          <w:tcPr>
            <w:tcW w:w="1214" w:type="dxa"/>
            <w:vAlign w:val="center"/>
          </w:tcPr>
          <w:p w:rsidR="00B66163" w:rsidRPr="00C9313A" w:rsidRDefault="00B66163" w:rsidP="00B66163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</w:p>
        </w:tc>
      </w:tr>
      <w:tr w:rsidR="00B66163" w:rsidRPr="00C9313A" w:rsidTr="00B23747">
        <w:trPr>
          <w:tblCellSpacing w:w="0" w:type="dxa"/>
        </w:trPr>
        <w:tc>
          <w:tcPr>
            <w:tcW w:w="1718" w:type="dxa"/>
            <w:vAlign w:val="center"/>
          </w:tcPr>
          <w:p w:rsidR="00B66163" w:rsidRPr="00C9313A" w:rsidRDefault="00B66163" w:rsidP="00B66163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А06</w:t>
            </w:r>
            <w:r w:rsidR="004F3968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.</w:t>
            </w: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07.003</w:t>
            </w:r>
          </w:p>
        </w:tc>
        <w:tc>
          <w:tcPr>
            <w:tcW w:w="7637" w:type="dxa"/>
            <w:vAlign w:val="center"/>
          </w:tcPr>
          <w:p w:rsidR="00B66163" w:rsidRPr="00C9313A" w:rsidRDefault="00B66163" w:rsidP="00B66163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 xml:space="preserve">Прицельная </w:t>
            </w:r>
            <w:proofErr w:type="spellStart"/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внутриротовая</w:t>
            </w:r>
            <w:proofErr w:type="spellEnd"/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 xml:space="preserve"> контактная рентгенография</w:t>
            </w:r>
          </w:p>
        </w:tc>
        <w:tc>
          <w:tcPr>
            <w:tcW w:w="1214" w:type="dxa"/>
            <w:vAlign w:val="center"/>
          </w:tcPr>
          <w:p w:rsidR="00B66163" w:rsidRPr="00C9313A" w:rsidRDefault="00180578" w:rsidP="00B66163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300</w:t>
            </w:r>
          </w:p>
        </w:tc>
      </w:tr>
      <w:tr w:rsidR="00B66163" w:rsidRPr="00C9313A" w:rsidTr="00B23747">
        <w:trPr>
          <w:tblCellSpacing w:w="0" w:type="dxa"/>
        </w:trPr>
        <w:tc>
          <w:tcPr>
            <w:tcW w:w="1718" w:type="dxa"/>
            <w:vAlign w:val="center"/>
          </w:tcPr>
          <w:p w:rsidR="00B66163" w:rsidRPr="00C9313A" w:rsidRDefault="00B66163" w:rsidP="00B66163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А06</w:t>
            </w:r>
            <w:r w:rsidR="004F3968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.</w:t>
            </w: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07.007</w:t>
            </w:r>
          </w:p>
        </w:tc>
        <w:tc>
          <w:tcPr>
            <w:tcW w:w="7637" w:type="dxa"/>
            <w:vAlign w:val="center"/>
          </w:tcPr>
          <w:p w:rsidR="00B66163" w:rsidRPr="00C9313A" w:rsidRDefault="00B66163" w:rsidP="00B66163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proofErr w:type="spellStart"/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Внутриротовая</w:t>
            </w:r>
            <w:proofErr w:type="spellEnd"/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 xml:space="preserve"> рентгенография в прикус</w:t>
            </w:r>
          </w:p>
        </w:tc>
        <w:tc>
          <w:tcPr>
            <w:tcW w:w="1214" w:type="dxa"/>
            <w:vAlign w:val="center"/>
          </w:tcPr>
          <w:p w:rsidR="00B66163" w:rsidRPr="00C9313A" w:rsidRDefault="00180578" w:rsidP="00B66163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300</w:t>
            </w:r>
          </w:p>
        </w:tc>
      </w:tr>
      <w:tr w:rsidR="00B66163" w:rsidRPr="00C9313A" w:rsidTr="00B23747">
        <w:trPr>
          <w:tblCellSpacing w:w="0" w:type="dxa"/>
        </w:trPr>
        <w:tc>
          <w:tcPr>
            <w:tcW w:w="1718" w:type="dxa"/>
            <w:vAlign w:val="center"/>
          </w:tcPr>
          <w:p w:rsidR="00B66163" w:rsidRPr="00C9313A" w:rsidRDefault="00B66163" w:rsidP="00B66163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А06</w:t>
            </w:r>
            <w:r w:rsidR="004F3968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.</w:t>
            </w: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07.010</w:t>
            </w:r>
          </w:p>
        </w:tc>
        <w:tc>
          <w:tcPr>
            <w:tcW w:w="7637" w:type="dxa"/>
            <w:vAlign w:val="center"/>
          </w:tcPr>
          <w:p w:rsidR="00B66163" w:rsidRPr="00C9313A" w:rsidRDefault="00B66163" w:rsidP="00B66163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proofErr w:type="spellStart"/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Радиовизиография</w:t>
            </w:r>
            <w:proofErr w:type="spellEnd"/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 xml:space="preserve"> челюстно-лицевой области</w:t>
            </w:r>
          </w:p>
        </w:tc>
        <w:tc>
          <w:tcPr>
            <w:tcW w:w="1214" w:type="dxa"/>
            <w:vAlign w:val="center"/>
          </w:tcPr>
          <w:p w:rsidR="00B66163" w:rsidRPr="00C9313A" w:rsidRDefault="00180578" w:rsidP="00B66163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300</w:t>
            </w:r>
          </w:p>
        </w:tc>
      </w:tr>
      <w:tr w:rsidR="00B66163" w:rsidRPr="00C9313A" w:rsidTr="00B23747">
        <w:trPr>
          <w:tblCellSpacing w:w="0" w:type="dxa"/>
        </w:trPr>
        <w:tc>
          <w:tcPr>
            <w:tcW w:w="1718" w:type="dxa"/>
            <w:vAlign w:val="center"/>
          </w:tcPr>
          <w:p w:rsidR="00B66163" w:rsidRPr="00C9313A" w:rsidRDefault="00B66163" w:rsidP="00B66163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А06</w:t>
            </w:r>
            <w:r w:rsidR="004F3968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.</w:t>
            </w: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07.012</w:t>
            </w:r>
          </w:p>
        </w:tc>
        <w:tc>
          <w:tcPr>
            <w:tcW w:w="7637" w:type="dxa"/>
            <w:vAlign w:val="center"/>
          </w:tcPr>
          <w:p w:rsidR="00B66163" w:rsidRPr="00C9313A" w:rsidRDefault="00B66163" w:rsidP="00B66163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proofErr w:type="spellStart"/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Радиовизиография</w:t>
            </w:r>
            <w:proofErr w:type="spellEnd"/>
          </w:p>
        </w:tc>
        <w:tc>
          <w:tcPr>
            <w:tcW w:w="1214" w:type="dxa"/>
            <w:vAlign w:val="center"/>
          </w:tcPr>
          <w:p w:rsidR="00B66163" w:rsidRPr="00C9313A" w:rsidRDefault="00180578" w:rsidP="00B66163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270</w:t>
            </w:r>
          </w:p>
        </w:tc>
      </w:tr>
      <w:tr w:rsidR="00CF165C" w:rsidRPr="00C9313A" w:rsidTr="00FF59AA">
        <w:trPr>
          <w:tblCellSpacing w:w="0" w:type="dxa"/>
        </w:trPr>
        <w:tc>
          <w:tcPr>
            <w:tcW w:w="1718" w:type="dxa"/>
          </w:tcPr>
          <w:p w:rsidR="00CF165C" w:rsidRPr="00E00AC1" w:rsidRDefault="00CF165C" w:rsidP="00930DE8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637" w:type="dxa"/>
          </w:tcPr>
          <w:p w:rsidR="00CF165C" w:rsidRPr="004B1081" w:rsidRDefault="00CF165C" w:rsidP="00930DE8">
            <w:pPr>
              <w:pStyle w:val="ConsPlusNormal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B1081">
              <w:rPr>
                <w:rFonts w:asciiTheme="minorHAnsi" w:hAnsiTheme="minorHAnsi" w:cstheme="minorHAnsi"/>
                <w:b/>
                <w:sz w:val="24"/>
                <w:szCs w:val="24"/>
              </w:rPr>
              <w:t>01.07. Функциональное обследование без использования приспособлений и/или приборов (полость рта и зубы)</w:t>
            </w:r>
          </w:p>
        </w:tc>
        <w:tc>
          <w:tcPr>
            <w:tcW w:w="1214" w:type="dxa"/>
            <w:vAlign w:val="center"/>
          </w:tcPr>
          <w:p w:rsidR="00CF165C" w:rsidRPr="00C9313A" w:rsidRDefault="00CF165C" w:rsidP="00B66163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</w:p>
        </w:tc>
      </w:tr>
      <w:tr w:rsidR="00CF165C" w:rsidRPr="00C9313A" w:rsidTr="00FF59AA">
        <w:trPr>
          <w:tblCellSpacing w:w="0" w:type="dxa"/>
        </w:trPr>
        <w:tc>
          <w:tcPr>
            <w:tcW w:w="1718" w:type="dxa"/>
          </w:tcPr>
          <w:p w:rsidR="00CF165C" w:rsidRPr="00E00AC1" w:rsidRDefault="00CF165C" w:rsidP="00930DE8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А</w:t>
            </w:r>
            <w:r w:rsidRPr="00C9313A">
              <w:rPr>
                <w:rFonts w:asciiTheme="minorHAnsi" w:hAnsiTheme="minorHAnsi" w:cstheme="minorHAnsi"/>
                <w:sz w:val="24"/>
                <w:szCs w:val="24"/>
              </w:rPr>
              <w:t>01.07.007</w:t>
            </w:r>
          </w:p>
        </w:tc>
        <w:tc>
          <w:tcPr>
            <w:tcW w:w="7637" w:type="dxa"/>
          </w:tcPr>
          <w:p w:rsidR="00CF165C" w:rsidRPr="00E00AC1" w:rsidRDefault="00CF165C" w:rsidP="00930DE8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 w:rsidRPr="00C9313A">
              <w:rPr>
                <w:rFonts w:asciiTheme="minorHAnsi" w:hAnsiTheme="minorHAnsi" w:cstheme="minorHAnsi"/>
                <w:sz w:val="24"/>
                <w:szCs w:val="24"/>
              </w:rPr>
              <w:t>Определение степени открывания рта и ограничения подвижности нижней челюсти</w:t>
            </w:r>
          </w:p>
        </w:tc>
        <w:tc>
          <w:tcPr>
            <w:tcW w:w="1214" w:type="dxa"/>
            <w:vAlign w:val="center"/>
          </w:tcPr>
          <w:p w:rsidR="00CF165C" w:rsidRPr="00C9313A" w:rsidRDefault="00180578" w:rsidP="00B66163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CF165C" w:rsidRPr="00C9313A" w:rsidTr="00B23747">
        <w:trPr>
          <w:tblCellSpacing w:w="0" w:type="dxa"/>
        </w:trPr>
        <w:tc>
          <w:tcPr>
            <w:tcW w:w="1718" w:type="dxa"/>
            <w:vAlign w:val="center"/>
          </w:tcPr>
          <w:p w:rsidR="00CF165C" w:rsidRPr="00C9313A" w:rsidRDefault="00CF165C" w:rsidP="00AF4716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</w:p>
        </w:tc>
        <w:tc>
          <w:tcPr>
            <w:tcW w:w="7637" w:type="dxa"/>
            <w:vAlign w:val="center"/>
          </w:tcPr>
          <w:p w:rsidR="00CF165C" w:rsidRPr="004B1081" w:rsidRDefault="00CF165C" w:rsidP="00AF4716">
            <w:pPr>
              <w:rPr>
                <w:rFonts w:asciiTheme="minorHAnsi" w:hAnsiTheme="minorHAnsi" w:cstheme="minorHAnsi"/>
                <w:b/>
                <w:sz w:val="24"/>
                <w:szCs w:val="24"/>
                <w:lang w:eastAsia="ru-RU"/>
              </w:rPr>
            </w:pPr>
            <w:r w:rsidRPr="004B1081">
              <w:rPr>
                <w:rFonts w:asciiTheme="minorHAnsi" w:hAnsiTheme="minorHAnsi" w:cstheme="minorHAnsi"/>
                <w:b/>
                <w:sz w:val="24"/>
                <w:szCs w:val="24"/>
                <w:lang w:eastAsia="ru-RU"/>
              </w:rPr>
              <w:t xml:space="preserve">02.07. </w:t>
            </w:r>
            <w:proofErr w:type="spellStart"/>
            <w:r w:rsidRPr="004B1081">
              <w:rPr>
                <w:rFonts w:asciiTheme="minorHAnsi" w:hAnsiTheme="minorHAnsi" w:cstheme="minorHAnsi"/>
                <w:b/>
                <w:sz w:val="24"/>
                <w:szCs w:val="24"/>
                <w:lang w:eastAsia="ru-RU"/>
              </w:rPr>
              <w:t>Функциональнеое</w:t>
            </w:r>
            <w:proofErr w:type="spellEnd"/>
            <w:r w:rsidRPr="004B1081">
              <w:rPr>
                <w:rFonts w:asciiTheme="minorHAnsi" w:hAnsiTheme="minorHAnsi" w:cstheme="minorHAnsi"/>
                <w:b/>
                <w:sz w:val="24"/>
                <w:szCs w:val="24"/>
                <w:lang w:eastAsia="ru-RU"/>
              </w:rPr>
              <w:t xml:space="preserve"> обследование с использованием простых приспособлений</w:t>
            </w:r>
            <w:r>
              <w:rPr>
                <w:rFonts w:asciiTheme="minorHAnsi" w:hAnsiTheme="minorHAnsi" w:cstheme="minorHAnsi"/>
                <w:b/>
                <w:sz w:val="24"/>
                <w:szCs w:val="24"/>
                <w:lang w:eastAsia="ru-RU"/>
              </w:rPr>
              <w:t xml:space="preserve"> (полость рта и зубы)</w:t>
            </w:r>
          </w:p>
        </w:tc>
        <w:tc>
          <w:tcPr>
            <w:tcW w:w="1214" w:type="dxa"/>
            <w:vAlign w:val="center"/>
          </w:tcPr>
          <w:p w:rsidR="00CF165C" w:rsidRPr="00C9313A" w:rsidRDefault="00CF165C" w:rsidP="00AF4716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</w:p>
        </w:tc>
      </w:tr>
      <w:tr w:rsidR="00CF165C" w:rsidRPr="00C9313A" w:rsidTr="00B23747">
        <w:trPr>
          <w:tblCellSpacing w:w="0" w:type="dxa"/>
        </w:trPr>
        <w:tc>
          <w:tcPr>
            <w:tcW w:w="1718" w:type="dxa"/>
            <w:vAlign w:val="center"/>
          </w:tcPr>
          <w:p w:rsidR="00CF165C" w:rsidRPr="00C9313A" w:rsidRDefault="00CF165C" w:rsidP="00BD1A1B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А02</w:t>
            </w: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.</w:t>
            </w: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07.006</w:t>
            </w:r>
          </w:p>
        </w:tc>
        <w:tc>
          <w:tcPr>
            <w:tcW w:w="7637" w:type="dxa"/>
            <w:vAlign w:val="center"/>
          </w:tcPr>
          <w:p w:rsidR="00CF165C" w:rsidRPr="00C9313A" w:rsidRDefault="00CF165C" w:rsidP="00BD1A1B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 xml:space="preserve">Определение </w:t>
            </w:r>
            <w:r w:rsidR="00C94D6D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 xml:space="preserve">(конструктивного) </w:t>
            </w: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прикуса</w:t>
            </w:r>
          </w:p>
        </w:tc>
        <w:tc>
          <w:tcPr>
            <w:tcW w:w="1214" w:type="dxa"/>
            <w:vAlign w:val="center"/>
          </w:tcPr>
          <w:p w:rsidR="00CF165C" w:rsidRPr="00C9313A" w:rsidRDefault="00C94D6D" w:rsidP="00DC7086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2</w:t>
            </w:r>
            <w:r w:rsidR="00180578"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00</w:t>
            </w:r>
          </w:p>
        </w:tc>
      </w:tr>
      <w:tr w:rsidR="00CF165C" w:rsidRPr="00C9313A" w:rsidTr="00B23747">
        <w:trPr>
          <w:tblCellSpacing w:w="0" w:type="dxa"/>
        </w:trPr>
        <w:tc>
          <w:tcPr>
            <w:tcW w:w="1718" w:type="dxa"/>
            <w:vAlign w:val="center"/>
          </w:tcPr>
          <w:p w:rsidR="00CF165C" w:rsidRPr="00C9313A" w:rsidRDefault="00CF165C" w:rsidP="00BD1A1B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А02</w:t>
            </w: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.</w:t>
            </w: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07.006</w:t>
            </w: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.</w:t>
            </w: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637" w:type="dxa"/>
            <w:vAlign w:val="center"/>
          </w:tcPr>
          <w:p w:rsidR="00CF165C" w:rsidRPr="00C9313A" w:rsidRDefault="00CF165C" w:rsidP="00BD1A1B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Определение вида смыкания зубных рядов с помощью лицевой дуги</w:t>
            </w:r>
          </w:p>
        </w:tc>
        <w:tc>
          <w:tcPr>
            <w:tcW w:w="1214" w:type="dxa"/>
            <w:vAlign w:val="center"/>
          </w:tcPr>
          <w:p w:rsidR="00CF165C" w:rsidRPr="00C9313A" w:rsidRDefault="00180578" w:rsidP="00DC7086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500</w:t>
            </w:r>
          </w:p>
        </w:tc>
      </w:tr>
      <w:tr w:rsidR="00CF165C" w:rsidRPr="00C9313A" w:rsidTr="00B23747">
        <w:trPr>
          <w:tblCellSpacing w:w="0" w:type="dxa"/>
        </w:trPr>
        <w:tc>
          <w:tcPr>
            <w:tcW w:w="1718" w:type="dxa"/>
            <w:vAlign w:val="center"/>
          </w:tcPr>
          <w:p w:rsidR="00CF165C" w:rsidRPr="00C9313A" w:rsidRDefault="00CF165C" w:rsidP="00BD1A1B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А02</w:t>
            </w: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.</w:t>
            </w: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07.006</w:t>
            </w: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.002</w:t>
            </w:r>
          </w:p>
        </w:tc>
        <w:tc>
          <w:tcPr>
            <w:tcW w:w="7637" w:type="dxa"/>
            <w:vAlign w:val="center"/>
          </w:tcPr>
          <w:p w:rsidR="00CF165C" w:rsidRPr="00C9313A" w:rsidRDefault="00CF165C" w:rsidP="00BD1A1B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 xml:space="preserve">Определение вида смыкания зубных рядов с помощью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брукс-чеккера</w:t>
            </w:r>
            <w:proofErr w:type="spellEnd"/>
          </w:p>
        </w:tc>
        <w:tc>
          <w:tcPr>
            <w:tcW w:w="1214" w:type="dxa"/>
            <w:vAlign w:val="center"/>
          </w:tcPr>
          <w:p w:rsidR="00CF165C" w:rsidRPr="00C9313A" w:rsidRDefault="00180578" w:rsidP="00DC7086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400</w:t>
            </w:r>
          </w:p>
        </w:tc>
      </w:tr>
      <w:tr w:rsidR="00CF165C" w:rsidRPr="00C9313A" w:rsidTr="00B23747">
        <w:trPr>
          <w:tblCellSpacing w:w="0" w:type="dxa"/>
        </w:trPr>
        <w:tc>
          <w:tcPr>
            <w:tcW w:w="1718" w:type="dxa"/>
            <w:vAlign w:val="center"/>
          </w:tcPr>
          <w:p w:rsidR="00CF165C" w:rsidRPr="00C9313A" w:rsidRDefault="00CF165C" w:rsidP="00BD1A1B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А02</w:t>
            </w: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.</w:t>
            </w: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07.006</w:t>
            </w: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.003</w:t>
            </w:r>
          </w:p>
        </w:tc>
        <w:tc>
          <w:tcPr>
            <w:tcW w:w="7637" w:type="dxa"/>
            <w:vAlign w:val="center"/>
          </w:tcPr>
          <w:p w:rsidR="00CF165C" w:rsidRPr="00C9313A" w:rsidRDefault="00CF165C" w:rsidP="00BD1A1B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 xml:space="preserve">Определение вида смыкания зубных рядов с помощью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окклюзионной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 xml:space="preserve"> шины</w:t>
            </w:r>
          </w:p>
        </w:tc>
        <w:tc>
          <w:tcPr>
            <w:tcW w:w="1214" w:type="dxa"/>
            <w:vAlign w:val="center"/>
          </w:tcPr>
          <w:p w:rsidR="00CF165C" w:rsidRPr="00C9313A" w:rsidRDefault="00C94D6D" w:rsidP="00DC7086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300</w:t>
            </w:r>
          </w:p>
        </w:tc>
      </w:tr>
      <w:tr w:rsidR="00CF165C" w:rsidRPr="00C9313A" w:rsidTr="00B23747">
        <w:trPr>
          <w:tblCellSpacing w:w="0" w:type="dxa"/>
        </w:trPr>
        <w:tc>
          <w:tcPr>
            <w:tcW w:w="1718" w:type="dxa"/>
            <w:vAlign w:val="center"/>
          </w:tcPr>
          <w:p w:rsidR="00CF165C" w:rsidRPr="00C9313A" w:rsidRDefault="00CF165C" w:rsidP="00BD1A1B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А02</w:t>
            </w: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.</w:t>
            </w: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07.006</w:t>
            </w: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.</w:t>
            </w: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00</w:t>
            </w: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637" w:type="dxa"/>
            <w:vAlign w:val="center"/>
          </w:tcPr>
          <w:p w:rsidR="00CF165C" w:rsidRPr="00C9313A" w:rsidRDefault="00CF165C" w:rsidP="00BD1A1B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 xml:space="preserve">Определение вида смыкания зубных рядов с помощью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накусочной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 xml:space="preserve"> пластинки</w:t>
            </w:r>
          </w:p>
        </w:tc>
        <w:tc>
          <w:tcPr>
            <w:tcW w:w="1214" w:type="dxa"/>
            <w:vAlign w:val="center"/>
          </w:tcPr>
          <w:p w:rsidR="00CF165C" w:rsidRPr="00C9313A" w:rsidRDefault="00C94D6D" w:rsidP="00DC7086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200</w:t>
            </w:r>
          </w:p>
        </w:tc>
      </w:tr>
      <w:tr w:rsidR="008C4EBC" w:rsidRPr="00C9313A" w:rsidTr="00781B1D">
        <w:trPr>
          <w:tblCellSpacing w:w="0" w:type="dxa"/>
        </w:trPr>
        <w:tc>
          <w:tcPr>
            <w:tcW w:w="1718" w:type="dxa"/>
          </w:tcPr>
          <w:p w:rsidR="008C4EBC" w:rsidRPr="00C9313A" w:rsidRDefault="008C4EBC" w:rsidP="00930DE8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А</w:t>
            </w:r>
            <w:r w:rsidRPr="00C9313A">
              <w:rPr>
                <w:rFonts w:asciiTheme="minorHAnsi" w:hAnsiTheme="minorHAnsi" w:cstheme="minorHAnsi"/>
                <w:sz w:val="24"/>
                <w:szCs w:val="24"/>
              </w:rPr>
              <w:t>02.07.006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100</w:t>
            </w:r>
          </w:p>
        </w:tc>
        <w:tc>
          <w:tcPr>
            <w:tcW w:w="7637" w:type="dxa"/>
          </w:tcPr>
          <w:p w:rsidR="008C4EBC" w:rsidRPr="00C9313A" w:rsidRDefault="008C4EBC" w:rsidP="00C94D6D">
            <w:pPr>
              <w:rPr>
                <w:rFonts w:asciiTheme="minorHAnsi" w:hAnsiTheme="minorHAnsi" w:cstheme="minorHAnsi"/>
                <w:b/>
                <w:sz w:val="24"/>
                <w:szCs w:val="24"/>
                <w:lang w:eastAsia="ru-RU"/>
              </w:rPr>
            </w:pPr>
            <w:r w:rsidRPr="00C9313A"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Определение прикуса при помощи примерки в полости рта результата воскового моделирования из временного композитного материала, планирования эстетики и функции (1 единица)</w:t>
            </w:r>
          </w:p>
        </w:tc>
        <w:tc>
          <w:tcPr>
            <w:tcW w:w="1214" w:type="dxa"/>
            <w:vAlign w:val="center"/>
          </w:tcPr>
          <w:p w:rsidR="008C4EBC" w:rsidRPr="00C9313A" w:rsidRDefault="00C94D6D" w:rsidP="00DC7086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1000</w:t>
            </w:r>
          </w:p>
        </w:tc>
      </w:tr>
      <w:tr w:rsidR="008C4EBC" w:rsidRPr="00C9313A" w:rsidTr="00B23747">
        <w:trPr>
          <w:tblCellSpacing w:w="0" w:type="dxa"/>
        </w:trPr>
        <w:tc>
          <w:tcPr>
            <w:tcW w:w="1718" w:type="dxa"/>
            <w:vAlign w:val="center"/>
          </w:tcPr>
          <w:p w:rsidR="008C4EBC" w:rsidRPr="00C9313A" w:rsidRDefault="008C4EBC" w:rsidP="00DC7086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А02</w:t>
            </w: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.</w:t>
            </w: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07.008</w:t>
            </w:r>
          </w:p>
        </w:tc>
        <w:tc>
          <w:tcPr>
            <w:tcW w:w="7637" w:type="dxa"/>
            <w:vAlign w:val="center"/>
          </w:tcPr>
          <w:p w:rsidR="008C4EBC" w:rsidRPr="00C9313A" w:rsidRDefault="008C4EBC" w:rsidP="00DC7086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Определение степени патологической подвижности зубов</w:t>
            </w:r>
          </w:p>
        </w:tc>
        <w:tc>
          <w:tcPr>
            <w:tcW w:w="1214" w:type="dxa"/>
            <w:vAlign w:val="center"/>
          </w:tcPr>
          <w:p w:rsidR="008C4EBC" w:rsidRPr="00C9313A" w:rsidRDefault="00C94D6D" w:rsidP="00DC7086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8C4EBC" w:rsidRPr="00C9313A" w:rsidTr="00B23747">
        <w:trPr>
          <w:tblCellSpacing w:w="0" w:type="dxa"/>
        </w:trPr>
        <w:tc>
          <w:tcPr>
            <w:tcW w:w="1718" w:type="dxa"/>
            <w:vAlign w:val="center"/>
          </w:tcPr>
          <w:p w:rsidR="008C4EBC" w:rsidRPr="00C9313A" w:rsidRDefault="008C4EBC" w:rsidP="00DC7086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А02</w:t>
            </w: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.</w:t>
            </w: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07.010</w:t>
            </w:r>
          </w:p>
        </w:tc>
        <w:tc>
          <w:tcPr>
            <w:tcW w:w="7637" w:type="dxa"/>
            <w:vAlign w:val="center"/>
          </w:tcPr>
          <w:p w:rsidR="008C4EBC" w:rsidRPr="00C9313A" w:rsidRDefault="008C4EBC" w:rsidP="00DC7086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Исследование на диагностических моделях челюстей</w:t>
            </w:r>
          </w:p>
        </w:tc>
        <w:tc>
          <w:tcPr>
            <w:tcW w:w="1214" w:type="dxa"/>
            <w:vAlign w:val="center"/>
          </w:tcPr>
          <w:p w:rsidR="008C4EBC" w:rsidRPr="00C9313A" w:rsidRDefault="00C94D6D" w:rsidP="00DC7086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300</w:t>
            </w:r>
          </w:p>
        </w:tc>
      </w:tr>
      <w:tr w:rsidR="008C4EBC" w:rsidRPr="00C9313A" w:rsidTr="00B23747">
        <w:trPr>
          <w:tblCellSpacing w:w="0" w:type="dxa"/>
        </w:trPr>
        <w:tc>
          <w:tcPr>
            <w:tcW w:w="1718" w:type="dxa"/>
            <w:vAlign w:val="center"/>
          </w:tcPr>
          <w:p w:rsidR="008C4EBC" w:rsidRPr="00C9313A" w:rsidRDefault="008C4EBC" w:rsidP="00930DE8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А02</w:t>
            </w: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.</w:t>
            </w: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07.010</w:t>
            </w: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.</w:t>
            </w: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637" w:type="dxa"/>
            <w:vAlign w:val="center"/>
          </w:tcPr>
          <w:p w:rsidR="008C4EBC" w:rsidRPr="00C9313A" w:rsidRDefault="008C4EBC" w:rsidP="00930DE8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Снятие оттиска с одной челюсти</w:t>
            </w:r>
          </w:p>
        </w:tc>
        <w:tc>
          <w:tcPr>
            <w:tcW w:w="1214" w:type="dxa"/>
            <w:vAlign w:val="center"/>
          </w:tcPr>
          <w:p w:rsidR="008C4EBC" w:rsidRPr="00C9313A" w:rsidRDefault="008C4EBC" w:rsidP="00DC7086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</w:p>
        </w:tc>
      </w:tr>
      <w:tr w:rsidR="008C4EBC" w:rsidRPr="00C9313A" w:rsidTr="00B23747">
        <w:trPr>
          <w:tblCellSpacing w:w="0" w:type="dxa"/>
        </w:trPr>
        <w:tc>
          <w:tcPr>
            <w:tcW w:w="1718" w:type="dxa"/>
            <w:vAlign w:val="center"/>
          </w:tcPr>
          <w:p w:rsidR="008C4EBC" w:rsidRPr="00C9313A" w:rsidRDefault="008C4EBC" w:rsidP="00930DE8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А02</w:t>
            </w: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.</w:t>
            </w: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07.010</w:t>
            </w: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.</w:t>
            </w: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7637" w:type="dxa"/>
            <w:vAlign w:val="center"/>
          </w:tcPr>
          <w:p w:rsidR="008C4EBC" w:rsidRPr="00C9313A" w:rsidRDefault="008C4EBC" w:rsidP="00930DE8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 xml:space="preserve">Снятие оттиска с одной челюсти </w:t>
            </w:r>
            <w:proofErr w:type="spellStart"/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альгинатной</w:t>
            </w:r>
            <w:proofErr w:type="spellEnd"/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 xml:space="preserve"> массой</w:t>
            </w:r>
          </w:p>
        </w:tc>
        <w:tc>
          <w:tcPr>
            <w:tcW w:w="1214" w:type="dxa"/>
            <w:vAlign w:val="center"/>
          </w:tcPr>
          <w:p w:rsidR="008C4EBC" w:rsidRPr="00C9313A" w:rsidRDefault="00627825" w:rsidP="00DC7086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80</w:t>
            </w:r>
            <w:r w:rsidR="00C94D6D"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C4EBC" w:rsidRPr="00C9313A" w:rsidTr="00B23747">
        <w:trPr>
          <w:tblCellSpacing w:w="0" w:type="dxa"/>
        </w:trPr>
        <w:tc>
          <w:tcPr>
            <w:tcW w:w="1718" w:type="dxa"/>
            <w:vAlign w:val="center"/>
          </w:tcPr>
          <w:p w:rsidR="008C4EBC" w:rsidRPr="00C9313A" w:rsidRDefault="008C4EBC" w:rsidP="00930DE8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А02</w:t>
            </w: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.</w:t>
            </w: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07.010</w:t>
            </w: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.</w:t>
            </w: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7637" w:type="dxa"/>
            <w:vAlign w:val="center"/>
          </w:tcPr>
          <w:p w:rsidR="008C4EBC" w:rsidRPr="00C9313A" w:rsidRDefault="008C4EBC" w:rsidP="00C94D6D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 xml:space="preserve">Снятие оттиска с одной челюсти массой из </w:t>
            </w:r>
            <w:r w:rsidR="00C94D6D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А-</w:t>
            </w: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силикона</w:t>
            </w:r>
          </w:p>
        </w:tc>
        <w:tc>
          <w:tcPr>
            <w:tcW w:w="1214" w:type="dxa"/>
            <w:vAlign w:val="center"/>
          </w:tcPr>
          <w:p w:rsidR="008C4EBC" w:rsidRPr="00C9313A" w:rsidRDefault="00C94D6D" w:rsidP="00627825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1</w:t>
            </w:r>
            <w:r w:rsidR="00627825"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00</w:t>
            </w:r>
          </w:p>
        </w:tc>
      </w:tr>
      <w:tr w:rsidR="00C94D6D" w:rsidRPr="00C9313A" w:rsidTr="00B23747">
        <w:trPr>
          <w:tblCellSpacing w:w="0" w:type="dxa"/>
        </w:trPr>
        <w:tc>
          <w:tcPr>
            <w:tcW w:w="1718" w:type="dxa"/>
            <w:vAlign w:val="center"/>
          </w:tcPr>
          <w:p w:rsidR="00C94D6D" w:rsidRPr="00C9313A" w:rsidRDefault="00C94D6D" w:rsidP="00C94D6D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lastRenderedPageBreak/>
              <w:t>А02</w:t>
            </w: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.</w:t>
            </w: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07.010</w:t>
            </w: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.</w:t>
            </w: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00</w:t>
            </w: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637" w:type="dxa"/>
            <w:vAlign w:val="center"/>
          </w:tcPr>
          <w:p w:rsidR="00C94D6D" w:rsidRPr="00C9313A" w:rsidRDefault="00C94D6D" w:rsidP="00930DE8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 xml:space="preserve">Снятие оттиска с одной челюсти массой из </w:t>
            </w: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С-</w:t>
            </w: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силикона</w:t>
            </w:r>
          </w:p>
        </w:tc>
        <w:tc>
          <w:tcPr>
            <w:tcW w:w="1214" w:type="dxa"/>
            <w:vAlign w:val="center"/>
          </w:tcPr>
          <w:p w:rsidR="00C94D6D" w:rsidRDefault="00627825" w:rsidP="00DC7086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1100</w:t>
            </w:r>
          </w:p>
        </w:tc>
      </w:tr>
      <w:tr w:rsidR="00C94D6D" w:rsidRPr="00C9313A" w:rsidTr="00B23747">
        <w:trPr>
          <w:tblCellSpacing w:w="0" w:type="dxa"/>
        </w:trPr>
        <w:tc>
          <w:tcPr>
            <w:tcW w:w="1718" w:type="dxa"/>
            <w:vAlign w:val="center"/>
          </w:tcPr>
          <w:p w:rsidR="00C94D6D" w:rsidRPr="00C9313A" w:rsidRDefault="00C94D6D" w:rsidP="00930DE8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А02</w:t>
            </w: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.</w:t>
            </w: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07.010</w:t>
            </w: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.</w:t>
            </w: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006</w:t>
            </w:r>
          </w:p>
        </w:tc>
        <w:tc>
          <w:tcPr>
            <w:tcW w:w="7637" w:type="dxa"/>
            <w:vAlign w:val="center"/>
          </w:tcPr>
          <w:p w:rsidR="00C94D6D" w:rsidRPr="00C9313A" w:rsidRDefault="00C94D6D" w:rsidP="00930DE8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Снятие оттиска с одной челюсти с использованием индивидуальной ложки</w:t>
            </w:r>
          </w:p>
        </w:tc>
        <w:tc>
          <w:tcPr>
            <w:tcW w:w="1214" w:type="dxa"/>
            <w:vAlign w:val="center"/>
          </w:tcPr>
          <w:p w:rsidR="00C94D6D" w:rsidRPr="00C9313A" w:rsidRDefault="00627825" w:rsidP="00627825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11</w:t>
            </w:r>
            <w:r w:rsidR="00C94D6D"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00</w:t>
            </w:r>
          </w:p>
        </w:tc>
      </w:tr>
      <w:tr w:rsidR="00C94D6D" w:rsidRPr="00C9313A" w:rsidTr="00B23747">
        <w:trPr>
          <w:tblCellSpacing w:w="0" w:type="dxa"/>
        </w:trPr>
        <w:tc>
          <w:tcPr>
            <w:tcW w:w="1718" w:type="dxa"/>
            <w:vAlign w:val="center"/>
          </w:tcPr>
          <w:p w:rsidR="00C94D6D" w:rsidRPr="00C9313A" w:rsidRDefault="00C94D6D" w:rsidP="00930DE8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А02</w:t>
            </w: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.</w:t>
            </w: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07.010</w:t>
            </w: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.</w:t>
            </w: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007</w:t>
            </w:r>
          </w:p>
        </w:tc>
        <w:tc>
          <w:tcPr>
            <w:tcW w:w="7637" w:type="dxa"/>
            <w:vAlign w:val="center"/>
          </w:tcPr>
          <w:p w:rsidR="00C94D6D" w:rsidRPr="00C9313A" w:rsidRDefault="00C94D6D" w:rsidP="00930DE8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Снятие оттиска с одной челюсти ложки с имплантатов открытым методом</w:t>
            </w:r>
          </w:p>
        </w:tc>
        <w:tc>
          <w:tcPr>
            <w:tcW w:w="1214" w:type="dxa"/>
            <w:vAlign w:val="center"/>
          </w:tcPr>
          <w:p w:rsidR="00C94D6D" w:rsidRPr="00C9313A" w:rsidRDefault="00C94D6D" w:rsidP="00627825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1</w:t>
            </w:r>
            <w:r w:rsidR="00627825"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00</w:t>
            </w:r>
          </w:p>
        </w:tc>
      </w:tr>
      <w:tr w:rsidR="00C94D6D" w:rsidRPr="00C9313A" w:rsidTr="00B23747">
        <w:trPr>
          <w:tblCellSpacing w:w="0" w:type="dxa"/>
        </w:trPr>
        <w:tc>
          <w:tcPr>
            <w:tcW w:w="1718" w:type="dxa"/>
            <w:vAlign w:val="center"/>
          </w:tcPr>
          <w:p w:rsidR="00C94D6D" w:rsidRPr="00C9313A" w:rsidRDefault="00C94D6D" w:rsidP="00930DE8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А02</w:t>
            </w: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.</w:t>
            </w: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07.010</w:t>
            </w: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.</w:t>
            </w: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637" w:type="dxa"/>
            <w:vAlign w:val="center"/>
          </w:tcPr>
          <w:p w:rsidR="00C94D6D" w:rsidRPr="00C9313A" w:rsidRDefault="00C94D6D" w:rsidP="00930DE8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Снятие оттиска с одной челюсти с имплантатов закрытым методом</w:t>
            </w:r>
          </w:p>
        </w:tc>
        <w:tc>
          <w:tcPr>
            <w:tcW w:w="1214" w:type="dxa"/>
            <w:vAlign w:val="center"/>
          </w:tcPr>
          <w:p w:rsidR="00C94D6D" w:rsidRPr="00C9313A" w:rsidRDefault="00C94D6D" w:rsidP="00627825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1</w:t>
            </w:r>
            <w:r w:rsidR="00627825"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00</w:t>
            </w:r>
          </w:p>
        </w:tc>
      </w:tr>
      <w:tr w:rsidR="00C94D6D" w:rsidRPr="00C9313A" w:rsidTr="00B23747">
        <w:trPr>
          <w:tblCellSpacing w:w="0" w:type="dxa"/>
        </w:trPr>
        <w:tc>
          <w:tcPr>
            <w:tcW w:w="1718" w:type="dxa"/>
            <w:vAlign w:val="center"/>
          </w:tcPr>
          <w:p w:rsidR="00C94D6D" w:rsidRPr="00C9313A" w:rsidRDefault="00C94D6D" w:rsidP="00930DE8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А02</w:t>
            </w: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.</w:t>
            </w: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07.010</w:t>
            </w: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.</w:t>
            </w: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7637" w:type="dxa"/>
            <w:vAlign w:val="center"/>
          </w:tcPr>
          <w:p w:rsidR="00C94D6D" w:rsidRPr="00C9313A" w:rsidRDefault="00C94D6D" w:rsidP="00930DE8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Снятие оттиска с одной челюсти с использованием индивидуальной ложки с имплантатов открытым методом</w:t>
            </w:r>
          </w:p>
        </w:tc>
        <w:tc>
          <w:tcPr>
            <w:tcW w:w="1214" w:type="dxa"/>
            <w:vAlign w:val="center"/>
          </w:tcPr>
          <w:p w:rsidR="00C94D6D" w:rsidRPr="00C9313A" w:rsidRDefault="00C94D6D" w:rsidP="00627825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1</w:t>
            </w:r>
            <w:r w:rsidR="00627825"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00</w:t>
            </w:r>
          </w:p>
        </w:tc>
      </w:tr>
      <w:tr w:rsidR="00C94D6D" w:rsidRPr="00C9313A" w:rsidTr="00B23747">
        <w:trPr>
          <w:tblCellSpacing w:w="0" w:type="dxa"/>
        </w:trPr>
        <w:tc>
          <w:tcPr>
            <w:tcW w:w="1718" w:type="dxa"/>
            <w:vAlign w:val="center"/>
          </w:tcPr>
          <w:p w:rsidR="00C94D6D" w:rsidRPr="00C9313A" w:rsidRDefault="00C94D6D" w:rsidP="00930DE8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А02</w:t>
            </w: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.</w:t>
            </w: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07.010</w:t>
            </w: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.</w:t>
            </w: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7637" w:type="dxa"/>
            <w:vAlign w:val="center"/>
          </w:tcPr>
          <w:p w:rsidR="00C94D6D" w:rsidRPr="00C9313A" w:rsidRDefault="00C94D6D" w:rsidP="00930DE8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Снятие оттиска с одной челюсти с использованием индивидуальной ложки с имплантатов закрытым методом</w:t>
            </w:r>
          </w:p>
        </w:tc>
        <w:tc>
          <w:tcPr>
            <w:tcW w:w="1214" w:type="dxa"/>
            <w:vAlign w:val="center"/>
          </w:tcPr>
          <w:p w:rsidR="00C94D6D" w:rsidRPr="00C9313A" w:rsidRDefault="00C94D6D" w:rsidP="00627825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1</w:t>
            </w:r>
            <w:r w:rsidR="00627825"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9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00</w:t>
            </w:r>
          </w:p>
        </w:tc>
      </w:tr>
      <w:tr w:rsidR="00C94D6D" w:rsidRPr="00C9313A" w:rsidTr="00B23747">
        <w:trPr>
          <w:tblCellSpacing w:w="0" w:type="dxa"/>
        </w:trPr>
        <w:tc>
          <w:tcPr>
            <w:tcW w:w="1718" w:type="dxa"/>
            <w:vAlign w:val="center"/>
          </w:tcPr>
          <w:p w:rsidR="00C94D6D" w:rsidRPr="00C9313A" w:rsidRDefault="00C94D6D" w:rsidP="00CF165C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А02</w:t>
            </w: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.</w:t>
            </w: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07.010</w:t>
            </w: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.013</w:t>
            </w:r>
          </w:p>
        </w:tc>
        <w:tc>
          <w:tcPr>
            <w:tcW w:w="7637" w:type="dxa"/>
            <w:vAlign w:val="center"/>
          </w:tcPr>
          <w:p w:rsidR="00C94D6D" w:rsidRPr="00C9313A" w:rsidRDefault="00C94D6D" w:rsidP="00930DE8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Исследование на диагностических моделях челюстей</w:t>
            </w: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 xml:space="preserve"> (изготовление 1 модели)</w:t>
            </w:r>
          </w:p>
        </w:tc>
        <w:tc>
          <w:tcPr>
            <w:tcW w:w="1214" w:type="dxa"/>
            <w:vAlign w:val="center"/>
          </w:tcPr>
          <w:p w:rsidR="00C94D6D" w:rsidRPr="00C9313A" w:rsidRDefault="00C94D6D" w:rsidP="00DC7086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550</w:t>
            </w:r>
          </w:p>
        </w:tc>
      </w:tr>
      <w:tr w:rsidR="00C94D6D" w:rsidRPr="00C9313A" w:rsidTr="00F765E7">
        <w:trPr>
          <w:tblCellSpacing w:w="0" w:type="dxa"/>
        </w:trPr>
        <w:tc>
          <w:tcPr>
            <w:tcW w:w="1718" w:type="dxa"/>
          </w:tcPr>
          <w:p w:rsidR="00C94D6D" w:rsidRPr="00C9313A" w:rsidRDefault="00C94D6D" w:rsidP="00930DE8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А</w:t>
            </w:r>
            <w:r w:rsidRPr="00C9313A">
              <w:rPr>
                <w:rFonts w:asciiTheme="minorHAnsi" w:hAnsiTheme="minorHAnsi" w:cstheme="minorHAnsi"/>
                <w:sz w:val="24"/>
                <w:szCs w:val="24"/>
              </w:rPr>
              <w:t>02.07.010.0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20</w:t>
            </w:r>
          </w:p>
        </w:tc>
        <w:tc>
          <w:tcPr>
            <w:tcW w:w="7637" w:type="dxa"/>
          </w:tcPr>
          <w:p w:rsidR="00C94D6D" w:rsidRPr="00C9313A" w:rsidRDefault="00C94D6D" w:rsidP="00C94D6D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C9313A">
              <w:rPr>
                <w:rFonts w:asciiTheme="minorHAnsi" w:hAnsiTheme="minorHAnsi" w:cstheme="minorHAnsi"/>
                <w:sz w:val="24"/>
                <w:szCs w:val="24"/>
              </w:rPr>
              <w:t>Исследование на диагностических моделях челюстей</w:t>
            </w:r>
            <w:r w:rsidRPr="00C9313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с восковой моделировкой будущей ортопедической конструкции с целью планирования препарирования, эстетики и функции (1 единица) </w:t>
            </w:r>
          </w:p>
        </w:tc>
        <w:tc>
          <w:tcPr>
            <w:tcW w:w="1214" w:type="dxa"/>
            <w:vAlign w:val="center"/>
          </w:tcPr>
          <w:p w:rsidR="00C94D6D" w:rsidRPr="00C9313A" w:rsidRDefault="00C94D6D" w:rsidP="00DC7086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750</w:t>
            </w:r>
          </w:p>
        </w:tc>
      </w:tr>
      <w:tr w:rsidR="00C94D6D" w:rsidRPr="00C9313A" w:rsidTr="00B23747">
        <w:trPr>
          <w:tblCellSpacing w:w="0" w:type="dxa"/>
        </w:trPr>
        <w:tc>
          <w:tcPr>
            <w:tcW w:w="1718" w:type="dxa"/>
            <w:vAlign w:val="center"/>
          </w:tcPr>
          <w:p w:rsidR="00C94D6D" w:rsidRPr="00C9313A" w:rsidRDefault="00C94D6D" w:rsidP="00DC7086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</w:p>
        </w:tc>
        <w:tc>
          <w:tcPr>
            <w:tcW w:w="7637" w:type="dxa"/>
          </w:tcPr>
          <w:p w:rsidR="00C94D6D" w:rsidRPr="00C9313A" w:rsidRDefault="00C94D6D" w:rsidP="004E0057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В. Сложные диагностические (инструментальные) услуги</w:t>
            </w:r>
          </w:p>
        </w:tc>
        <w:tc>
          <w:tcPr>
            <w:tcW w:w="1214" w:type="dxa"/>
          </w:tcPr>
          <w:p w:rsidR="00C94D6D" w:rsidRPr="00C9313A" w:rsidRDefault="00C94D6D" w:rsidP="00DC7086">
            <w:pPr>
              <w:pStyle w:val="ConsPlusNormal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94D6D" w:rsidRPr="00C9313A" w:rsidTr="00B23747">
        <w:trPr>
          <w:tblCellSpacing w:w="0" w:type="dxa"/>
        </w:trPr>
        <w:tc>
          <w:tcPr>
            <w:tcW w:w="1718" w:type="dxa"/>
            <w:vAlign w:val="center"/>
          </w:tcPr>
          <w:p w:rsidR="00C94D6D" w:rsidRPr="00C9313A" w:rsidRDefault="00C94D6D" w:rsidP="00DC7086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B01</w:t>
            </w: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.</w:t>
            </w: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003.004</w:t>
            </w: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.</w:t>
            </w: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637" w:type="dxa"/>
            <w:vAlign w:val="center"/>
          </w:tcPr>
          <w:p w:rsidR="00C94D6D" w:rsidRPr="00C9313A" w:rsidRDefault="00C94D6D" w:rsidP="00DC7086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Местная анестезия</w:t>
            </w:r>
          </w:p>
        </w:tc>
        <w:tc>
          <w:tcPr>
            <w:tcW w:w="1214" w:type="dxa"/>
            <w:vAlign w:val="center"/>
          </w:tcPr>
          <w:p w:rsidR="00C94D6D" w:rsidRPr="00C9313A" w:rsidRDefault="00C94D6D" w:rsidP="00DC7086">
            <w:pPr>
              <w:pStyle w:val="ConsPlusNormal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94D6D" w:rsidRPr="00C9313A" w:rsidTr="00B23747">
        <w:trPr>
          <w:tblCellSpacing w:w="0" w:type="dxa"/>
        </w:trPr>
        <w:tc>
          <w:tcPr>
            <w:tcW w:w="1718" w:type="dxa"/>
            <w:vAlign w:val="center"/>
          </w:tcPr>
          <w:p w:rsidR="00C94D6D" w:rsidRPr="00C9313A" w:rsidRDefault="00C94D6D" w:rsidP="00DC7086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B01</w:t>
            </w: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.</w:t>
            </w: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003.004</w:t>
            </w: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.</w:t>
            </w: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7637" w:type="dxa"/>
            <w:vAlign w:val="center"/>
          </w:tcPr>
          <w:p w:rsidR="00C94D6D" w:rsidRPr="00C9313A" w:rsidRDefault="00C94D6D" w:rsidP="00DC7086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Проводниковая анестезия</w:t>
            </w:r>
          </w:p>
        </w:tc>
        <w:tc>
          <w:tcPr>
            <w:tcW w:w="1214" w:type="dxa"/>
            <w:vAlign w:val="center"/>
          </w:tcPr>
          <w:p w:rsidR="00C94D6D" w:rsidRPr="00C9313A" w:rsidRDefault="00C94D6D" w:rsidP="00DC7086">
            <w:pPr>
              <w:pStyle w:val="ConsPlusNormal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00</w:t>
            </w:r>
          </w:p>
        </w:tc>
      </w:tr>
      <w:tr w:rsidR="00C94D6D" w:rsidRPr="00C9313A" w:rsidTr="00B23747">
        <w:trPr>
          <w:tblCellSpacing w:w="0" w:type="dxa"/>
        </w:trPr>
        <w:tc>
          <w:tcPr>
            <w:tcW w:w="1718" w:type="dxa"/>
            <w:vAlign w:val="center"/>
          </w:tcPr>
          <w:p w:rsidR="00C94D6D" w:rsidRPr="00C9313A" w:rsidRDefault="00C94D6D" w:rsidP="00DC7086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C9313A">
              <w:rPr>
                <w:rFonts w:asciiTheme="minorHAnsi" w:hAnsiTheme="minorHAnsi" w:cstheme="minorHAnsi"/>
                <w:sz w:val="24"/>
                <w:szCs w:val="24"/>
              </w:rPr>
              <w:t>B01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Pr="00C9313A">
              <w:rPr>
                <w:rFonts w:asciiTheme="minorHAnsi" w:hAnsiTheme="minorHAnsi" w:cstheme="minorHAnsi"/>
                <w:sz w:val="24"/>
                <w:szCs w:val="24"/>
              </w:rPr>
              <w:t>003.004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Pr="00C9313A">
              <w:rPr>
                <w:rFonts w:asciiTheme="minorHAnsi" w:hAnsiTheme="minorHAnsi" w:cstheme="minorHAnsi"/>
                <w:sz w:val="24"/>
                <w:szCs w:val="24"/>
              </w:rPr>
              <w:t>004</w:t>
            </w:r>
          </w:p>
        </w:tc>
        <w:tc>
          <w:tcPr>
            <w:tcW w:w="7637" w:type="dxa"/>
            <w:vAlign w:val="center"/>
          </w:tcPr>
          <w:p w:rsidR="00C94D6D" w:rsidRPr="00C9313A" w:rsidRDefault="00C94D6D" w:rsidP="00DC7086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C9313A">
              <w:rPr>
                <w:rFonts w:asciiTheme="minorHAnsi" w:hAnsiTheme="minorHAnsi" w:cstheme="minorHAnsi"/>
                <w:sz w:val="24"/>
                <w:szCs w:val="24"/>
              </w:rPr>
              <w:t>Аппликационная анестезия</w:t>
            </w:r>
          </w:p>
        </w:tc>
        <w:tc>
          <w:tcPr>
            <w:tcW w:w="1214" w:type="dxa"/>
            <w:vAlign w:val="center"/>
          </w:tcPr>
          <w:p w:rsidR="00C94D6D" w:rsidRPr="00C9313A" w:rsidRDefault="00C94D6D" w:rsidP="00DC7086">
            <w:pPr>
              <w:pStyle w:val="ConsPlusNormal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00</w:t>
            </w:r>
          </w:p>
        </w:tc>
      </w:tr>
      <w:tr w:rsidR="00C94D6D" w:rsidRPr="00C9313A" w:rsidTr="00B23747">
        <w:trPr>
          <w:trHeight w:val="70"/>
          <w:tblCellSpacing w:w="0" w:type="dxa"/>
        </w:trPr>
        <w:tc>
          <w:tcPr>
            <w:tcW w:w="1718" w:type="dxa"/>
            <w:vAlign w:val="center"/>
          </w:tcPr>
          <w:p w:rsidR="00C94D6D" w:rsidRPr="00C9313A" w:rsidRDefault="00C94D6D" w:rsidP="00DC7086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 w:rsidRPr="00C9313A">
              <w:rPr>
                <w:rFonts w:asciiTheme="minorHAnsi" w:hAnsiTheme="minorHAnsi" w:cstheme="minorHAnsi"/>
                <w:sz w:val="24"/>
                <w:szCs w:val="24"/>
              </w:rPr>
              <w:t>B01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Pr="00C9313A">
              <w:rPr>
                <w:rFonts w:asciiTheme="minorHAnsi" w:hAnsiTheme="minorHAnsi" w:cstheme="minorHAnsi"/>
                <w:sz w:val="24"/>
                <w:szCs w:val="24"/>
              </w:rPr>
              <w:t>003.004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Pr="00C9313A">
              <w:rPr>
                <w:rFonts w:asciiTheme="minorHAnsi" w:hAnsiTheme="minorHAnsi" w:cstheme="minorHAnsi"/>
                <w:sz w:val="24"/>
                <w:szCs w:val="24"/>
              </w:rPr>
              <w:t>005</w:t>
            </w:r>
          </w:p>
        </w:tc>
        <w:tc>
          <w:tcPr>
            <w:tcW w:w="7637" w:type="dxa"/>
            <w:vAlign w:val="center"/>
          </w:tcPr>
          <w:p w:rsidR="00C94D6D" w:rsidRPr="00C9313A" w:rsidRDefault="00C94D6D" w:rsidP="00DC7086">
            <w:pPr>
              <w:pStyle w:val="ConsPlusNormal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9313A">
              <w:rPr>
                <w:rFonts w:asciiTheme="minorHAnsi" w:hAnsiTheme="minorHAnsi" w:cstheme="minorHAnsi"/>
                <w:sz w:val="24"/>
                <w:szCs w:val="24"/>
              </w:rPr>
              <w:t>Инфильтрационная анестезия</w:t>
            </w:r>
          </w:p>
        </w:tc>
        <w:tc>
          <w:tcPr>
            <w:tcW w:w="1214" w:type="dxa"/>
            <w:vAlign w:val="center"/>
          </w:tcPr>
          <w:p w:rsidR="00C94D6D" w:rsidRPr="00C9313A" w:rsidRDefault="00C94D6D" w:rsidP="00DC7086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120</w:t>
            </w:r>
          </w:p>
        </w:tc>
      </w:tr>
      <w:tr w:rsidR="00C94D6D" w:rsidRPr="00C9313A" w:rsidTr="00547EE5">
        <w:trPr>
          <w:tblCellSpacing w:w="0" w:type="dxa"/>
        </w:trPr>
        <w:tc>
          <w:tcPr>
            <w:tcW w:w="1718" w:type="dxa"/>
          </w:tcPr>
          <w:p w:rsidR="00C94D6D" w:rsidRPr="00C9313A" w:rsidRDefault="00C94D6D" w:rsidP="00547EE5">
            <w:pPr>
              <w:suppressAutoHyphens w:val="0"/>
              <w:spacing w:before="100" w:beforeAutospacing="1" w:after="100" w:afterAutospacing="1"/>
              <w:ind w:right="80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37" w:type="dxa"/>
          </w:tcPr>
          <w:p w:rsidR="00C94D6D" w:rsidRPr="00BD1A1B" w:rsidRDefault="00C94D6D" w:rsidP="00BD1A1B">
            <w:pPr>
              <w:suppressAutoHyphens w:val="0"/>
              <w:spacing w:before="100" w:beforeAutospacing="1" w:after="100" w:afterAutospacing="1"/>
              <w:ind w:left="80" w:right="80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BD1A1B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eastAsia="ru-RU"/>
              </w:rPr>
              <w:t>А16.07 Оперативное лечение (полость рта и зубы)</w:t>
            </w:r>
          </w:p>
        </w:tc>
        <w:tc>
          <w:tcPr>
            <w:tcW w:w="1214" w:type="dxa"/>
            <w:vAlign w:val="center"/>
          </w:tcPr>
          <w:p w:rsidR="00C94D6D" w:rsidRPr="00C9313A" w:rsidRDefault="00C94D6D" w:rsidP="00DC7086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</w:p>
        </w:tc>
      </w:tr>
      <w:tr w:rsidR="00C94D6D" w:rsidRPr="00C9313A" w:rsidTr="00547EE5">
        <w:trPr>
          <w:tblCellSpacing w:w="0" w:type="dxa"/>
        </w:trPr>
        <w:tc>
          <w:tcPr>
            <w:tcW w:w="1718" w:type="dxa"/>
          </w:tcPr>
          <w:p w:rsidR="00C94D6D" w:rsidRPr="00C9313A" w:rsidRDefault="00C94D6D" w:rsidP="003E30E3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А</w:t>
            </w:r>
            <w:r w:rsidRPr="00C9313A">
              <w:rPr>
                <w:rFonts w:asciiTheme="minorHAnsi" w:hAnsiTheme="minorHAnsi" w:cstheme="minorHAnsi"/>
                <w:sz w:val="24"/>
                <w:szCs w:val="24"/>
              </w:rPr>
              <w:t>16.07.003.001</w:t>
            </w:r>
          </w:p>
        </w:tc>
        <w:tc>
          <w:tcPr>
            <w:tcW w:w="7637" w:type="dxa"/>
          </w:tcPr>
          <w:p w:rsidR="00C94D6D" w:rsidRPr="00C9313A" w:rsidRDefault="00C94D6D" w:rsidP="006A5002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 w:rsidRPr="00C9313A">
              <w:rPr>
                <w:rFonts w:asciiTheme="minorHAnsi" w:hAnsiTheme="minorHAnsi" w:cstheme="minorHAnsi"/>
                <w:sz w:val="24"/>
                <w:szCs w:val="24"/>
              </w:rPr>
              <w:t xml:space="preserve">Восстановление зуба вкладкой, </w:t>
            </w:r>
            <w:proofErr w:type="spellStart"/>
            <w:r w:rsidRPr="00C9313A">
              <w:rPr>
                <w:rFonts w:asciiTheme="minorHAnsi" w:hAnsiTheme="minorHAnsi" w:cstheme="minorHAnsi"/>
                <w:sz w:val="24"/>
                <w:szCs w:val="24"/>
              </w:rPr>
              <w:t>виниром</w:t>
            </w:r>
            <w:proofErr w:type="spellEnd"/>
            <w:r w:rsidRPr="00C9313A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proofErr w:type="spellStart"/>
            <w:r w:rsidRPr="00C9313A">
              <w:rPr>
                <w:rFonts w:asciiTheme="minorHAnsi" w:hAnsiTheme="minorHAnsi" w:cstheme="minorHAnsi"/>
                <w:sz w:val="24"/>
                <w:szCs w:val="24"/>
              </w:rPr>
              <w:t>полукоронкой</w:t>
            </w:r>
            <w:proofErr w:type="spellEnd"/>
            <w:r w:rsidRPr="00C9313A">
              <w:rPr>
                <w:rFonts w:asciiTheme="minorHAnsi" w:hAnsiTheme="minorHAnsi" w:cstheme="minorHAnsi"/>
                <w:sz w:val="24"/>
                <w:szCs w:val="24"/>
              </w:rPr>
              <w:t xml:space="preserve"> из материала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«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Impress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»</w:t>
            </w:r>
            <w:r w:rsidRPr="00C9313A">
              <w:rPr>
                <w:rFonts w:asciiTheme="minorHAnsi" w:hAnsiTheme="minorHAnsi" w:cstheme="minorHAnsi"/>
                <w:sz w:val="24"/>
                <w:szCs w:val="24"/>
              </w:rPr>
              <w:t xml:space="preserve"> или диоксид циркония с индивидуальной эстетикой</w:t>
            </w:r>
          </w:p>
        </w:tc>
        <w:tc>
          <w:tcPr>
            <w:tcW w:w="1214" w:type="dxa"/>
            <w:vAlign w:val="center"/>
          </w:tcPr>
          <w:p w:rsidR="00C94D6D" w:rsidRPr="00C9313A" w:rsidRDefault="00C94D6D" w:rsidP="006A5002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22500</w:t>
            </w:r>
          </w:p>
        </w:tc>
      </w:tr>
      <w:tr w:rsidR="00C94D6D" w:rsidRPr="00C9313A" w:rsidTr="00547EE5">
        <w:trPr>
          <w:tblCellSpacing w:w="0" w:type="dxa"/>
        </w:trPr>
        <w:tc>
          <w:tcPr>
            <w:tcW w:w="1718" w:type="dxa"/>
          </w:tcPr>
          <w:p w:rsidR="00C94D6D" w:rsidRPr="00C9313A" w:rsidRDefault="00C94D6D" w:rsidP="003E30E3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А</w:t>
            </w:r>
            <w:r w:rsidRPr="00C9313A">
              <w:rPr>
                <w:rFonts w:asciiTheme="minorHAnsi" w:hAnsiTheme="minorHAnsi" w:cstheme="minorHAnsi"/>
                <w:sz w:val="24"/>
                <w:szCs w:val="24"/>
              </w:rPr>
              <w:t>16.07.003.002</w:t>
            </w:r>
          </w:p>
        </w:tc>
        <w:tc>
          <w:tcPr>
            <w:tcW w:w="7637" w:type="dxa"/>
          </w:tcPr>
          <w:p w:rsidR="00C94D6D" w:rsidRPr="006A5002" w:rsidRDefault="00C94D6D" w:rsidP="006A5002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 w:rsidRPr="00C9313A">
              <w:rPr>
                <w:rFonts w:asciiTheme="minorHAnsi" w:hAnsiTheme="minorHAnsi" w:cstheme="minorHAnsi"/>
                <w:sz w:val="24"/>
                <w:szCs w:val="24"/>
              </w:rPr>
              <w:t xml:space="preserve">Восстановление зуба вкладкой, </w:t>
            </w:r>
            <w:proofErr w:type="spellStart"/>
            <w:r w:rsidRPr="00C9313A">
              <w:rPr>
                <w:rFonts w:asciiTheme="minorHAnsi" w:hAnsiTheme="minorHAnsi" w:cstheme="minorHAnsi"/>
                <w:sz w:val="24"/>
                <w:szCs w:val="24"/>
              </w:rPr>
              <w:t>виниром</w:t>
            </w:r>
            <w:proofErr w:type="spellEnd"/>
            <w:r w:rsidRPr="00C9313A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proofErr w:type="spellStart"/>
            <w:r w:rsidRPr="00C9313A">
              <w:rPr>
                <w:rFonts w:asciiTheme="minorHAnsi" w:hAnsiTheme="minorHAnsi" w:cstheme="minorHAnsi"/>
                <w:sz w:val="24"/>
                <w:szCs w:val="24"/>
              </w:rPr>
              <w:t>полукоронкой</w:t>
            </w:r>
            <w:proofErr w:type="spellEnd"/>
            <w:r w:rsidRPr="00C9313A">
              <w:rPr>
                <w:rFonts w:asciiTheme="minorHAnsi" w:hAnsiTheme="minorHAnsi" w:cstheme="minorHAnsi"/>
                <w:sz w:val="24"/>
                <w:szCs w:val="24"/>
              </w:rPr>
              <w:t xml:space="preserve"> из материала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«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Impress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»</w:t>
            </w:r>
          </w:p>
        </w:tc>
        <w:tc>
          <w:tcPr>
            <w:tcW w:w="1214" w:type="dxa"/>
            <w:vAlign w:val="center"/>
          </w:tcPr>
          <w:p w:rsidR="00C94D6D" w:rsidRPr="00C9313A" w:rsidRDefault="00C94D6D" w:rsidP="00DC7086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14700</w:t>
            </w:r>
          </w:p>
        </w:tc>
      </w:tr>
      <w:tr w:rsidR="00C94D6D" w:rsidRPr="00C9313A" w:rsidTr="00547EE5">
        <w:trPr>
          <w:tblCellSpacing w:w="0" w:type="dxa"/>
        </w:trPr>
        <w:tc>
          <w:tcPr>
            <w:tcW w:w="1718" w:type="dxa"/>
          </w:tcPr>
          <w:p w:rsidR="00C94D6D" w:rsidRPr="00C9313A" w:rsidRDefault="00C94D6D" w:rsidP="0054777C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А</w:t>
            </w:r>
            <w:r w:rsidRPr="00C9313A">
              <w:rPr>
                <w:rFonts w:asciiTheme="minorHAnsi" w:hAnsiTheme="minorHAnsi" w:cstheme="minorHAnsi"/>
                <w:sz w:val="24"/>
                <w:szCs w:val="24"/>
              </w:rPr>
              <w:t>16.07.004.001</w:t>
            </w:r>
          </w:p>
        </w:tc>
        <w:tc>
          <w:tcPr>
            <w:tcW w:w="7637" w:type="dxa"/>
          </w:tcPr>
          <w:p w:rsidR="00C94D6D" w:rsidRPr="00C9313A" w:rsidRDefault="00C94D6D" w:rsidP="0054777C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C9313A">
              <w:rPr>
                <w:rFonts w:asciiTheme="minorHAnsi" w:hAnsiTheme="minorHAnsi" w:cstheme="minorHAnsi"/>
                <w:sz w:val="24"/>
                <w:szCs w:val="24"/>
              </w:rPr>
              <w:t>Восстановление зуба коронкой временной прямым методом</w:t>
            </w:r>
          </w:p>
        </w:tc>
        <w:tc>
          <w:tcPr>
            <w:tcW w:w="1214" w:type="dxa"/>
            <w:vAlign w:val="center"/>
          </w:tcPr>
          <w:p w:rsidR="00C94D6D" w:rsidRPr="00C9313A" w:rsidRDefault="00C94D6D" w:rsidP="00DC7086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950</w:t>
            </w:r>
          </w:p>
        </w:tc>
      </w:tr>
      <w:tr w:rsidR="00C94D6D" w:rsidRPr="00C9313A" w:rsidTr="00547EE5">
        <w:trPr>
          <w:tblCellSpacing w:w="0" w:type="dxa"/>
        </w:trPr>
        <w:tc>
          <w:tcPr>
            <w:tcW w:w="1718" w:type="dxa"/>
          </w:tcPr>
          <w:p w:rsidR="00C94D6D" w:rsidRPr="00C9313A" w:rsidRDefault="00C94D6D" w:rsidP="0054777C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А</w:t>
            </w:r>
            <w:r w:rsidRPr="00C9313A">
              <w:rPr>
                <w:rFonts w:asciiTheme="minorHAnsi" w:hAnsiTheme="minorHAnsi" w:cstheme="minorHAnsi"/>
                <w:sz w:val="24"/>
                <w:szCs w:val="24"/>
              </w:rPr>
              <w:t>16.07.004.002</w:t>
            </w:r>
          </w:p>
        </w:tc>
        <w:tc>
          <w:tcPr>
            <w:tcW w:w="7637" w:type="dxa"/>
          </w:tcPr>
          <w:p w:rsidR="00C94D6D" w:rsidRPr="00C9313A" w:rsidRDefault="00C94D6D" w:rsidP="0054777C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 w:rsidRPr="00C9313A">
              <w:rPr>
                <w:rFonts w:asciiTheme="minorHAnsi" w:hAnsiTheme="minorHAnsi" w:cstheme="minorHAnsi"/>
                <w:sz w:val="24"/>
                <w:szCs w:val="24"/>
              </w:rPr>
              <w:t>Восстановление зуба коронкой временной композитной фрезерованной лабораторным методом</w:t>
            </w:r>
          </w:p>
        </w:tc>
        <w:tc>
          <w:tcPr>
            <w:tcW w:w="1214" w:type="dxa"/>
            <w:vAlign w:val="center"/>
          </w:tcPr>
          <w:p w:rsidR="00C94D6D" w:rsidRPr="00C9313A" w:rsidRDefault="00C94D6D" w:rsidP="00DC7086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5000</w:t>
            </w:r>
          </w:p>
        </w:tc>
      </w:tr>
      <w:tr w:rsidR="00C94D6D" w:rsidRPr="00C9313A" w:rsidTr="00547EE5">
        <w:trPr>
          <w:tblCellSpacing w:w="0" w:type="dxa"/>
        </w:trPr>
        <w:tc>
          <w:tcPr>
            <w:tcW w:w="1718" w:type="dxa"/>
          </w:tcPr>
          <w:p w:rsidR="00C94D6D" w:rsidRPr="00C9313A" w:rsidRDefault="00C94D6D" w:rsidP="0054777C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А</w:t>
            </w:r>
            <w:r w:rsidRPr="00C9313A">
              <w:rPr>
                <w:rFonts w:asciiTheme="minorHAnsi" w:hAnsiTheme="minorHAnsi" w:cstheme="minorHAnsi"/>
                <w:sz w:val="24"/>
                <w:szCs w:val="24"/>
              </w:rPr>
              <w:t>16.07.004.003</w:t>
            </w:r>
          </w:p>
        </w:tc>
        <w:tc>
          <w:tcPr>
            <w:tcW w:w="7637" w:type="dxa"/>
          </w:tcPr>
          <w:p w:rsidR="00C94D6D" w:rsidRPr="00C9313A" w:rsidRDefault="00C94D6D" w:rsidP="0054777C">
            <w:pPr>
              <w:suppressAutoHyphens w:val="0"/>
              <w:spacing w:before="100" w:beforeAutospacing="1" w:after="100" w:afterAutospacing="1"/>
              <w:ind w:right="80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 w:rsidRPr="00C9313A">
              <w:rPr>
                <w:rFonts w:asciiTheme="minorHAnsi" w:hAnsiTheme="minorHAnsi" w:cstheme="minorHAnsi"/>
                <w:sz w:val="24"/>
                <w:szCs w:val="24"/>
              </w:rPr>
              <w:t xml:space="preserve">Восстановление зуба коронкой постоянной цельнометаллической или металлокерамической </w:t>
            </w:r>
            <w:r w:rsidRPr="00C9313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стандартной</w:t>
            </w:r>
          </w:p>
        </w:tc>
        <w:tc>
          <w:tcPr>
            <w:tcW w:w="1214" w:type="dxa"/>
            <w:vAlign w:val="center"/>
          </w:tcPr>
          <w:p w:rsidR="00C94D6D" w:rsidRPr="00C9313A" w:rsidRDefault="00C94D6D" w:rsidP="00DC7086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7700</w:t>
            </w:r>
          </w:p>
        </w:tc>
      </w:tr>
      <w:tr w:rsidR="00C94D6D" w:rsidRPr="00C9313A" w:rsidTr="00547EE5">
        <w:trPr>
          <w:tblCellSpacing w:w="0" w:type="dxa"/>
        </w:trPr>
        <w:tc>
          <w:tcPr>
            <w:tcW w:w="1718" w:type="dxa"/>
          </w:tcPr>
          <w:p w:rsidR="00C94D6D" w:rsidRPr="00C9313A" w:rsidRDefault="00C94D6D" w:rsidP="0054777C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А</w:t>
            </w:r>
            <w:r w:rsidRPr="00C9313A">
              <w:rPr>
                <w:rFonts w:asciiTheme="minorHAnsi" w:hAnsiTheme="minorHAnsi" w:cstheme="minorHAnsi"/>
                <w:sz w:val="24"/>
                <w:szCs w:val="24"/>
              </w:rPr>
              <w:t>16.07.004.004</w:t>
            </w:r>
          </w:p>
        </w:tc>
        <w:tc>
          <w:tcPr>
            <w:tcW w:w="7637" w:type="dxa"/>
          </w:tcPr>
          <w:p w:rsidR="00C94D6D" w:rsidRPr="00C9313A" w:rsidRDefault="00C94D6D" w:rsidP="0054777C">
            <w:pPr>
              <w:suppressAutoHyphens w:val="0"/>
              <w:spacing w:before="100" w:beforeAutospacing="1" w:after="100" w:afterAutospacing="1"/>
              <w:ind w:right="80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C9313A">
              <w:rPr>
                <w:rFonts w:asciiTheme="minorHAnsi" w:hAnsiTheme="minorHAnsi" w:cstheme="minorHAnsi"/>
                <w:sz w:val="24"/>
                <w:szCs w:val="24"/>
              </w:rPr>
              <w:t>Восстановление зуба коронкой постоянной металлокерамической</w:t>
            </w:r>
            <w:r w:rsidRPr="00C9313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с плечевой массой и индивидуальным воспроизведением эстетики на зубы в линии улыбки</w:t>
            </w:r>
          </w:p>
        </w:tc>
        <w:tc>
          <w:tcPr>
            <w:tcW w:w="1214" w:type="dxa"/>
            <w:vAlign w:val="center"/>
          </w:tcPr>
          <w:p w:rsidR="00C94D6D" w:rsidRPr="00C9313A" w:rsidRDefault="00C94D6D" w:rsidP="00DC7086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10000</w:t>
            </w:r>
          </w:p>
        </w:tc>
      </w:tr>
      <w:tr w:rsidR="00C94D6D" w:rsidRPr="00C9313A" w:rsidTr="00547EE5">
        <w:trPr>
          <w:tblCellSpacing w:w="0" w:type="dxa"/>
        </w:trPr>
        <w:tc>
          <w:tcPr>
            <w:tcW w:w="1718" w:type="dxa"/>
          </w:tcPr>
          <w:p w:rsidR="00C94D6D" w:rsidRPr="00C9313A" w:rsidRDefault="00C94D6D" w:rsidP="0054777C">
            <w:pPr>
              <w:suppressAutoHyphens w:val="0"/>
              <w:spacing w:before="100" w:beforeAutospacing="1" w:after="100" w:afterAutospacing="1"/>
              <w:ind w:right="80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А</w:t>
            </w:r>
            <w:r w:rsidRPr="00C9313A">
              <w:rPr>
                <w:rFonts w:asciiTheme="minorHAnsi" w:hAnsiTheme="minorHAnsi" w:cstheme="minorHAnsi"/>
                <w:sz w:val="24"/>
                <w:szCs w:val="24"/>
              </w:rPr>
              <w:t>16.07.004.005</w:t>
            </w:r>
          </w:p>
        </w:tc>
        <w:tc>
          <w:tcPr>
            <w:tcW w:w="7637" w:type="dxa"/>
          </w:tcPr>
          <w:p w:rsidR="00C94D6D" w:rsidRPr="00C9313A" w:rsidRDefault="00C94D6D" w:rsidP="0054777C">
            <w:pPr>
              <w:suppressAutoHyphens w:val="0"/>
              <w:spacing w:before="100" w:beforeAutospacing="1" w:after="100" w:afterAutospacing="1"/>
              <w:ind w:right="80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 w:rsidRPr="00C9313A">
              <w:rPr>
                <w:rFonts w:asciiTheme="minorHAnsi" w:hAnsiTheme="minorHAnsi" w:cstheme="minorHAnsi"/>
                <w:sz w:val="24"/>
                <w:szCs w:val="24"/>
              </w:rPr>
              <w:t xml:space="preserve">Восстановление зуба коронкой постоянной </w:t>
            </w:r>
            <w:proofErr w:type="spellStart"/>
            <w:r w:rsidRPr="00C9313A">
              <w:rPr>
                <w:rFonts w:asciiTheme="minorHAnsi" w:hAnsiTheme="minorHAnsi" w:cstheme="minorHAnsi"/>
                <w:sz w:val="24"/>
                <w:szCs w:val="24"/>
              </w:rPr>
              <w:t>безметалловой</w:t>
            </w:r>
            <w:proofErr w:type="spellEnd"/>
            <w:r w:rsidRPr="00C9313A">
              <w:rPr>
                <w:rFonts w:asciiTheme="minorHAnsi" w:hAnsiTheme="minorHAnsi" w:cstheme="minorHAnsi"/>
                <w:sz w:val="24"/>
                <w:szCs w:val="24"/>
              </w:rPr>
              <w:t xml:space="preserve"> из диоксида циркония</w:t>
            </w:r>
            <w:r w:rsidRPr="00C9313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стандартная эстетика (метод окрашивания)</w:t>
            </w:r>
          </w:p>
        </w:tc>
        <w:tc>
          <w:tcPr>
            <w:tcW w:w="1214" w:type="dxa"/>
            <w:vAlign w:val="center"/>
          </w:tcPr>
          <w:p w:rsidR="00C94D6D" w:rsidRPr="00C9313A" w:rsidRDefault="00C94D6D" w:rsidP="006A5002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21500</w:t>
            </w:r>
          </w:p>
        </w:tc>
      </w:tr>
      <w:tr w:rsidR="00C94D6D" w:rsidRPr="00C9313A" w:rsidTr="00547EE5">
        <w:trPr>
          <w:tblCellSpacing w:w="0" w:type="dxa"/>
        </w:trPr>
        <w:tc>
          <w:tcPr>
            <w:tcW w:w="1718" w:type="dxa"/>
          </w:tcPr>
          <w:p w:rsidR="00C94D6D" w:rsidRPr="00C9313A" w:rsidRDefault="00C94D6D" w:rsidP="0054777C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А</w:t>
            </w:r>
            <w:r w:rsidRPr="00C9313A">
              <w:rPr>
                <w:rFonts w:asciiTheme="minorHAnsi" w:hAnsiTheme="minorHAnsi" w:cstheme="minorHAnsi"/>
                <w:sz w:val="24"/>
                <w:szCs w:val="24"/>
              </w:rPr>
              <w:t>16.07.004.006</w:t>
            </w:r>
          </w:p>
        </w:tc>
        <w:tc>
          <w:tcPr>
            <w:tcW w:w="7637" w:type="dxa"/>
          </w:tcPr>
          <w:p w:rsidR="00C94D6D" w:rsidRPr="00C9313A" w:rsidRDefault="00C94D6D" w:rsidP="00A97B95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 w:rsidRPr="00C9313A">
              <w:rPr>
                <w:rFonts w:asciiTheme="minorHAnsi" w:hAnsiTheme="minorHAnsi" w:cstheme="minorHAnsi"/>
                <w:sz w:val="24"/>
                <w:szCs w:val="24"/>
              </w:rPr>
              <w:t xml:space="preserve">Восстановление зуба коронкой постоянной </w:t>
            </w:r>
            <w:proofErr w:type="spellStart"/>
            <w:r w:rsidRPr="00C9313A">
              <w:rPr>
                <w:rFonts w:asciiTheme="minorHAnsi" w:hAnsiTheme="minorHAnsi" w:cstheme="minorHAnsi"/>
                <w:sz w:val="24"/>
                <w:szCs w:val="24"/>
              </w:rPr>
              <w:t>безметалловой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C9313A">
              <w:rPr>
                <w:rFonts w:asciiTheme="minorHAnsi" w:hAnsiTheme="minorHAnsi" w:cstheme="minorHAnsi"/>
                <w:sz w:val="24"/>
                <w:szCs w:val="24"/>
              </w:rPr>
              <w:t>цельнокерамической</w:t>
            </w:r>
            <w:proofErr w:type="spellEnd"/>
            <w:r w:rsidRPr="00C9313A">
              <w:rPr>
                <w:rFonts w:asciiTheme="minorHAnsi" w:hAnsiTheme="minorHAnsi" w:cstheme="minorHAnsi"/>
                <w:sz w:val="24"/>
                <w:szCs w:val="24"/>
              </w:rPr>
              <w:t xml:space="preserve"> диоксид циркония </w:t>
            </w:r>
            <w:r w:rsidRPr="00C9313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с индивидуальной эстетикой (метод нанесения)</w:t>
            </w:r>
          </w:p>
        </w:tc>
        <w:tc>
          <w:tcPr>
            <w:tcW w:w="1214" w:type="dxa"/>
            <w:vAlign w:val="center"/>
          </w:tcPr>
          <w:p w:rsidR="00C94D6D" w:rsidRPr="00C9313A" w:rsidRDefault="00C94D6D" w:rsidP="00DC7086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25800</w:t>
            </w:r>
          </w:p>
        </w:tc>
      </w:tr>
      <w:tr w:rsidR="00C94D6D" w:rsidRPr="00C9313A" w:rsidTr="00547EE5">
        <w:trPr>
          <w:tblCellSpacing w:w="0" w:type="dxa"/>
        </w:trPr>
        <w:tc>
          <w:tcPr>
            <w:tcW w:w="1718" w:type="dxa"/>
          </w:tcPr>
          <w:p w:rsidR="00C94D6D" w:rsidRPr="00C9313A" w:rsidRDefault="00C94D6D" w:rsidP="008E0439">
            <w:pPr>
              <w:suppressAutoHyphens w:val="0"/>
              <w:spacing w:before="100" w:beforeAutospacing="1" w:after="100" w:afterAutospacing="1"/>
              <w:ind w:left="80" w:right="8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А</w:t>
            </w:r>
            <w:r w:rsidRPr="00C9313A">
              <w:rPr>
                <w:rFonts w:asciiTheme="minorHAnsi" w:hAnsiTheme="minorHAnsi" w:cstheme="minorHAnsi"/>
                <w:sz w:val="24"/>
                <w:szCs w:val="24"/>
              </w:rPr>
              <w:t>16.07.006.001</w:t>
            </w:r>
          </w:p>
        </w:tc>
        <w:tc>
          <w:tcPr>
            <w:tcW w:w="7637" w:type="dxa"/>
          </w:tcPr>
          <w:p w:rsidR="00C94D6D" w:rsidRPr="00C9313A" w:rsidRDefault="00C94D6D" w:rsidP="008E0439">
            <w:pPr>
              <w:suppressAutoHyphens w:val="0"/>
              <w:spacing w:before="100" w:beforeAutospacing="1" w:after="100" w:afterAutospacing="1"/>
              <w:ind w:right="80"/>
              <w:rPr>
                <w:rFonts w:asciiTheme="minorHAnsi" w:hAnsiTheme="minorHAnsi" w:cstheme="minorHAnsi"/>
                <w:sz w:val="24"/>
                <w:szCs w:val="24"/>
              </w:rPr>
            </w:pPr>
            <w:r w:rsidRPr="00C9313A">
              <w:rPr>
                <w:rFonts w:asciiTheme="minorHAnsi" w:hAnsiTheme="minorHAnsi" w:cstheme="minorHAnsi"/>
                <w:sz w:val="24"/>
                <w:szCs w:val="24"/>
              </w:rPr>
              <w:t xml:space="preserve">Протезирование зуба с использованием имплантата коронкой постоянной </w:t>
            </w:r>
            <w:proofErr w:type="spellStart"/>
            <w:r w:rsidRPr="00C9313A">
              <w:rPr>
                <w:rFonts w:asciiTheme="minorHAnsi" w:hAnsiTheme="minorHAnsi" w:cstheme="minorHAnsi"/>
                <w:sz w:val="24"/>
                <w:szCs w:val="24"/>
              </w:rPr>
              <w:t>безметалловой</w:t>
            </w:r>
            <w:proofErr w:type="spellEnd"/>
            <w:r w:rsidRPr="00C9313A">
              <w:rPr>
                <w:rFonts w:asciiTheme="minorHAnsi" w:hAnsiTheme="minorHAnsi" w:cstheme="minorHAnsi"/>
                <w:sz w:val="24"/>
                <w:szCs w:val="24"/>
              </w:rPr>
              <w:t xml:space="preserve"> из диоксида циркония с винтовой фиксацией </w:t>
            </w:r>
            <w:r w:rsidRPr="00C9313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(стандартная эстетика)</w:t>
            </w:r>
          </w:p>
        </w:tc>
        <w:tc>
          <w:tcPr>
            <w:tcW w:w="1214" w:type="dxa"/>
            <w:vAlign w:val="center"/>
          </w:tcPr>
          <w:p w:rsidR="00C94D6D" w:rsidRPr="00C9313A" w:rsidRDefault="00C94D6D" w:rsidP="00A97B95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33450</w:t>
            </w:r>
          </w:p>
        </w:tc>
      </w:tr>
      <w:tr w:rsidR="00C94D6D" w:rsidRPr="00C9313A" w:rsidTr="00547EE5">
        <w:trPr>
          <w:tblCellSpacing w:w="0" w:type="dxa"/>
        </w:trPr>
        <w:tc>
          <w:tcPr>
            <w:tcW w:w="1718" w:type="dxa"/>
          </w:tcPr>
          <w:p w:rsidR="00C94D6D" w:rsidRPr="00C9313A" w:rsidRDefault="00C94D6D" w:rsidP="008E0439">
            <w:pPr>
              <w:suppressAutoHyphens w:val="0"/>
              <w:spacing w:before="100" w:beforeAutospacing="1" w:after="100" w:afterAutospacing="1"/>
              <w:ind w:left="80" w:right="8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А</w:t>
            </w:r>
            <w:r w:rsidRPr="00C9313A">
              <w:rPr>
                <w:rFonts w:asciiTheme="minorHAnsi" w:hAnsiTheme="minorHAnsi" w:cstheme="minorHAnsi"/>
                <w:sz w:val="24"/>
                <w:szCs w:val="24"/>
              </w:rPr>
              <w:t>16.07.006.002</w:t>
            </w:r>
          </w:p>
        </w:tc>
        <w:tc>
          <w:tcPr>
            <w:tcW w:w="7637" w:type="dxa"/>
          </w:tcPr>
          <w:p w:rsidR="00C94D6D" w:rsidRPr="00C9313A" w:rsidRDefault="00C94D6D" w:rsidP="008E0439">
            <w:pPr>
              <w:suppressAutoHyphens w:val="0"/>
              <w:spacing w:before="100" w:beforeAutospacing="1" w:after="100" w:afterAutospacing="1"/>
              <w:ind w:right="80"/>
              <w:rPr>
                <w:rFonts w:asciiTheme="minorHAnsi" w:hAnsiTheme="minorHAnsi" w:cstheme="minorHAnsi"/>
                <w:sz w:val="24"/>
                <w:szCs w:val="24"/>
              </w:rPr>
            </w:pPr>
            <w:r w:rsidRPr="00C9313A">
              <w:rPr>
                <w:rFonts w:asciiTheme="minorHAnsi" w:hAnsiTheme="minorHAnsi" w:cstheme="minorHAnsi"/>
                <w:sz w:val="24"/>
                <w:szCs w:val="24"/>
              </w:rPr>
              <w:t xml:space="preserve">Протезирование зуба с использованием имплантата коронкой постоянной </w:t>
            </w:r>
            <w:proofErr w:type="spellStart"/>
            <w:r w:rsidRPr="00C9313A">
              <w:rPr>
                <w:rFonts w:asciiTheme="minorHAnsi" w:hAnsiTheme="minorHAnsi" w:cstheme="minorHAnsi"/>
                <w:sz w:val="24"/>
                <w:szCs w:val="24"/>
              </w:rPr>
              <w:t>безметалловой</w:t>
            </w:r>
            <w:proofErr w:type="spellEnd"/>
            <w:r w:rsidRPr="00C9313A">
              <w:rPr>
                <w:rFonts w:asciiTheme="minorHAnsi" w:hAnsiTheme="minorHAnsi" w:cstheme="minorHAnsi"/>
                <w:sz w:val="24"/>
                <w:szCs w:val="24"/>
              </w:rPr>
              <w:t xml:space="preserve"> из диоксида циркония с винтовой фиксацией </w:t>
            </w:r>
            <w:r w:rsidRPr="00C9313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(индивидуальная эстетика)</w:t>
            </w:r>
          </w:p>
        </w:tc>
        <w:tc>
          <w:tcPr>
            <w:tcW w:w="1214" w:type="dxa"/>
            <w:vAlign w:val="center"/>
          </w:tcPr>
          <w:p w:rsidR="00C94D6D" w:rsidRPr="00C9313A" w:rsidRDefault="00C94D6D" w:rsidP="00DC7086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37450</w:t>
            </w:r>
          </w:p>
        </w:tc>
      </w:tr>
      <w:tr w:rsidR="00C94D6D" w:rsidRPr="00C9313A" w:rsidTr="00547EE5">
        <w:trPr>
          <w:tblCellSpacing w:w="0" w:type="dxa"/>
        </w:trPr>
        <w:tc>
          <w:tcPr>
            <w:tcW w:w="1718" w:type="dxa"/>
          </w:tcPr>
          <w:p w:rsidR="00C94D6D" w:rsidRPr="00C9313A" w:rsidRDefault="00C94D6D" w:rsidP="008E0439">
            <w:pPr>
              <w:suppressAutoHyphens w:val="0"/>
              <w:spacing w:before="100" w:beforeAutospacing="1" w:after="100" w:afterAutospacing="1"/>
              <w:ind w:left="80" w:right="8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А</w:t>
            </w:r>
            <w:r w:rsidRPr="00C9313A">
              <w:rPr>
                <w:rFonts w:asciiTheme="minorHAnsi" w:hAnsiTheme="minorHAnsi" w:cstheme="minorHAnsi"/>
                <w:sz w:val="24"/>
                <w:szCs w:val="24"/>
              </w:rPr>
              <w:t>16.07.006.003</w:t>
            </w:r>
          </w:p>
        </w:tc>
        <w:tc>
          <w:tcPr>
            <w:tcW w:w="7637" w:type="dxa"/>
          </w:tcPr>
          <w:p w:rsidR="00C94D6D" w:rsidRPr="00C9313A" w:rsidRDefault="00C94D6D" w:rsidP="00A97B95">
            <w:pPr>
              <w:suppressAutoHyphens w:val="0"/>
              <w:spacing w:before="100" w:beforeAutospacing="1" w:after="100" w:afterAutospacing="1"/>
              <w:ind w:right="80"/>
              <w:rPr>
                <w:rFonts w:asciiTheme="minorHAnsi" w:hAnsiTheme="minorHAnsi" w:cstheme="minorHAnsi"/>
                <w:sz w:val="24"/>
                <w:szCs w:val="24"/>
              </w:rPr>
            </w:pPr>
            <w:r w:rsidRPr="00C9313A">
              <w:rPr>
                <w:rFonts w:asciiTheme="minorHAnsi" w:hAnsiTheme="minorHAnsi" w:cstheme="minorHAnsi"/>
                <w:sz w:val="24"/>
                <w:szCs w:val="24"/>
              </w:rPr>
              <w:t xml:space="preserve">Протезирование зуба с использованием имплантата коронкой постоянной </w:t>
            </w:r>
            <w:proofErr w:type="spellStart"/>
            <w:r w:rsidRPr="00C9313A">
              <w:rPr>
                <w:rFonts w:asciiTheme="minorHAnsi" w:hAnsiTheme="minorHAnsi" w:cstheme="minorHAnsi"/>
                <w:sz w:val="24"/>
                <w:szCs w:val="24"/>
              </w:rPr>
              <w:t>безметалловой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proofErr w:type="spellStart"/>
            <w:r w:rsidRPr="00C9313A">
              <w:rPr>
                <w:rFonts w:asciiTheme="minorHAnsi" w:hAnsiTheme="minorHAnsi" w:cstheme="minorHAnsi"/>
                <w:sz w:val="24"/>
                <w:szCs w:val="24"/>
              </w:rPr>
              <w:t>цельнокерамической</w:t>
            </w:r>
            <w:proofErr w:type="spellEnd"/>
            <w:r w:rsidRPr="00C9313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(стандартная эстетика)</w:t>
            </w:r>
          </w:p>
        </w:tc>
        <w:tc>
          <w:tcPr>
            <w:tcW w:w="1214" w:type="dxa"/>
            <w:vAlign w:val="center"/>
          </w:tcPr>
          <w:p w:rsidR="00C94D6D" w:rsidRPr="00C9313A" w:rsidRDefault="00C94D6D" w:rsidP="00DC7086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13900</w:t>
            </w:r>
          </w:p>
        </w:tc>
      </w:tr>
      <w:tr w:rsidR="00C94D6D" w:rsidRPr="00C9313A" w:rsidTr="00547EE5">
        <w:trPr>
          <w:tblCellSpacing w:w="0" w:type="dxa"/>
        </w:trPr>
        <w:tc>
          <w:tcPr>
            <w:tcW w:w="1718" w:type="dxa"/>
          </w:tcPr>
          <w:p w:rsidR="00C94D6D" w:rsidRPr="00C9313A" w:rsidRDefault="00C94D6D" w:rsidP="008E0439">
            <w:pPr>
              <w:suppressAutoHyphens w:val="0"/>
              <w:spacing w:before="100" w:beforeAutospacing="1" w:after="100" w:afterAutospacing="1"/>
              <w:ind w:left="80" w:right="8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А</w:t>
            </w:r>
            <w:r w:rsidRPr="00C9313A">
              <w:rPr>
                <w:rFonts w:asciiTheme="minorHAnsi" w:hAnsiTheme="minorHAnsi" w:cstheme="minorHAnsi"/>
                <w:sz w:val="24"/>
                <w:szCs w:val="24"/>
              </w:rPr>
              <w:t>16.07.006.004</w:t>
            </w:r>
          </w:p>
        </w:tc>
        <w:tc>
          <w:tcPr>
            <w:tcW w:w="7637" w:type="dxa"/>
          </w:tcPr>
          <w:p w:rsidR="00C94D6D" w:rsidRPr="00C9313A" w:rsidRDefault="00C94D6D" w:rsidP="00A97B95">
            <w:pPr>
              <w:suppressAutoHyphens w:val="0"/>
              <w:spacing w:before="100" w:beforeAutospacing="1" w:after="100" w:afterAutospacing="1"/>
              <w:ind w:right="80"/>
              <w:rPr>
                <w:rFonts w:asciiTheme="minorHAnsi" w:hAnsiTheme="minorHAnsi" w:cstheme="minorHAnsi"/>
                <w:sz w:val="24"/>
                <w:szCs w:val="24"/>
              </w:rPr>
            </w:pPr>
            <w:r w:rsidRPr="00C9313A">
              <w:rPr>
                <w:rFonts w:asciiTheme="minorHAnsi" w:hAnsiTheme="minorHAnsi" w:cstheme="minorHAnsi"/>
                <w:sz w:val="24"/>
                <w:szCs w:val="24"/>
              </w:rPr>
              <w:t xml:space="preserve">Протезирование зуба с использованием имплантата коронкой постоянной </w:t>
            </w:r>
            <w:proofErr w:type="spellStart"/>
            <w:r w:rsidRPr="00C9313A">
              <w:rPr>
                <w:rFonts w:asciiTheme="minorHAnsi" w:hAnsiTheme="minorHAnsi" w:cstheme="minorHAnsi"/>
                <w:sz w:val="24"/>
                <w:szCs w:val="24"/>
              </w:rPr>
              <w:t>безметалловой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C9313A">
              <w:rPr>
                <w:rFonts w:asciiTheme="minorHAnsi" w:hAnsiTheme="minorHAnsi" w:cstheme="minorHAnsi"/>
                <w:sz w:val="24"/>
                <w:szCs w:val="24"/>
              </w:rPr>
              <w:t>цельнокерамической</w:t>
            </w:r>
            <w:proofErr w:type="spellEnd"/>
            <w:r w:rsidRPr="00C9313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(индивидуальная эстетика)</w:t>
            </w:r>
          </w:p>
        </w:tc>
        <w:tc>
          <w:tcPr>
            <w:tcW w:w="1214" w:type="dxa"/>
            <w:vAlign w:val="center"/>
          </w:tcPr>
          <w:p w:rsidR="00C94D6D" w:rsidRPr="00C9313A" w:rsidRDefault="00C94D6D" w:rsidP="00DC7086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19000</w:t>
            </w:r>
          </w:p>
        </w:tc>
      </w:tr>
      <w:tr w:rsidR="00C94D6D" w:rsidRPr="00C9313A" w:rsidTr="000B0254">
        <w:trPr>
          <w:tblCellSpacing w:w="0" w:type="dxa"/>
        </w:trPr>
        <w:tc>
          <w:tcPr>
            <w:tcW w:w="1718" w:type="dxa"/>
            <w:vAlign w:val="center"/>
          </w:tcPr>
          <w:p w:rsidR="00C94D6D" w:rsidRPr="00C9313A" w:rsidRDefault="00C94D6D" w:rsidP="008E0439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А</w:t>
            </w:r>
            <w:r w:rsidRPr="00C9313A">
              <w:rPr>
                <w:rFonts w:asciiTheme="minorHAnsi" w:hAnsiTheme="minorHAnsi" w:cstheme="minorHAnsi"/>
                <w:sz w:val="24"/>
                <w:szCs w:val="24"/>
              </w:rPr>
              <w:t>16.07.006.008</w:t>
            </w:r>
          </w:p>
        </w:tc>
        <w:tc>
          <w:tcPr>
            <w:tcW w:w="7637" w:type="dxa"/>
          </w:tcPr>
          <w:p w:rsidR="00C94D6D" w:rsidRPr="00C9313A" w:rsidRDefault="00C94D6D" w:rsidP="008E0439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 w:rsidRPr="00C9313A">
              <w:rPr>
                <w:rFonts w:asciiTheme="minorHAnsi" w:hAnsiTheme="minorHAnsi" w:cstheme="minorHAnsi"/>
                <w:sz w:val="24"/>
                <w:szCs w:val="24"/>
              </w:rPr>
              <w:t>Протезирование зуба с использованием имплантата в</w:t>
            </w:r>
            <w:r w:rsidRPr="00C9313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ременной коронкой с винтовой или цементной фиксацией (1 единица)</w:t>
            </w:r>
          </w:p>
        </w:tc>
        <w:tc>
          <w:tcPr>
            <w:tcW w:w="1214" w:type="dxa"/>
            <w:vAlign w:val="center"/>
          </w:tcPr>
          <w:p w:rsidR="00C94D6D" w:rsidRPr="00C9313A" w:rsidRDefault="00C94D6D" w:rsidP="00DC7086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9000</w:t>
            </w:r>
          </w:p>
        </w:tc>
      </w:tr>
      <w:tr w:rsidR="00E3243D" w:rsidRPr="00C9313A" w:rsidTr="00A26273">
        <w:trPr>
          <w:tblCellSpacing w:w="0" w:type="dxa"/>
        </w:trPr>
        <w:tc>
          <w:tcPr>
            <w:tcW w:w="1718" w:type="dxa"/>
            <w:vAlign w:val="center"/>
          </w:tcPr>
          <w:p w:rsidR="00E3243D" w:rsidRPr="00C9313A" w:rsidRDefault="00E3243D" w:rsidP="00930DE8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 w:rsidRPr="00C9313A">
              <w:rPr>
                <w:rFonts w:asciiTheme="minorHAnsi" w:hAnsiTheme="minorHAnsi" w:cstheme="minorHAnsi"/>
                <w:sz w:val="24"/>
                <w:szCs w:val="24"/>
              </w:rPr>
              <w:t>А16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Pr="00C9313A">
              <w:rPr>
                <w:rFonts w:asciiTheme="minorHAnsi" w:hAnsiTheme="minorHAnsi" w:cstheme="minorHAnsi"/>
                <w:sz w:val="24"/>
                <w:szCs w:val="24"/>
              </w:rPr>
              <w:t>07.021</w:t>
            </w:r>
          </w:p>
        </w:tc>
        <w:tc>
          <w:tcPr>
            <w:tcW w:w="7637" w:type="dxa"/>
            <w:vAlign w:val="center"/>
          </w:tcPr>
          <w:p w:rsidR="00E3243D" w:rsidRPr="00C9313A" w:rsidRDefault="00E3243D" w:rsidP="00930DE8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 w:rsidRPr="00C9313A">
              <w:rPr>
                <w:rFonts w:asciiTheme="minorHAnsi" w:hAnsiTheme="minorHAnsi" w:cstheme="minorHAnsi"/>
                <w:sz w:val="24"/>
                <w:szCs w:val="24"/>
              </w:rPr>
              <w:t>Коррекция прикуса с использованием съемных и несъемных ортопедических конструкций</w:t>
            </w:r>
          </w:p>
        </w:tc>
        <w:tc>
          <w:tcPr>
            <w:tcW w:w="1214" w:type="dxa"/>
            <w:vAlign w:val="center"/>
          </w:tcPr>
          <w:p w:rsidR="00E3243D" w:rsidRDefault="00E3243D" w:rsidP="00DC7086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950</w:t>
            </w:r>
          </w:p>
        </w:tc>
      </w:tr>
      <w:tr w:rsidR="00E3243D" w:rsidRPr="00C9313A" w:rsidTr="007D7799">
        <w:trPr>
          <w:tblCellSpacing w:w="0" w:type="dxa"/>
        </w:trPr>
        <w:tc>
          <w:tcPr>
            <w:tcW w:w="1718" w:type="dxa"/>
          </w:tcPr>
          <w:p w:rsidR="00E3243D" w:rsidRPr="00C9313A" w:rsidRDefault="00E3243D" w:rsidP="00F824CD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А</w:t>
            </w:r>
            <w:r w:rsidRPr="00C9313A">
              <w:rPr>
                <w:rFonts w:asciiTheme="minorHAnsi" w:hAnsiTheme="minorHAnsi" w:cstheme="minorHAnsi"/>
                <w:sz w:val="24"/>
                <w:szCs w:val="24"/>
              </w:rPr>
              <w:t>16.07.023.002</w:t>
            </w:r>
          </w:p>
        </w:tc>
        <w:tc>
          <w:tcPr>
            <w:tcW w:w="7637" w:type="dxa"/>
          </w:tcPr>
          <w:p w:rsidR="00E3243D" w:rsidRPr="00C9313A" w:rsidRDefault="00E3243D" w:rsidP="00627825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C9313A">
              <w:rPr>
                <w:rFonts w:asciiTheme="minorHAnsi" w:hAnsiTheme="minorHAnsi" w:cstheme="minorHAnsi"/>
                <w:sz w:val="24"/>
                <w:szCs w:val="24"/>
              </w:rPr>
              <w:t>Протезирование зубов полными съемными пластиночными протезами с армированием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(материалы производства России)</w:t>
            </w:r>
          </w:p>
        </w:tc>
        <w:tc>
          <w:tcPr>
            <w:tcW w:w="1214" w:type="dxa"/>
            <w:vAlign w:val="center"/>
          </w:tcPr>
          <w:p w:rsidR="00E3243D" w:rsidRPr="00C9313A" w:rsidRDefault="00E3243D" w:rsidP="00217644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11300</w:t>
            </w:r>
          </w:p>
        </w:tc>
      </w:tr>
      <w:tr w:rsidR="00E3243D" w:rsidRPr="00C9313A" w:rsidTr="00B44DBD">
        <w:trPr>
          <w:tblCellSpacing w:w="0" w:type="dxa"/>
        </w:trPr>
        <w:tc>
          <w:tcPr>
            <w:tcW w:w="1718" w:type="dxa"/>
          </w:tcPr>
          <w:p w:rsidR="00E3243D" w:rsidRPr="00C9313A" w:rsidRDefault="00E3243D" w:rsidP="00627825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А</w:t>
            </w:r>
            <w:r w:rsidRPr="00C9313A">
              <w:rPr>
                <w:rFonts w:asciiTheme="minorHAnsi" w:hAnsiTheme="minorHAnsi" w:cstheme="minorHAnsi"/>
                <w:sz w:val="24"/>
                <w:szCs w:val="24"/>
              </w:rPr>
              <w:t>16.07.023.00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7637" w:type="dxa"/>
          </w:tcPr>
          <w:p w:rsidR="00E3243D" w:rsidRPr="00C9313A" w:rsidRDefault="00E3243D" w:rsidP="00930DE8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C9313A">
              <w:rPr>
                <w:rFonts w:asciiTheme="minorHAnsi" w:hAnsiTheme="minorHAnsi" w:cstheme="minorHAnsi"/>
                <w:sz w:val="24"/>
                <w:szCs w:val="24"/>
              </w:rPr>
              <w:t>Протезирование зубов полными съемными пластиночными протезами с армированием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(материалы импортного производства)</w:t>
            </w:r>
          </w:p>
        </w:tc>
        <w:tc>
          <w:tcPr>
            <w:tcW w:w="1214" w:type="dxa"/>
            <w:vAlign w:val="center"/>
          </w:tcPr>
          <w:p w:rsidR="00E3243D" w:rsidRPr="00C9313A" w:rsidRDefault="00E3243D" w:rsidP="00217644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17200</w:t>
            </w:r>
          </w:p>
        </w:tc>
      </w:tr>
      <w:tr w:rsidR="00E3243D" w:rsidRPr="00C9313A" w:rsidTr="00B44DBD">
        <w:trPr>
          <w:tblCellSpacing w:w="0" w:type="dxa"/>
        </w:trPr>
        <w:tc>
          <w:tcPr>
            <w:tcW w:w="1718" w:type="dxa"/>
          </w:tcPr>
          <w:p w:rsidR="00E3243D" w:rsidRPr="00C9313A" w:rsidRDefault="00E3243D" w:rsidP="00627825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А</w:t>
            </w:r>
            <w:r w:rsidRPr="00C9313A">
              <w:rPr>
                <w:rFonts w:asciiTheme="minorHAnsi" w:hAnsiTheme="minorHAnsi" w:cstheme="minorHAnsi"/>
                <w:sz w:val="24"/>
                <w:szCs w:val="24"/>
              </w:rPr>
              <w:t>16.07.023.00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7637" w:type="dxa"/>
          </w:tcPr>
          <w:p w:rsidR="00E3243D" w:rsidRPr="00C9313A" w:rsidRDefault="00E3243D" w:rsidP="00627825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C9313A">
              <w:rPr>
                <w:rFonts w:asciiTheme="minorHAnsi" w:hAnsiTheme="minorHAnsi" w:cstheme="minorHAnsi"/>
                <w:sz w:val="24"/>
                <w:szCs w:val="24"/>
              </w:rPr>
              <w:t>Протезирование зубов полными съемными пластиночными протезами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(материалы производства России)</w:t>
            </w:r>
          </w:p>
        </w:tc>
        <w:tc>
          <w:tcPr>
            <w:tcW w:w="1214" w:type="dxa"/>
            <w:vAlign w:val="center"/>
          </w:tcPr>
          <w:p w:rsidR="00E3243D" w:rsidRDefault="00E3243D" w:rsidP="00DC7086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9300</w:t>
            </w:r>
          </w:p>
        </w:tc>
      </w:tr>
      <w:tr w:rsidR="00E3243D" w:rsidRPr="00C9313A" w:rsidTr="00B44DBD">
        <w:trPr>
          <w:tblCellSpacing w:w="0" w:type="dxa"/>
        </w:trPr>
        <w:tc>
          <w:tcPr>
            <w:tcW w:w="1718" w:type="dxa"/>
          </w:tcPr>
          <w:p w:rsidR="00E3243D" w:rsidRPr="00C9313A" w:rsidRDefault="00E3243D" w:rsidP="00217644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А</w:t>
            </w:r>
            <w:r w:rsidRPr="00C9313A">
              <w:rPr>
                <w:rFonts w:asciiTheme="minorHAnsi" w:hAnsiTheme="minorHAnsi" w:cstheme="minorHAnsi"/>
                <w:sz w:val="24"/>
                <w:szCs w:val="24"/>
              </w:rPr>
              <w:t>16.07.023.00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7</w:t>
            </w:r>
          </w:p>
        </w:tc>
        <w:tc>
          <w:tcPr>
            <w:tcW w:w="7637" w:type="dxa"/>
          </w:tcPr>
          <w:p w:rsidR="00E3243D" w:rsidRPr="00C9313A" w:rsidRDefault="00E3243D" w:rsidP="00217644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C9313A">
              <w:rPr>
                <w:rFonts w:asciiTheme="minorHAnsi" w:hAnsiTheme="minorHAnsi" w:cstheme="minorHAnsi"/>
                <w:sz w:val="24"/>
                <w:szCs w:val="24"/>
              </w:rPr>
              <w:t>Протезирование зубов полными съемными пластиночными протезами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(материалы импортного производства)</w:t>
            </w:r>
          </w:p>
        </w:tc>
        <w:tc>
          <w:tcPr>
            <w:tcW w:w="1214" w:type="dxa"/>
            <w:vAlign w:val="center"/>
          </w:tcPr>
          <w:p w:rsidR="00E3243D" w:rsidRDefault="00E3243D" w:rsidP="00217644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15200</w:t>
            </w:r>
          </w:p>
        </w:tc>
      </w:tr>
      <w:tr w:rsidR="00E3243D" w:rsidRPr="00C9313A" w:rsidTr="00547EE5">
        <w:trPr>
          <w:tblCellSpacing w:w="0" w:type="dxa"/>
        </w:trPr>
        <w:tc>
          <w:tcPr>
            <w:tcW w:w="1718" w:type="dxa"/>
          </w:tcPr>
          <w:p w:rsidR="00E3243D" w:rsidRPr="00C9313A" w:rsidRDefault="00E3243D" w:rsidP="00064A97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А</w:t>
            </w:r>
            <w:r w:rsidRPr="00C9313A">
              <w:rPr>
                <w:rFonts w:asciiTheme="minorHAnsi" w:hAnsiTheme="minorHAnsi" w:cstheme="minorHAnsi"/>
                <w:sz w:val="24"/>
                <w:szCs w:val="24"/>
              </w:rPr>
              <w:t>16.07.033.001</w:t>
            </w:r>
          </w:p>
        </w:tc>
        <w:tc>
          <w:tcPr>
            <w:tcW w:w="7637" w:type="dxa"/>
          </w:tcPr>
          <w:p w:rsidR="00E3243D" w:rsidRPr="00C9313A" w:rsidRDefault="00E3243D" w:rsidP="00064A97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 w:rsidRPr="00C9313A">
              <w:rPr>
                <w:rFonts w:asciiTheme="minorHAnsi" w:hAnsiTheme="minorHAnsi" w:cstheme="minorHAnsi"/>
                <w:sz w:val="24"/>
                <w:szCs w:val="24"/>
              </w:rPr>
              <w:t>Восстановление зуба коронкой с использованием цельнолитой культевой вкладки</w:t>
            </w:r>
          </w:p>
        </w:tc>
        <w:tc>
          <w:tcPr>
            <w:tcW w:w="1214" w:type="dxa"/>
            <w:vAlign w:val="center"/>
          </w:tcPr>
          <w:p w:rsidR="00E3243D" w:rsidRPr="00C9313A" w:rsidRDefault="00E3243D" w:rsidP="00DC7086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2800</w:t>
            </w:r>
          </w:p>
        </w:tc>
      </w:tr>
      <w:tr w:rsidR="00E3243D" w:rsidRPr="00C9313A" w:rsidTr="00547EE5">
        <w:trPr>
          <w:tblCellSpacing w:w="0" w:type="dxa"/>
        </w:trPr>
        <w:tc>
          <w:tcPr>
            <w:tcW w:w="1718" w:type="dxa"/>
          </w:tcPr>
          <w:p w:rsidR="00E3243D" w:rsidRPr="00C9313A" w:rsidRDefault="00E3243D" w:rsidP="00064A97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А</w:t>
            </w:r>
            <w:r w:rsidRPr="00C9313A">
              <w:rPr>
                <w:rFonts w:asciiTheme="minorHAnsi" w:hAnsiTheme="minorHAnsi" w:cstheme="minorHAnsi"/>
                <w:sz w:val="24"/>
                <w:szCs w:val="24"/>
              </w:rPr>
              <w:t>16.07.033.002</w:t>
            </w:r>
          </w:p>
        </w:tc>
        <w:tc>
          <w:tcPr>
            <w:tcW w:w="7637" w:type="dxa"/>
          </w:tcPr>
          <w:p w:rsidR="00E3243D" w:rsidRPr="00C9313A" w:rsidRDefault="00E3243D" w:rsidP="00064A97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 w:rsidRPr="00C9313A">
              <w:rPr>
                <w:rFonts w:asciiTheme="minorHAnsi" w:hAnsiTheme="minorHAnsi" w:cstheme="minorHAnsi"/>
                <w:sz w:val="24"/>
                <w:szCs w:val="24"/>
              </w:rPr>
              <w:t xml:space="preserve">Восстановление зуба коронкой с использованием цельнолитой культевой вкладки, облицованной керамикой </w:t>
            </w:r>
            <w:proofErr w:type="spellStart"/>
            <w:r w:rsidRPr="00C9313A">
              <w:rPr>
                <w:rFonts w:asciiTheme="minorHAnsi" w:hAnsiTheme="minorHAnsi" w:cstheme="minorHAnsi"/>
                <w:sz w:val="24"/>
                <w:szCs w:val="24"/>
              </w:rPr>
              <w:t>Имакс</w:t>
            </w:r>
            <w:proofErr w:type="spellEnd"/>
          </w:p>
        </w:tc>
        <w:tc>
          <w:tcPr>
            <w:tcW w:w="1214" w:type="dxa"/>
            <w:vAlign w:val="center"/>
          </w:tcPr>
          <w:p w:rsidR="00E3243D" w:rsidRPr="00C9313A" w:rsidRDefault="00E3243D" w:rsidP="00DC7086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3800</w:t>
            </w:r>
          </w:p>
        </w:tc>
      </w:tr>
      <w:tr w:rsidR="00E3243D" w:rsidRPr="00C9313A" w:rsidTr="00547EE5">
        <w:trPr>
          <w:tblCellSpacing w:w="0" w:type="dxa"/>
        </w:trPr>
        <w:tc>
          <w:tcPr>
            <w:tcW w:w="1718" w:type="dxa"/>
          </w:tcPr>
          <w:p w:rsidR="00E3243D" w:rsidRPr="00C9313A" w:rsidRDefault="00E3243D" w:rsidP="00DB5F40">
            <w:pPr>
              <w:suppressAutoHyphens w:val="0"/>
              <w:spacing w:before="100" w:beforeAutospacing="1" w:after="100" w:afterAutospacing="1"/>
              <w:ind w:right="80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А</w:t>
            </w:r>
            <w:r w:rsidRPr="00C9313A">
              <w:rPr>
                <w:rFonts w:asciiTheme="minorHAnsi" w:hAnsiTheme="minorHAnsi" w:cstheme="minorHAnsi"/>
                <w:sz w:val="24"/>
                <w:szCs w:val="24"/>
              </w:rPr>
              <w:t>16.07.035.001</w:t>
            </w:r>
          </w:p>
        </w:tc>
        <w:tc>
          <w:tcPr>
            <w:tcW w:w="7637" w:type="dxa"/>
          </w:tcPr>
          <w:p w:rsidR="00E3243D" w:rsidRPr="00C9313A" w:rsidRDefault="00E3243D" w:rsidP="00DB5F40">
            <w:pPr>
              <w:suppressAutoHyphens w:val="0"/>
              <w:spacing w:before="100" w:beforeAutospacing="1" w:after="100" w:afterAutospacing="1"/>
              <w:ind w:left="80" w:right="80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 w:rsidRPr="00C9313A">
              <w:rPr>
                <w:rFonts w:asciiTheme="minorHAnsi" w:hAnsiTheme="minorHAnsi" w:cstheme="minorHAnsi"/>
                <w:sz w:val="24"/>
                <w:szCs w:val="24"/>
              </w:rPr>
              <w:t>Протезирование частичными съемными пластиночными протезами (1 челюсть)</w:t>
            </w:r>
          </w:p>
        </w:tc>
        <w:tc>
          <w:tcPr>
            <w:tcW w:w="1214" w:type="dxa"/>
            <w:vAlign w:val="center"/>
          </w:tcPr>
          <w:p w:rsidR="00E3243D" w:rsidRPr="00C9313A" w:rsidRDefault="00E3243D" w:rsidP="00DC7086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3700*</w:t>
            </w:r>
          </w:p>
        </w:tc>
      </w:tr>
      <w:tr w:rsidR="00E3243D" w:rsidRPr="00C9313A" w:rsidTr="00547EE5">
        <w:trPr>
          <w:tblCellSpacing w:w="0" w:type="dxa"/>
        </w:trPr>
        <w:tc>
          <w:tcPr>
            <w:tcW w:w="1718" w:type="dxa"/>
          </w:tcPr>
          <w:p w:rsidR="00E3243D" w:rsidRPr="00C9313A" w:rsidRDefault="00E3243D" w:rsidP="00DB5F40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А</w:t>
            </w:r>
            <w:r w:rsidRPr="00C9313A">
              <w:rPr>
                <w:rFonts w:asciiTheme="minorHAnsi" w:hAnsiTheme="minorHAnsi" w:cstheme="minorHAnsi"/>
                <w:sz w:val="24"/>
                <w:szCs w:val="24"/>
              </w:rPr>
              <w:t>16.07.035.002</w:t>
            </w:r>
          </w:p>
        </w:tc>
        <w:tc>
          <w:tcPr>
            <w:tcW w:w="7637" w:type="dxa"/>
          </w:tcPr>
          <w:p w:rsidR="00E3243D" w:rsidRPr="00C9313A" w:rsidRDefault="00E3243D" w:rsidP="00DB5F40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C9313A">
              <w:rPr>
                <w:rFonts w:asciiTheme="minorHAnsi" w:hAnsiTheme="minorHAnsi" w:cstheme="minorHAnsi"/>
                <w:sz w:val="24"/>
                <w:szCs w:val="24"/>
              </w:rPr>
              <w:t>Протезирование частичными съемными пластиночными протезами с армированием (1 челюсть)</w:t>
            </w:r>
          </w:p>
        </w:tc>
        <w:tc>
          <w:tcPr>
            <w:tcW w:w="1214" w:type="dxa"/>
            <w:vAlign w:val="center"/>
          </w:tcPr>
          <w:p w:rsidR="00E3243D" w:rsidRPr="00C9313A" w:rsidRDefault="00E3243D" w:rsidP="00DC7086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5700*</w:t>
            </w:r>
          </w:p>
        </w:tc>
      </w:tr>
      <w:tr w:rsidR="00E3243D" w:rsidRPr="00C9313A" w:rsidTr="00547EE5">
        <w:trPr>
          <w:tblCellSpacing w:w="0" w:type="dxa"/>
        </w:trPr>
        <w:tc>
          <w:tcPr>
            <w:tcW w:w="1718" w:type="dxa"/>
          </w:tcPr>
          <w:p w:rsidR="00E3243D" w:rsidRPr="00C9313A" w:rsidRDefault="00E3243D" w:rsidP="001C4A60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А</w:t>
            </w:r>
            <w:r w:rsidRPr="00C9313A">
              <w:rPr>
                <w:rFonts w:asciiTheme="minorHAnsi" w:hAnsiTheme="minorHAnsi" w:cstheme="minorHAnsi"/>
                <w:sz w:val="24"/>
                <w:szCs w:val="24"/>
              </w:rPr>
              <w:t>16.07.035.00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7637" w:type="dxa"/>
          </w:tcPr>
          <w:p w:rsidR="00E3243D" w:rsidRPr="00C9313A" w:rsidRDefault="00E3243D" w:rsidP="00775A0B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 w:rsidRPr="00C9313A">
              <w:rPr>
                <w:rFonts w:asciiTheme="minorHAnsi" w:hAnsiTheme="minorHAnsi" w:cstheme="minorHAnsi"/>
                <w:sz w:val="24"/>
                <w:szCs w:val="24"/>
              </w:rPr>
              <w:t>Протезирование частичными съемными пластиночными протезами из нейлона (1 челюсть)</w:t>
            </w:r>
          </w:p>
        </w:tc>
        <w:tc>
          <w:tcPr>
            <w:tcW w:w="1214" w:type="dxa"/>
            <w:vAlign w:val="center"/>
          </w:tcPr>
          <w:p w:rsidR="00E3243D" w:rsidRPr="00C9313A" w:rsidRDefault="00E3243D" w:rsidP="00DC7086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22600</w:t>
            </w:r>
          </w:p>
        </w:tc>
      </w:tr>
      <w:tr w:rsidR="00E3243D" w:rsidRPr="00C9313A" w:rsidTr="00547EE5">
        <w:trPr>
          <w:tblCellSpacing w:w="0" w:type="dxa"/>
        </w:trPr>
        <w:tc>
          <w:tcPr>
            <w:tcW w:w="1718" w:type="dxa"/>
          </w:tcPr>
          <w:p w:rsidR="00E3243D" w:rsidRPr="00C9313A" w:rsidRDefault="00E3243D" w:rsidP="00A468EA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А</w:t>
            </w:r>
            <w:r w:rsidRPr="00C9313A">
              <w:rPr>
                <w:rFonts w:asciiTheme="minorHAnsi" w:hAnsiTheme="minorHAnsi" w:cstheme="minorHAnsi"/>
                <w:sz w:val="24"/>
                <w:szCs w:val="24"/>
              </w:rPr>
              <w:t>16.07.035.00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7637" w:type="dxa"/>
          </w:tcPr>
          <w:p w:rsidR="00E3243D" w:rsidRPr="00C9313A" w:rsidRDefault="00E3243D" w:rsidP="00A468EA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 w:rsidRPr="00C9313A">
              <w:rPr>
                <w:rFonts w:asciiTheme="minorHAnsi" w:hAnsiTheme="minorHAnsi" w:cstheme="minorHAnsi"/>
                <w:sz w:val="24"/>
                <w:szCs w:val="24"/>
              </w:rPr>
              <w:t>Протезирование частичными съемными пластиночными протезами из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Theme="minorHAnsi" w:hAnsiTheme="minorHAnsi" w:cstheme="minorHAnsi"/>
                <w:sz w:val="24"/>
                <w:szCs w:val="24"/>
              </w:rPr>
              <w:t>гибкого</w:t>
            </w:r>
            <w:proofErr w:type="gram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Дифлекса</w:t>
            </w:r>
            <w:proofErr w:type="spellEnd"/>
            <w:r w:rsidRPr="00C9313A">
              <w:rPr>
                <w:rFonts w:asciiTheme="minorHAnsi" w:hAnsiTheme="minorHAnsi" w:cstheme="minorHAnsi"/>
                <w:sz w:val="24"/>
                <w:szCs w:val="24"/>
              </w:rPr>
              <w:t xml:space="preserve"> (1 челюсть)</w:t>
            </w:r>
          </w:p>
        </w:tc>
        <w:tc>
          <w:tcPr>
            <w:tcW w:w="1214" w:type="dxa"/>
            <w:vAlign w:val="center"/>
          </w:tcPr>
          <w:p w:rsidR="00E3243D" w:rsidRDefault="00E3243D" w:rsidP="00743D5C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33200</w:t>
            </w:r>
          </w:p>
        </w:tc>
      </w:tr>
      <w:tr w:rsidR="00E3243D" w:rsidRPr="00C9313A" w:rsidTr="00547EE5">
        <w:trPr>
          <w:tblCellSpacing w:w="0" w:type="dxa"/>
        </w:trPr>
        <w:tc>
          <w:tcPr>
            <w:tcW w:w="1718" w:type="dxa"/>
          </w:tcPr>
          <w:p w:rsidR="00E3243D" w:rsidRPr="00C9313A" w:rsidRDefault="00E3243D" w:rsidP="00930DE8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А</w:t>
            </w:r>
            <w:r w:rsidRPr="00C9313A">
              <w:rPr>
                <w:rFonts w:asciiTheme="minorHAnsi" w:hAnsiTheme="minorHAnsi" w:cstheme="minorHAnsi"/>
                <w:sz w:val="24"/>
                <w:szCs w:val="24"/>
              </w:rPr>
              <w:t>16.07.035.00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7637" w:type="dxa"/>
          </w:tcPr>
          <w:p w:rsidR="00E3243D" w:rsidRPr="00C9313A" w:rsidRDefault="00E3243D" w:rsidP="00A468EA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 w:rsidRPr="00C9313A">
              <w:rPr>
                <w:rFonts w:asciiTheme="minorHAnsi" w:hAnsiTheme="minorHAnsi" w:cstheme="minorHAnsi"/>
                <w:sz w:val="24"/>
                <w:szCs w:val="24"/>
              </w:rPr>
              <w:t xml:space="preserve">Протезирование частичными съемными пластиночными протезами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микропротез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для замещения 2-3 отсутствующих зубов)</w:t>
            </w:r>
          </w:p>
        </w:tc>
        <w:tc>
          <w:tcPr>
            <w:tcW w:w="1214" w:type="dxa"/>
            <w:vAlign w:val="center"/>
          </w:tcPr>
          <w:p w:rsidR="00E3243D" w:rsidRDefault="00E3243D" w:rsidP="00DC7086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14500</w:t>
            </w:r>
          </w:p>
        </w:tc>
      </w:tr>
      <w:tr w:rsidR="00E3243D" w:rsidRPr="00C9313A" w:rsidTr="00547EE5">
        <w:trPr>
          <w:tblCellSpacing w:w="0" w:type="dxa"/>
        </w:trPr>
        <w:tc>
          <w:tcPr>
            <w:tcW w:w="1718" w:type="dxa"/>
          </w:tcPr>
          <w:p w:rsidR="00E3243D" w:rsidRPr="00C9313A" w:rsidRDefault="00E3243D" w:rsidP="00743D5C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А</w:t>
            </w:r>
            <w:r w:rsidRPr="00C9313A">
              <w:rPr>
                <w:rFonts w:asciiTheme="minorHAnsi" w:hAnsiTheme="minorHAnsi" w:cstheme="minorHAnsi"/>
                <w:sz w:val="24"/>
                <w:szCs w:val="24"/>
              </w:rPr>
              <w:t>16.07.035.00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7637" w:type="dxa"/>
          </w:tcPr>
          <w:p w:rsidR="00E3243D" w:rsidRPr="00C9313A" w:rsidRDefault="00E3243D" w:rsidP="00743D5C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 w:rsidRPr="00C9313A">
              <w:rPr>
                <w:rFonts w:asciiTheme="minorHAnsi" w:hAnsiTheme="minorHAnsi" w:cstheme="minorHAnsi"/>
                <w:sz w:val="24"/>
                <w:szCs w:val="24"/>
              </w:rPr>
              <w:t xml:space="preserve">Протезирование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металлическим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бюгельным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протезом с базисом и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кламмерами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из нейлона</w:t>
            </w:r>
          </w:p>
        </w:tc>
        <w:tc>
          <w:tcPr>
            <w:tcW w:w="1214" w:type="dxa"/>
            <w:vAlign w:val="center"/>
          </w:tcPr>
          <w:p w:rsidR="00E3243D" w:rsidRDefault="00E3243D" w:rsidP="00DC7086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36300</w:t>
            </w:r>
          </w:p>
        </w:tc>
      </w:tr>
      <w:tr w:rsidR="00E3243D" w:rsidRPr="00C9313A" w:rsidTr="00547EE5">
        <w:trPr>
          <w:tblCellSpacing w:w="0" w:type="dxa"/>
        </w:trPr>
        <w:tc>
          <w:tcPr>
            <w:tcW w:w="1718" w:type="dxa"/>
          </w:tcPr>
          <w:p w:rsidR="00E3243D" w:rsidRPr="00C9313A" w:rsidRDefault="00E3243D" w:rsidP="00775A0B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А16.07.035.004</w:t>
            </w:r>
          </w:p>
        </w:tc>
        <w:tc>
          <w:tcPr>
            <w:tcW w:w="7637" w:type="dxa"/>
          </w:tcPr>
          <w:p w:rsidR="00E3243D" w:rsidRPr="00C9313A" w:rsidRDefault="00E3243D" w:rsidP="00E3243D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 w:rsidRPr="00C9313A">
              <w:rPr>
                <w:rFonts w:asciiTheme="minorHAnsi" w:hAnsiTheme="minorHAnsi" w:cstheme="minorHAnsi"/>
                <w:sz w:val="24"/>
                <w:szCs w:val="24"/>
              </w:rPr>
              <w:t>Протезирование частичными съемными пластиночными протезами для  замещения 1-3 отсутствующих зубов (</w:t>
            </w:r>
            <w:proofErr w:type="spellStart"/>
            <w:r w:rsidRPr="00C9313A">
              <w:rPr>
                <w:rFonts w:asciiTheme="minorHAnsi" w:hAnsiTheme="minorHAnsi" w:cstheme="minorHAnsi"/>
                <w:sz w:val="24"/>
                <w:szCs w:val="24"/>
              </w:rPr>
              <w:t>иммедиат</w:t>
            </w:r>
            <w:proofErr w:type="spellEnd"/>
            <w:r w:rsidRPr="00C9313A">
              <w:rPr>
                <w:rFonts w:asciiTheme="minorHAnsi" w:hAnsiTheme="minorHAnsi" w:cstheme="minorHAnsi"/>
                <w:sz w:val="24"/>
                <w:szCs w:val="24"/>
              </w:rPr>
              <w:t>-протез)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(материалами производства России)</w:t>
            </w:r>
          </w:p>
        </w:tc>
        <w:tc>
          <w:tcPr>
            <w:tcW w:w="1214" w:type="dxa"/>
            <w:vAlign w:val="center"/>
          </w:tcPr>
          <w:p w:rsidR="00E3243D" w:rsidRPr="00C9313A" w:rsidRDefault="00E3243D" w:rsidP="003977BE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4450</w:t>
            </w:r>
          </w:p>
        </w:tc>
      </w:tr>
      <w:tr w:rsidR="00E3243D" w:rsidRPr="00C9313A" w:rsidTr="00547EE5">
        <w:trPr>
          <w:tblCellSpacing w:w="0" w:type="dxa"/>
        </w:trPr>
        <w:tc>
          <w:tcPr>
            <w:tcW w:w="1718" w:type="dxa"/>
          </w:tcPr>
          <w:p w:rsidR="00E3243D" w:rsidRPr="00C9313A" w:rsidRDefault="00E3243D" w:rsidP="00775A0B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А16.07.035.005</w:t>
            </w:r>
          </w:p>
        </w:tc>
        <w:tc>
          <w:tcPr>
            <w:tcW w:w="7637" w:type="dxa"/>
          </w:tcPr>
          <w:p w:rsidR="00E3243D" w:rsidRPr="00C9313A" w:rsidRDefault="00E3243D" w:rsidP="00E3243D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 w:rsidRPr="00C9313A">
              <w:rPr>
                <w:rFonts w:asciiTheme="minorHAnsi" w:hAnsiTheme="minorHAnsi" w:cstheme="minorHAnsi"/>
                <w:sz w:val="24"/>
                <w:szCs w:val="24"/>
              </w:rPr>
              <w:t xml:space="preserve">Протезирование частичными съемными пластиночными протезами для  замещения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1-3</w:t>
            </w:r>
            <w:r w:rsidRPr="00C9313A">
              <w:rPr>
                <w:rFonts w:asciiTheme="minorHAnsi" w:hAnsiTheme="minorHAnsi" w:cstheme="minorHAnsi"/>
                <w:sz w:val="24"/>
                <w:szCs w:val="24"/>
              </w:rPr>
              <w:t xml:space="preserve"> отсутствующих зубов (</w:t>
            </w:r>
            <w:proofErr w:type="spellStart"/>
            <w:r w:rsidRPr="00C9313A">
              <w:rPr>
                <w:rFonts w:asciiTheme="minorHAnsi" w:hAnsiTheme="minorHAnsi" w:cstheme="minorHAnsi"/>
                <w:sz w:val="24"/>
                <w:szCs w:val="24"/>
              </w:rPr>
              <w:t>иммедиат</w:t>
            </w:r>
            <w:proofErr w:type="spellEnd"/>
            <w:r w:rsidRPr="00C9313A">
              <w:rPr>
                <w:rFonts w:asciiTheme="minorHAnsi" w:hAnsiTheme="minorHAnsi" w:cstheme="minorHAnsi"/>
                <w:sz w:val="24"/>
                <w:szCs w:val="24"/>
              </w:rPr>
              <w:t>-протез)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(материалами импортного производства)</w:t>
            </w:r>
          </w:p>
        </w:tc>
        <w:tc>
          <w:tcPr>
            <w:tcW w:w="1214" w:type="dxa"/>
            <w:vAlign w:val="center"/>
          </w:tcPr>
          <w:p w:rsidR="00E3243D" w:rsidRPr="00C9313A" w:rsidRDefault="00E3243D" w:rsidP="00DC7086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6700</w:t>
            </w:r>
          </w:p>
        </w:tc>
      </w:tr>
      <w:tr w:rsidR="00E3243D" w:rsidRPr="00C9313A" w:rsidTr="00547EE5">
        <w:trPr>
          <w:tblCellSpacing w:w="0" w:type="dxa"/>
        </w:trPr>
        <w:tc>
          <w:tcPr>
            <w:tcW w:w="1718" w:type="dxa"/>
          </w:tcPr>
          <w:p w:rsidR="00E3243D" w:rsidRPr="00C9313A" w:rsidRDefault="00E3243D" w:rsidP="003977BE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А16.07.035.006</w:t>
            </w:r>
          </w:p>
        </w:tc>
        <w:tc>
          <w:tcPr>
            <w:tcW w:w="7637" w:type="dxa"/>
          </w:tcPr>
          <w:p w:rsidR="00E3243D" w:rsidRPr="00C9313A" w:rsidRDefault="00E3243D" w:rsidP="00E3243D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 w:rsidRPr="00C9313A">
              <w:rPr>
                <w:rFonts w:asciiTheme="minorHAnsi" w:hAnsiTheme="minorHAnsi" w:cstheme="minorHAnsi"/>
                <w:sz w:val="24"/>
                <w:szCs w:val="24"/>
              </w:rPr>
              <w:t xml:space="preserve">Протезирование частичными съемными пластиночными протезами для  замещения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4-6</w:t>
            </w:r>
            <w:r w:rsidRPr="00C9313A">
              <w:rPr>
                <w:rFonts w:asciiTheme="minorHAnsi" w:hAnsiTheme="minorHAnsi" w:cstheme="minorHAnsi"/>
                <w:sz w:val="24"/>
                <w:szCs w:val="24"/>
              </w:rPr>
              <w:t xml:space="preserve"> отсутствующих зубов (</w:t>
            </w:r>
            <w:proofErr w:type="spellStart"/>
            <w:r w:rsidRPr="00C9313A">
              <w:rPr>
                <w:rFonts w:asciiTheme="minorHAnsi" w:hAnsiTheme="minorHAnsi" w:cstheme="minorHAnsi"/>
                <w:sz w:val="24"/>
                <w:szCs w:val="24"/>
              </w:rPr>
              <w:t>иммедиат</w:t>
            </w:r>
            <w:proofErr w:type="spellEnd"/>
            <w:r w:rsidRPr="00C9313A">
              <w:rPr>
                <w:rFonts w:asciiTheme="minorHAnsi" w:hAnsiTheme="minorHAnsi" w:cstheme="minorHAnsi"/>
                <w:sz w:val="24"/>
                <w:szCs w:val="24"/>
              </w:rPr>
              <w:t>-протез)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(материалами производства России)</w:t>
            </w:r>
          </w:p>
        </w:tc>
        <w:tc>
          <w:tcPr>
            <w:tcW w:w="1214" w:type="dxa"/>
            <w:vAlign w:val="center"/>
          </w:tcPr>
          <w:p w:rsidR="00E3243D" w:rsidRPr="00C9313A" w:rsidRDefault="00E3243D" w:rsidP="00DC7086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6000</w:t>
            </w:r>
          </w:p>
        </w:tc>
      </w:tr>
      <w:tr w:rsidR="00E3243D" w:rsidRPr="00C9313A" w:rsidTr="00547EE5">
        <w:trPr>
          <w:tblCellSpacing w:w="0" w:type="dxa"/>
        </w:trPr>
        <w:tc>
          <w:tcPr>
            <w:tcW w:w="1718" w:type="dxa"/>
          </w:tcPr>
          <w:p w:rsidR="00E3243D" w:rsidRPr="00C9313A" w:rsidRDefault="00E3243D" w:rsidP="003977BE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А16.07.035.007</w:t>
            </w:r>
          </w:p>
        </w:tc>
        <w:tc>
          <w:tcPr>
            <w:tcW w:w="7637" w:type="dxa"/>
          </w:tcPr>
          <w:p w:rsidR="00E3243D" w:rsidRPr="00C9313A" w:rsidRDefault="00E3243D" w:rsidP="00E3243D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 w:rsidRPr="00C9313A">
              <w:rPr>
                <w:rFonts w:asciiTheme="minorHAnsi" w:hAnsiTheme="minorHAnsi" w:cstheme="minorHAnsi"/>
                <w:sz w:val="24"/>
                <w:szCs w:val="24"/>
              </w:rPr>
              <w:t>Протезирование частичными съемными пластиночными протезами для  замещения 4-6 отсутствующих зубов (</w:t>
            </w:r>
            <w:proofErr w:type="spellStart"/>
            <w:r w:rsidRPr="00C9313A">
              <w:rPr>
                <w:rFonts w:asciiTheme="minorHAnsi" w:hAnsiTheme="minorHAnsi" w:cstheme="minorHAnsi"/>
                <w:sz w:val="24"/>
                <w:szCs w:val="24"/>
              </w:rPr>
              <w:t>иммедиат</w:t>
            </w:r>
            <w:proofErr w:type="spellEnd"/>
            <w:r w:rsidRPr="00C9313A">
              <w:rPr>
                <w:rFonts w:asciiTheme="minorHAnsi" w:hAnsiTheme="minorHAnsi" w:cstheme="minorHAnsi"/>
                <w:sz w:val="24"/>
                <w:szCs w:val="24"/>
              </w:rPr>
              <w:t>-протез)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(материалами импортного производства)</w:t>
            </w:r>
          </w:p>
        </w:tc>
        <w:tc>
          <w:tcPr>
            <w:tcW w:w="1214" w:type="dxa"/>
            <w:vAlign w:val="center"/>
          </w:tcPr>
          <w:p w:rsidR="00E3243D" w:rsidRPr="00C9313A" w:rsidRDefault="00E3243D" w:rsidP="00DC7086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8200</w:t>
            </w:r>
          </w:p>
        </w:tc>
      </w:tr>
      <w:tr w:rsidR="00E3243D" w:rsidRPr="00C9313A" w:rsidTr="00547EE5">
        <w:trPr>
          <w:tblCellSpacing w:w="0" w:type="dxa"/>
        </w:trPr>
        <w:tc>
          <w:tcPr>
            <w:tcW w:w="1718" w:type="dxa"/>
          </w:tcPr>
          <w:p w:rsidR="00E3243D" w:rsidRPr="00C9313A" w:rsidRDefault="00E3243D" w:rsidP="00930DE8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А16.07.035.008</w:t>
            </w:r>
          </w:p>
        </w:tc>
        <w:tc>
          <w:tcPr>
            <w:tcW w:w="7637" w:type="dxa"/>
          </w:tcPr>
          <w:p w:rsidR="00E3243D" w:rsidRPr="00C9313A" w:rsidRDefault="00E3243D" w:rsidP="00E3243D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 w:rsidRPr="00C9313A">
              <w:rPr>
                <w:rFonts w:asciiTheme="minorHAnsi" w:hAnsiTheme="minorHAnsi" w:cstheme="minorHAnsi"/>
                <w:sz w:val="24"/>
                <w:szCs w:val="24"/>
              </w:rPr>
              <w:t>Протезирование частичными съемными пластиночными протезами для замещения 1-3 отсутствующих зубов (</w:t>
            </w:r>
            <w:proofErr w:type="spellStart"/>
            <w:r w:rsidRPr="00C9313A">
              <w:rPr>
                <w:rFonts w:asciiTheme="minorHAnsi" w:hAnsiTheme="minorHAnsi" w:cstheme="minorHAnsi"/>
                <w:sz w:val="24"/>
                <w:szCs w:val="24"/>
              </w:rPr>
              <w:t>иммедиат</w:t>
            </w:r>
            <w:proofErr w:type="spellEnd"/>
            <w:r w:rsidRPr="00C9313A">
              <w:rPr>
                <w:rFonts w:asciiTheme="minorHAnsi" w:hAnsiTheme="minorHAnsi" w:cstheme="minorHAnsi"/>
                <w:sz w:val="24"/>
                <w:szCs w:val="24"/>
              </w:rPr>
              <w:t>-протез)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(материалами производства России) с применением дополнительных элементов</w:t>
            </w:r>
          </w:p>
        </w:tc>
        <w:tc>
          <w:tcPr>
            <w:tcW w:w="1214" w:type="dxa"/>
            <w:vAlign w:val="center"/>
          </w:tcPr>
          <w:p w:rsidR="00E3243D" w:rsidRPr="00C9313A" w:rsidRDefault="00E3243D" w:rsidP="00DC7086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6500</w:t>
            </w:r>
          </w:p>
        </w:tc>
      </w:tr>
      <w:tr w:rsidR="00E3243D" w:rsidRPr="00C9313A" w:rsidTr="00547EE5">
        <w:trPr>
          <w:tblCellSpacing w:w="0" w:type="dxa"/>
        </w:trPr>
        <w:tc>
          <w:tcPr>
            <w:tcW w:w="1718" w:type="dxa"/>
          </w:tcPr>
          <w:p w:rsidR="00E3243D" w:rsidRPr="00C9313A" w:rsidRDefault="00E3243D" w:rsidP="00930DE8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А16.07.035.009</w:t>
            </w:r>
          </w:p>
        </w:tc>
        <w:tc>
          <w:tcPr>
            <w:tcW w:w="7637" w:type="dxa"/>
          </w:tcPr>
          <w:p w:rsidR="00E3243D" w:rsidRPr="00C9313A" w:rsidRDefault="00E3243D" w:rsidP="00E3243D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 w:rsidRPr="00C9313A">
              <w:rPr>
                <w:rFonts w:asciiTheme="minorHAnsi" w:hAnsiTheme="minorHAnsi" w:cstheme="minorHAnsi"/>
                <w:sz w:val="24"/>
                <w:szCs w:val="24"/>
              </w:rPr>
              <w:t xml:space="preserve">Протезирование частичными съемными пластиночными протезами для замещения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1-3</w:t>
            </w:r>
            <w:r w:rsidRPr="00C9313A">
              <w:rPr>
                <w:rFonts w:asciiTheme="minorHAnsi" w:hAnsiTheme="minorHAnsi" w:cstheme="minorHAnsi"/>
                <w:sz w:val="24"/>
                <w:szCs w:val="24"/>
              </w:rPr>
              <w:t xml:space="preserve"> отсутствующих зубов (</w:t>
            </w:r>
            <w:proofErr w:type="spellStart"/>
            <w:r w:rsidRPr="00C9313A">
              <w:rPr>
                <w:rFonts w:asciiTheme="minorHAnsi" w:hAnsiTheme="minorHAnsi" w:cstheme="minorHAnsi"/>
                <w:sz w:val="24"/>
                <w:szCs w:val="24"/>
              </w:rPr>
              <w:t>иммедиат</w:t>
            </w:r>
            <w:proofErr w:type="spellEnd"/>
            <w:r w:rsidRPr="00C9313A">
              <w:rPr>
                <w:rFonts w:asciiTheme="minorHAnsi" w:hAnsiTheme="minorHAnsi" w:cstheme="minorHAnsi"/>
                <w:sz w:val="24"/>
                <w:szCs w:val="24"/>
              </w:rPr>
              <w:t>-протез)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(материалами импортного производства) с применением дополнительных элементов</w:t>
            </w:r>
          </w:p>
        </w:tc>
        <w:tc>
          <w:tcPr>
            <w:tcW w:w="1214" w:type="dxa"/>
            <w:vAlign w:val="center"/>
          </w:tcPr>
          <w:p w:rsidR="00E3243D" w:rsidRPr="00C9313A" w:rsidRDefault="00E3243D" w:rsidP="00DC7086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7700</w:t>
            </w:r>
          </w:p>
        </w:tc>
      </w:tr>
      <w:tr w:rsidR="00E3243D" w:rsidRPr="00C9313A" w:rsidTr="00547EE5">
        <w:trPr>
          <w:tblCellSpacing w:w="0" w:type="dxa"/>
        </w:trPr>
        <w:tc>
          <w:tcPr>
            <w:tcW w:w="1718" w:type="dxa"/>
          </w:tcPr>
          <w:p w:rsidR="00E3243D" w:rsidRPr="00C9313A" w:rsidRDefault="00E3243D" w:rsidP="00930DE8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А16.07.035.010</w:t>
            </w:r>
          </w:p>
        </w:tc>
        <w:tc>
          <w:tcPr>
            <w:tcW w:w="7637" w:type="dxa"/>
          </w:tcPr>
          <w:p w:rsidR="00E3243D" w:rsidRPr="00C9313A" w:rsidRDefault="00E3243D" w:rsidP="00E3243D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 w:rsidRPr="00C9313A">
              <w:rPr>
                <w:rFonts w:asciiTheme="minorHAnsi" w:hAnsiTheme="minorHAnsi" w:cstheme="minorHAnsi"/>
                <w:sz w:val="24"/>
                <w:szCs w:val="24"/>
              </w:rPr>
              <w:t xml:space="preserve">Протезирование частичными съемными пластиночными протезами для замещения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4-6</w:t>
            </w:r>
            <w:r w:rsidRPr="00C9313A">
              <w:rPr>
                <w:rFonts w:asciiTheme="minorHAnsi" w:hAnsiTheme="minorHAnsi" w:cstheme="minorHAnsi"/>
                <w:sz w:val="24"/>
                <w:szCs w:val="24"/>
              </w:rPr>
              <w:t xml:space="preserve"> отсутствующих зубов (</w:t>
            </w:r>
            <w:proofErr w:type="spellStart"/>
            <w:r w:rsidRPr="00C9313A">
              <w:rPr>
                <w:rFonts w:asciiTheme="minorHAnsi" w:hAnsiTheme="minorHAnsi" w:cstheme="minorHAnsi"/>
                <w:sz w:val="24"/>
                <w:szCs w:val="24"/>
              </w:rPr>
              <w:t>иммедиат</w:t>
            </w:r>
            <w:proofErr w:type="spellEnd"/>
            <w:r w:rsidRPr="00C9313A">
              <w:rPr>
                <w:rFonts w:asciiTheme="minorHAnsi" w:hAnsiTheme="minorHAnsi" w:cstheme="minorHAnsi"/>
                <w:sz w:val="24"/>
                <w:szCs w:val="24"/>
              </w:rPr>
              <w:t>-протез)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(материалами производства России) с применением дополнительных элементов</w:t>
            </w:r>
          </w:p>
        </w:tc>
        <w:tc>
          <w:tcPr>
            <w:tcW w:w="1214" w:type="dxa"/>
            <w:vAlign w:val="center"/>
          </w:tcPr>
          <w:p w:rsidR="00E3243D" w:rsidRPr="00C9313A" w:rsidRDefault="00E3243D" w:rsidP="00DC7086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8000</w:t>
            </w:r>
          </w:p>
        </w:tc>
      </w:tr>
      <w:tr w:rsidR="00E3243D" w:rsidRPr="00C9313A" w:rsidTr="00547EE5">
        <w:trPr>
          <w:tblCellSpacing w:w="0" w:type="dxa"/>
        </w:trPr>
        <w:tc>
          <w:tcPr>
            <w:tcW w:w="1718" w:type="dxa"/>
          </w:tcPr>
          <w:p w:rsidR="00E3243D" w:rsidRPr="00C9313A" w:rsidRDefault="00E3243D" w:rsidP="003977BE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А16.07.035.011</w:t>
            </w:r>
          </w:p>
        </w:tc>
        <w:tc>
          <w:tcPr>
            <w:tcW w:w="7637" w:type="dxa"/>
          </w:tcPr>
          <w:p w:rsidR="00E3243D" w:rsidRPr="00C9313A" w:rsidRDefault="00E3243D" w:rsidP="00930DE8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 w:rsidRPr="00C9313A">
              <w:rPr>
                <w:rFonts w:asciiTheme="minorHAnsi" w:hAnsiTheme="minorHAnsi" w:cstheme="minorHAnsi"/>
                <w:sz w:val="24"/>
                <w:szCs w:val="24"/>
              </w:rPr>
              <w:t>Протезирование частичными съемными пластиночными протезами для временного замещения 4-6 отсутствующих зубов (</w:t>
            </w:r>
            <w:proofErr w:type="spellStart"/>
            <w:r w:rsidRPr="00C9313A">
              <w:rPr>
                <w:rFonts w:asciiTheme="minorHAnsi" w:hAnsiTheme="minorHAnsi" w:cstheme="minorHAnsi"/>
                <w:sz w:val="24"/>
                <w:szCs w:val="24"/>
              </w:rPr>
              <w:t>иммедиат</w:t>
            </w:r>
            <w:proofErr w:type="spellEnd"/>
            <w:r w:rsidRPr="00C9313A">
              <w:rPr>
                <w:rFonts w:asciiTheme="minorHAnsi" w:hAnsiTheme="minorHAnsi" w:cstheme="minorHAnsi"/>
                <w:sz w:val="24"/>
                <w:szCs w:val="24"/>
              </w:rPr>
              <w:t>-протез)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(материалами импортного производства) с применением дополнительных элементов</w:t>
            </w:r>
          </w:p>
        </w:tc>
        <w:tc>
          <w:tcPr>
            <w:tcW w:w="1214" w:type="dxa"/>
            <w:vAlign w:val="center"/>
          </w:tcPr>
          <w:p w:rsidR="00E3243D" w:rsidRPr="00C9313A" w:rsidRDefault="00E3243D" w:rsidP="00DC7086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10200</w:t>
            </w:r>
          </w:p>
        </w:tc>
      </w:tr>
      <w:tr w:rsidR="00E3243D" w:rsidRPr="00C9313A" w:rsidTr="00547EE5">
        <w:trPr>
          <w:tblCellSpacing w:w="0" w:type="dxa"/>
        </w:trPr>
        <w:tc>
          <w:tcPr>
            <w:tcW w:w="1718" w:type="dxa"/>
          </w:tcPr>
          <w:p w:rsidR="00E3243D" w:rsidRPr="00C9313A" w:rsidRDefault="00E3243D" w:rsidP="00315998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А</w:t>
            </w:r>
            <w:r w:rsidRPr="00C9313A">
              <w:rPr>
                <w:rFonts w:asciiTheme="minorHAnsi" w:hAnsiTheme="minorHAnsi" w:cstheme="minorHAnsi"/>
                <w:sz w:val="24"/>
                <w:szCs w:val="24"/>
              </w:rPr>
              <w:t>16.07.036.001</w:t>
            </w:r>
          </w:p>
        </w:tc>
        <w:tc>
          <w:tcPr>
            <w:tcW w:w="7637" w:type="dxa"/>
          </w:tcPr>
          <w:p w:rsidR="00E3243D" w:rsidRPr="00C9313A" w:rsidRDefault="00E3243D" w:rsidP="00315998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C9313A">
              <w:rPr>
                <w:rFonts w:asciiTheme="minorHAnsi" w:hAnsiTheme="minorHAnsi" w:cstheme="minorHAnsi"/>
                <w:sz w:val="24"/>
                <w:szCs w:val="24"/>
              </w:rPr>
              <w:t xml:space="preserve">Протезирование съемными </w:t>
            </w:r>
            <w:proofErr w:type="spellStart"/>
            <w:r w:rsidRPr="00C9313A">
              <w:rPr>
                <w:rFonts w:asciiTheme="minorHAnsi" w:hAnsiTheme="minorHAnsi" w:cstheme="minorHAnsi"/>
                <w:sz w:val="24"/>
                <w:szCs w:val="24"/>
              </w:rPr>
              <w:t>бюгельными</w:t>
            </w:r>
            <w:proofErr w:type="spellEnd"/>
            <w:r w:rsidRPr="00C9313A">
              <w:rPr>
                <w:rFonts w:asciiTheme="minorHAnsi" w:hAnsiTheme="minorHAnsi" w:cstheme="minorHAnsi"/>
                <w:sz w:val="24"/>
                <w:szCs w:val="24"/>
              </w:rPr>
              <w:t xml:space="preserve"> протезами с </w:t>
            </w:r>
            <w:proofErr w:type="spellStart"/>
            <w:r w:rsidRPr="00C9313A">
              <w:rPr>
                <w:rFonts w:asciiTheme="minorHAnsi" w:hAnsiTheme="minorHAnsi" w:cstheme="minorHAnsi"/>
                <w:sz w:val="24"/>
                <w:szCs w:val="24"/>
              </w:rPr>
              <w:t>кламмерной</w:t>
            </w:r>
            <w:proofErr w:type="spellEnd"/>
            <w:r w:rsidRPr="00C9313A">
              <w:rPr>
                <w:rFonts w:asciiTheme="minorHAnsi" w:hAnsiTheme="minorHAnsi" w:cstheme="minorHAnsi"/>
                <w:sz w:val="24"/>
                <w:szCs w:val="24"/>
              </w:rPr>
              <w:t xml:space="preserve"> фиксацией (1 челюсть)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- простой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бюгельный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протез с двумя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кламмерами</w:t>
            </w:r>
            <w:proofErr w:type="spellEnd"/>
          </w:p>
        </w:tc>
        <w:tc>
          <w:tcPr>
            <w:tcW w:w="1214" w:type="dxa"/>
            <w:vAlign w:val="center"/>
          </w:tcPr>
          <w:p w:rsidR="00E3243D" w:rsidRPr="00C9313A" w:rsidRDefault="00E3243D" w:rsidP="00DC7086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11100</w:t>
            </w:r>
          </w:p>
        </w:tc>
      </w:tr>
      <w:tr w:rsidR="00E3243D" w:rsidRPr="00C9313A" w:rsidTr="00547EE5">
        <w:trPr>
          <w:tblCellSpacing w:w="0" w:type="dxa"/>
        </w:trPr>
        <w:tc>
          <w:tcPr>
            <w:tcW w:w="1718" w:type="dxa"/>
          </w:tcPr>
          <w:p w:rsidR="00E3243D" w:rsidRPr="00C9313A" w:rsidRDefault="00E3243D" w:rsidP="00315998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А</w:t>
            </w:r>
            <w:r w:rsidRPr="00C9313A">
              <w:rPr>
                <w:rFonts w:asciiTheme="minorHAnsi" w:hAnsiTheme="minorHAnsi" w:cstheme="minorHAnsi"/>
                <w:sz w:val="24"/>
                <w:szCs w:val="24"/>
              </w:rPr>
              <w:t>16.07.036.002</w:t>
            </w:r>
          </w:p>
        </w:tc>
        <w:tc>
          <w:tcPr>
            <w:tcW w:w="7637" w:type="dxa"/>
          </w:tcPr>
          <w:p w:rsidR="00E3243D" w:rsidRPr="00C9313A" w:rsidRDefault="00E3243D" w:rsidP="00315998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 w:rsidRPr="00C9313A">
              <w:rPr>
                <w:rFonts w:asciiTheme="minorHAnsi" w:hAnsiTheme="minorHAnsi" w:cstheme="minorHAnsi"/>
                <w:sz w:val="24"/>
                <w:szCs w:val="24"/>
              </w:rPr>
              <w:t xml:space="preserve">Протезирование съемными </w:t>
            </w:r>
            <w:proofErr w:type="spellStart"/>
            <w:r w:rsidRPr="00C9313A">
              <w:rPr>
                <w:rFonts w:asciiTheme="minorHAnsi" w:hAnsiTheme="minorHAnsi" w:cstheme="minorHAnsi"/>
                <w:sz w:val="24"/>
                <w:szCs w:val="24"/>
              </w:rPr>
              <w:t>бюгельными</w:t>
            </w:r>
            <w:proofErr w:type="spellEnd"/>
            <w:r w:rsidRPr="00C9313A">
              <w:rPr>
                <w:rFonts w:asciiTheme="minorHAnsi" w:hAnsiTheme="minorHAnsi" w:cstheme="minorHAnsi"/>
                <w:sz w:val="24"/>
                <w:szCs w:val="24"/>
              </w:rPr>
              <w:t xml:space="preserve"> протезами с замковой фиксацией (1 челюсть)</w:t>
            </w:r>
          </w:p>
        </w:tc>
        <w:tc>
          <w:tcPr>
            <w:tcW w:w="1214" w:type="dxa"/>
            <w:vAlign w:val="center"/>
          </w:tcPr>
          <w:p w:rsidR="00E3243D" w:rsidRPr="00C9313A" w:rsidRDefault="00E3243D" w:rsidP="00DC7086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18500</w:t>
            </w:r>
          </w:p>
        </w:tc>
      </w:tr>
      <w:tr w:rsidR="00E3243D" w:rsidRPr="00C9313A" w:rsidTr="00547EE5">
        <w:trPr>
          <w:tblCellSpacing w:w="0" w:type="dxa"/>
        </w:trPr>
        <w:tc>
          <w:tcPr>
            <w:tcW w:w="1718" w:type="dxa"/>
          </w:tcPr>
          <w:p w:rsidR="00E3243D" w:rsidRPr="00C9313A" w:rsidRDefault="00E3243D" w:rsidP="00E3243D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А</w:t>
            </w:r>
            <w:r w:rsidRPr="00C9313A">
              <w:rPr>
                <w:rFonts w:asciiTheme="minorHAnsi" w:hAnsiTheme="minorHAnsi" w:cstheme="minorHAnsi"/>
                <w:sz w:val="24"/>
                <w:szCs w:val="24"/>
              </w:rPr>
              <w:t>16.07.036.00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7637" w:type="dxa"/>
          </w:tcPr>
          <w:p w:rsidR="00E3243D" w:rsidRPr="00C9313A" w:rsidRDefault="00E3243D" w:rsidP="00930DE8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 w:rsidRPr="00C9313A">
              <w:rPr>
                <w:rFonts w:asciiTheme="minorHAnsi" w:hAnsiTheme="minorHAnsi" w:cstheme="minorHAnsi"/>
                <w:sz w:val="24"/>
                <w:szCs w:val="24"/>
              </w:rPr>
              <w:t xml:space="preserve">Протезирование съемными </w:t>
            </w:r>
            <w:proofErr w:type="spellStart"/>
            <w:r w:rsidRPr="00C9313A">
              <w:rPr>
                <w:rFonts w:asciiTheme="minorHAnsi" w:hAnsiTheme="minorHAnsi" w:cstheme="minorHAnsi"/>
                <w:sz w:val="24"/>
                <w:szCs w:val="24"/>
              </w:rPr>
              <w:t>бюгельными</w:t>
            </w:r>
            <w:proofErr w:type="spellEnd"/>
            <w:r w:rsidRPr="00C9313A">
              <w:rPr>
                <w:rFonts w:asciiTheme="minorHAnsi" w:hAnsiTheme="minorHAnsi" w:cstheme="minorHAnsi"/>
                <w:sz w:val="24"/>
                <w:szCs w:val="24"/>
              </w:rPr>
              <w:t xml:space="preserve"> протезами с замковой фиксацией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с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аттачменом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Прец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лайн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» </w:t>
            </w:r>
            <w:r w:rsidRPr="00C9313A">
              <w:rPr>
                <w:rFonts w:asciiTheme="minorHAnsi" w:hAnsiTheme="minorHAnsi" w:cstheme="minorHAnsi"/>
                <w:sz w:val="24"/>
                <w:szCs w:val="24"/>
              </w:rPr>
              <w:t>(1 челюсть)</w:t>
            </w:r>
          </w:p>
        </w:tc>
        <w:tc>
          <w:tcPr>
            <w:tcW w:w="1214" w:type="dxa"/>
            <w:vAlign w:val="center"/>
          </w:tcPr>
          <w:p w:rsidR="00E3243D" w:rsidRDefault="00627D30" w:rsidP="00DC7086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20900</w:t>
            </w:r>
          </w:p>
        </w:tc>
      </w:tr>
      <w:tr w:rsidR="00627D30" w:rsidRPr="00C9313A" w:rsidTr="00547EE5">
        <w:trPr>
          <w:tblCellSpacing w:w="0" w:type="dxa"/>
        </w:trPr>
        <w:tc>
          <w:tcPr>
            <w:tcW w:w="1718" w:type="dxa"/>
          </w:tcPr>
          <w:p w:rsidR="00627D30" w:rsidRPr="00C9313A" w:rsidRDefault="00627D30" w:rsidP="00930DE8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А</w:t>
            </w:r>
            <w:r w:rsidRPr="00C9313A">
              <w:rPr>
                <w:rFonts w:asciiTheme="minorHAnsi" w:hAnsiTheme="minorHAnsi" w:cstheme="minorHAnsi"/>
                <w:sz w:val="24"/>
                <w:szCs w:val="24"/>
              </w:rPr>
              <w:t>16.07.036.00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7</w:t>
            </w:r>
          </w:p>
        </w:tc>
        <w:tc>
          <w:tcPr>
            <w:tcW w:w="7637" w:type="dxa"/>
          </w:tcPr>
          <w:p w:rsidR="00627D30" w:rsidRPr="00C9313A" w:rsidRDefault="00627D30" w:rsidP="00627D30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 w:rsidRPr="00C9313A">
              <w:rPr>
                <w:rFonts w:asciiTheme="minorHAnsi" w:hAnsiTheme="minorHAnsi" w:cstheme="minorHAnsi"/>
                <w:sz w:val="24"/>
                <w:szCs w:val="24"/>
              </w:rPr>
              <w:t xml:space="preserve">Протезирование съемными </w:t>
            </w:r>
            <w:proofErr w:type="spellStart"/>
            <w:r w:rsidRPr="00C9313A">
              <w:rPr>
                <w:rFonts w:asciiTheme="minorHAnsi" w:hAnsiTheme="minorHAnsi" w:cstheme="minorHAnsi"/>
                <w:sz w:val="24"/>
                <w:szCs w:val="24"/>
              </w:rPr>
              <w:t>бюгельными</w:t>
            </w:r>
            <w:proofErr w:type="spellEnd"/>
            <w:r w:rsidRPr="00C9313A">
              <w:rPr>
                <w:rFonts w:asciiTheme="minorHAnsi" w:hAnsiTheme="minorHAnsi" w:cstheme="minorHAnsi"/>
                <w:sz w:val="24"/>
                <w:szCs w:val="24"/>
              </w:rPr>
              <w:t xml:space="preserve"> протезами с замковой фиксацией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с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аттачменом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«Рейн» </w:t>
            </w:r>
            <w:r w:rsidRPr="00C9313A">
              <w:rPr>
                <w:rFonts w:asciiTheme="minorHAnsi" w:hAnsiTheme="minorHAnsi" w:cstheme="minorHAnsi"/>
                <w:sz w:val="24"/>
                <w:szCs w:val="24"/>
              </w:rPr>
              <w:t>(1 челюсть)</w:t>
            </w:r>
          </w:p>
        </w:tc>
        <w:tc>
          <w:tcPr>
            <w:tcW w:w="1214" w:type="dxa"/>
            <w:vAlign w:val="center"/>
          </w:tcPr>
          <w:p w:rsidR="00627D30" w:rsidRDefault="00627D30" w:rsidP="00DC7086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22100</w:t>
            </w:r>
          </w:p>
        </w:tc>
      </w:tr>
      <w:tr w:rsidR="00627D30" w:rsidRPr="00C9313A" w:rsidTr="00547EE5">
        <w:trPr>
          <w:tblCellSpacing w:w="0" w:type="dxa"/>
        </w:trPr>
        <w:tc>
          <w:tcPr>
            <w:tcW w:w="1718" w:type="dxa"/>
          </w:tcPr>
          <w:p w:rsidR="00627D30" w:rsidRPr="00C9313A" w:rsidRDefault="00627D30" w:rsidP="00627D30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А</w:t>
            </w:r>
            <w:r w:rsidRPr="00C9313A">
              <w:rPr>
                <w:rFonts w:asciiTheme="minorHAnsi" w:hAnsiTheme="minorHAnsi" w:cstheme="minorHAnsi"/>
                <w:sz w:val="24"/>
                <w:szCs w:val="24"/>
              </w:rPr>
              <w:t>16.07.036.00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8</w:t>
            </w:r>
          </w:p>
        </w:tc>
        <w:tc>
          <w:tcPr>
            <w:tcW w:w="7637" w:type="dxa"/>
          </w:tcPr>
          <w:p w:rsidR="00627D30" w:rsidRPr="00C9313A" w:rsidRDefault="00627D30" w:rsidP="00627D30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 w:rsidRPr="00C9313A">
              <w:rPr>
                <w:rFonts w:asciiTheme="minorHAnsi" w:hAnsiTheme="minorHAnsi" w:cstheme="minorHAnsi"/>
                <w:sz w:val="24"/>
                <w:szCs w:val="24"/>
              </w:rPr>
              <w:t xml:space="preserve">Протезирование съемными </w:t>
            </w:r>
            <w:proofErr w:type="spellStart"/>
            <w:r w:rsidRPr="00C9313A">
              <w:rPr>
                <w:rFonts w:asciiTheme="minorHAnsi" w:hAnsiTheme="minorHAnsi" w:cstheme="minorHAnsi"/>
                <w:sz w:val="24"/>
                <w:szCs w:val="24"/>
              </w:rPr>
              <w:t>бюгельными</w:t>
            </w:r>
            <w:proofErr w:type="spellEnd"/>
            <w:r w:rsidRPr="00C9313A">
              <w:rPr>
                <w:rFonts w:asciiTheme="minorHAnsi" w:hAnsiTheme="minorHAnsi" w:cstheme="minorHAnsi"/>
                <w:sz w:val="24"/>
                <w:szCs w:val="24"/>
              </w:rPr>
              <w:t xml:space="preserve"> протезами с замковой фиксацией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с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аттачменом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Бредент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» </w:t>
            </w:r>
            <w:r w:rsidRPr="00C9313A">
              <w:rPr>
                <w:rFonts w:asciiTheme="minorHAnsi" w:hAnsiTheme="minorHAnsi" w:cstheme="minorHAnsi"/>
                <w:sz w:val="24"/>
                <w:szCs w:val="24"/>
              </w:rPr>
              <w:t>(1 челюсть)</w:t>
            </w:r>
          </w:p>
        </w:tc>
        <w:tc>
          <w:tcPr>
            <w:tcW w:w="1214" w:type="dxa"/>
            <w:vAlign w:val="center"/>
          </w:tcPr>
          <w:p w:rsidR="00627D30" w:rsidRDefault="00627D30" w:rsidP="00DC7086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22800</w:t>
            </w:r>
          </w:p>
        </w:tc>
      </w:tr>
      <w:tr w:rsidR="00627D30" w:rsidRPr="00C9313A" w:rsidTr="00547EE5">
        <w:trPr>
          <w:tblCellSpacing w:w="0" w:type="dxa"/>
        </w:trPr>
        <w:tc>
          <w:tcPr>
            <w:tcW w:w="1718" w:type="dxa"/>
          </w:tcPr>
          <w:p w:rsidR="00627D30" w:rsidRPr="00C9313A" w:rsidRDefault="00627D30" w:rsidP="00930DE8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А</w:t>
            </w:r>
            <w:r w:rsidRPr="00C9313A">
              <w:rPr>
                <w:rFonts w:asciiTheme="minorHAnsi" w:hAnsiTheme="minorHAnsi" w:cstheme="minorHAnsi"/>
                <w:sz w:val="24"/>
                <w:szCs w:val="24"/>
              </w:rPr>
              <w:t>16.07.036.00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9</w:t>
            </w:r>
          </w:p>
        </w:tc>
        <w:tc>
          <w:tcPr>
            <w:tcW w:w="7637" w:type="dxa"/>
          </w:tcPr>
          <w:p w:rsidR="00627D30" w:rsidRPr="00C9313A" w:rsidRDefault="00627D30" w:rsidP="00627D30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 w:rsidRPr="00C9313A">
              <w:rPr>
                <w:rFonts w:asciiTheme="minorHAnsi" w:hAnsiTheme="minorHAnsi" w:cstheme="minorHAnsi"/>
                <w:sz w:val="24"/>
                <w:szCs w:val="24"/>
              </w:rPr>
              <w:t xml:space="preserve">Протезирование съемными </w:t>
            </w:r>
            <w:proofErr w:type="spellStart"/>
            <w:r w:rsidRPr="00C9313A">
              <w:rPr>
                <w:rFonts w:asciiTheme="minorHAnsi" w:hAnsiTheme="minorHAnsi" w:cstheme="minorHAnsi"/>
                <w:sz w:val="24"/>
                <w:szCs w:val="24"/>
              </w:rPr>
              <w:t>бюгельными</w:t>
            </w:r>
            <w:proofErr w:type="spellEnd"/>
            <w:r w:rsidRPr="00C9313A">
              <w:rPr>
                <w:rFonts w:asciiTheme="minorHAnsi" w:hAnsiTheme="minorHAnsi" w:cstheme="minorHAnsi"/>
                <w:sz w:val="24"/>
                <w:szCs w:val="24"/>
              </w:rPr>
              <w:t xml:space="preserve"> протезами с замковой фиксацией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с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аттачменом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Цека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» </w:t>
            </w:r>
            <w:r w:rsidRPr="00C9313A">
              <w:rPr>
                <w:rFonts w:asciiTheme="minorHAnsi" w:hAnsiTheme="minorHAnsi" w:cstheme="minorHAnsi"/>
                <w:sz w:val="24"/>
                <w:szCs w:val="24"/>
              </w:rPr>
              <w:t>(1 челюсть)</w:t>
            </w:r>
          </w:p>
        </w:tc>
        <w:tc>
          <w:tcPr>
            <w:tcW w:w="1214" w:type="dxa"/>
            <w:vAlign w:val="center"/>
          </w:tcPr>
          <w:p w:rsidR="00627D30" w:rsidRDefault="00627D30" w:rsidP="00DC7086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29500</w:t>
            </w:r>
          </w:p>
        </w:tc>
      </w:tr>
      <w:tr w:rsidR="00627D30" w:rsidRPr="00C9313A" w:rsidTr="00547EE5">
        <w:trPr>
          <w:tblCellSpacing w:w="0" w:type="dxa"/>
        </w:trPr>
        <w:tc>
          <w:tcPr>
            <w:tcW w:w="1718" w:type="dxa"/>
          </w:tcPr>
          <w:p w:rsidR="00627D30" w:rsidRPr="00C9313A" w:rsidRDefault="00627D30" w:rsidP="0033422E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А</w:t>
            </w:r>
            <w:r w:rsidRPr="00C9313A">
              <w:rPr>
                <w:rFonts w:asciiTheme="minorHAnsi" w:hAnsiTheme="minorHAnsi" w:cstheme="minorHAnsi"/>
                <w:sz w:val="24"/>
                <w:szCs w:val="24"/>
              </w:rPr>
              <w:t>16.07.036.00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7637" w:type="dxa"/>
          </w:tcPr>
          <w:p w:rsidR="00627D30" w:rsidRPr="00C9313A" w:rsidRDefault="00627D30" w:rsidP="00930DE8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 w:rsidRPr="00C9313A">
              <w:rPr>
                <w:rFonts w:asciiTheme="minorHAnsi" w:hAnsiTheme="minorHAnsi" w:cstheme="minorHAnsi"/>
                <w:sz w:val="24"/>
                <w:szCs w:val="24"/>
              </w:rPr>
              <w:t xml:space="preserve">Протезирование съемными </w:t>
            </w:r>
            <w:proofErr w:type="spellStart"/>
            <w:r w:rsidRPr="00C9313A">
              <w:rPr>
                <w:rFonts w:asciiTheme="minorHAnsi" w:hAnsiTheme="minorHAnsi" w:cstheme="minorHAnsi"/>
                <w:sz w:val="24"/>
                <w:szCs w:val="24"/>
              </w:rPr>
              <w:t>бюгельными</w:t>
            </w:r>
            <w:proofErr w:type="spellEnd"/>
            <w:r w:rsidRPr="00C9313A">
              <w:rPr>
                <w:rFonts w:asciiTheme="minorHAnsi" w:hAnsiTheme="minorHAnsi" w:cstheme="minorHAnsi"/>
                <w:sz w:val="24"/>
                <w:szCs w:val="24"/>
              </w:rPr>
              <w:t xml:space="preserve"> протезами с замковой фиксацией (1 челюсть)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с учетом дополнительных элементов</w:t>
            </w:r>
          </w:p>
        </w:tc>
        <w:tc>
          <w:tcPr>
            <w:tcW w:w="1214" w:type="dxa"/>
            <w:vAlign w:val="center"/>
          </w:tcPr>
          <w:p w:rsidR="00627D30" w:rsidRPr="00C9313A" w:rsidRDefault="00627D30" w:rsidP="00DC7086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19500**</w:t>
            </w:r>
          </w:p>
        </w:tc>
      </w:tr>
      <w:tr w:rsidR="00627D30" w:rsidRPr="00C9313A" w:rsidTr="00547EE5">
        <w:trPr>
          <w:tblCellSpacing w:w="0" w:type="dxa"/>
        </w:trPr>
        <w:tc>
          <w:tcPr>
            <w:tcW w:w="1718" w:type="dxa"/>
          </w:tcPr>
          <w:p w:rsidR="00627D30" w:rsidRPr="00C9313A" w:rsidRDefault="00627D30" w:rsidP="0033422E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А</w:t>
            </w:r>
            <w:r w:rsidRPr="00C9313A">
              <w:rPr>
                <w:rFonts w:asciiTheme="minorHAnsi" w:hAnsiTheme="minorHAnsi" w:cstheme="minorHAnsi"/>
                <w:sz w:val="24"/>
                <w:szCs w:val="24"/>
              </w:rPr>
              <w:t>16.07.036.00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7637" w:type="dxa"/>
          </w:tcPr>
          <w:p w:rsidR="00627D30" w:rsidRPr="00C9313A" w:rsidRDefault="00627D30" w:rsidP="00930DE8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 w:rsidRPr="00C9313A">
              <w:rPr>
                <w:rFonts w:asciiTheme="minorHAnsi" w:hAnsiTheme="minorHAnsi" w:cstheme="minorHAnsi"/>
                <w:sz w:val="24"/>
                <w:szCs w:val="24"/>
              </w:rPr>
              <w:t xml:space="preserve">Протезирование съемными </w:t>
            </w:r>
            <w:proofErr w:type="spellStart"/>
            <w:r w:rsidRPr="00C9313A">
              <w:rPr>
                <w:rFonts w:asciiTheme="minorHAnsi" w:hAnsiTheme="minorHAnsi" w:cstheme="minorHAnsi"/>
                <w:sz w:val="24"/>
                <w:szCs w:val="24"/>
              </w:rPr>
              <w:t>бюгельными</w:t>
            </w:r>
            <w:proofErr w:type="spellEnd"/>
            <w:r w:rsidRPr="00C9313A">
              <w:rPr>
                <w:rFonts w:asciiTheme="minorHAnsi" w:hAnsiTheme="minorHAnsi" w:cstheme="minorHAnsi"/>
                <w:sz w:val="24"/>
                <w:szCs w:val="24"/>
              </w:rPr>
              <w:t xml:space="preserve"> протезами с телескопической фиксацией (1 челюсть)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- сложный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бюгельный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протез  с двумя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кламмерами</w:t>
            </w:r>
            <w:proofErr w:type="spellEnd"/>
          </w:p>
        </w:tc>
        <w:tc>
          <w:tcPr>
            <w:tcW w:w="1214" w:type="dxa"/>
            <w:vAlign w:val="center"/>
          </w:tcPr>
          <w:p w:rsidR="00627D30" w:rsidRPr="00C9313A" w:rsidRDefault="00627D30" w:rsidP="00DC7086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22400**</w:t>
            </w:r>
          </w:p>
        </w:tc>
      </w:tr>
      <w:tr w:rsidR="00627D30" w:rsidRPr="00C9313A" w:rsidTr="00547EE5">
        <w:trPr>
          <w:tblCellSpacing w:w="0" w:type="dxa"/>
        </w:trPr>
        <w:tc>
          <w:tcPr>
            <w:tcW w:w="1718" w:type="dxa"/>
          </w:tcPr>
          <w:p w:rsidR="00627D30" w:rsidRPr="00C9313A" w:rsidRDefault="00627D30" w:rsidP="007E2BF2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А</w:t>
            </w:r>
            <w:r w:rsidRPr="00C9313A">
              <w:rPr>
                <w:rFonts w:asciiTheme="minorHAnsi" w:hAnsiTheme="minorHAnsi" w:cstheme="minorHAnsi"/>
                <w:sz w:val="24"/>
                <w:szCs w:val="24"/>
              </w:rPr>
              <w:t>16.07.049.001</w:t>
            </w:r>
          </w:p>
        </w:tc>
        <w:tc>
          <w:tcPr>
            <w:tcW w:w="7637" w:type="dxa"/>
          </w:tcPr>
          <w:p w:rsidR="00627D30" w:rsidRPr="00C9313A" w:rsidRDefault="00627D30" w:rsidP="007E2BF2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 w:rsidRPr="00C9313A">
              <w:rPr>
                <w:rFonts w:asciiTheme="minorHAnsi" w:hAnsiTheme="minorHAnsi" w:cstheme="minorHAnsi"/>
                <w:sz w:val="24"/>
                <w:szCs w:val="24"/>
              </w:rPr>
              <w:t>Повторная фиксация на постоянный цемент несъемных ортопедических конструкций (1 единица)</w:t>
            </w:r>
          </w:p>
        </w:tc>
        <w:tc>
          <w:tcPr>
            <w:tcW w:w="1214" w:type="dxa"/>
            <w:vAlign w:val="center"/>
          </w:tcPr>
          <w:p w:rsidR="00627D30" w:rsidRPr="00C9313A" w:rsidRDefault="00627D30" w:rsidP="00DC7086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900</w:t>
            </w:r>
          </w:p>
        </w:tc>
      </w:tr>
      <w:tr w:rsidR="00627D30" w:rsidRPr="00C9313A" w:rsidTr="00547EE5">
        <w:trPr>
          <w:tblCellSpacing w:w="0" w:type="dxa"/>
        </w:trPr>
        <w:tc>
          <w:tcPr>
            <w:tcW w:w="1718" w:type="dxa"/>
          </w:tcPr>
          <w:p w:rsidR="00627D30" w:rsidRPr="00C9313A" w:rsidRDefault="00627D30" w:rsidP="007E2BF2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А</w:t>
            </w:r>
            <w:r w:rsidRPr="00C9313A">
              <w:rPr>
                <w:rFonts w:asciiTheme="minorHAnsi" w:hAnsiTheme="minorHAnsi" w:cstheme="minorHAnsi"/>
                <w:sz w:val="24"/>
                <w:szCs w:val="24"/>
              </w:rPr>
              <w:t>16.07.049.002</w:t>
            </w:r>
          </w:p>
        </w:tc>
        <w:tc>
          <w:tcPr>
            <w:tcW w:w="7637" w:type="dxa"/>
          </w:tcPr>
          <w:p w:rsidR="00627D30" w:rsidRPr="00C9313A" w:rsidRDefault="00627D30" w:rsidP="007E2BF2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 w:rsidRPr="00C9313A">
              <w:rPr>
                <w:rFonts w:asciiTheme="minorHAnsi" w:hAnsiTheme="minorHAnsi" w:cstheme="minorHAnsi"/>
                <w:sz w:val="24"/>
                <w:szCs w:val="24"/>
              </w:rPr>
              <w:t>Повторная фиксация на постоянный цемент несъемных ортопедических конструкций с опорой на имплантаты (1 единица)</w:t>
            </w:r>
          </w:p>
        </w:tc>
        <w:tc>
          <w:tcPr>
            <w:tcW w:w="1214" w:type="dxa"/>
            <w:vAlign w:val="center"/>
          </w:tcPr>
          <w:p w:rsidR="00627D30" w:rsidRPr="00C9313A" w:rsidRDefault="00627D30" w:rsidP="00DC7086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1200</w:t>
            </w:r>
          </w:p>
        </w:tc>
      </w:tr>
      <w:tr w:rsidR="00627D30" w:rsidRPr="00C9313A" w:rsidTr="00547EE5">
        <w:trPr>
          <w:tblCellSpacing w:w="0" w:type="dxa"/>
        </w:trPr>
        <w:tc>
          <w:tcPr>
            <w:tcW w:w="1718" w:type="dxa"/>
          </w:tcPr>
          <w:p w:rsidR="00627D30" w:rsidRPr="00C9313A" w:rsidRDefault="00627D30" w:rsidP="007E2BF2">
            <w:pPr>
              <w:suppressAutoHyphens w:val="0"/>
              <w:spacing w:before="100" w:beforeAutospacing="1" w:after="100" w:afterAutospacing="1"/>
              <w:ind w:left="80" w:right="80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А</w:t>
            </w:r>
            <w:r w:rsidRPr="00C9313A">
              <w:rPr>
                <w:rFonts w:asciiTheme="minorHAnsi" w:hAnsiTheme="minorHAnsi" w:cstheme="minorHAnsi"/>
                <w:sz w:val="24"/>
                <w:szCs w:val="24"/>
              </w:rPr>
              <w:t>16.07.049.003</w:t>
            </w:r>
          </w:p>
        </w:tc>
        <w:tc>
          <w:tcPr>
            <w:tcW w:w="7637" w:type="dxa"/>
          </w:tcPr>
          <w:p w:rsidR="00627D30" w:rsidRPr="00C9313A" w:rsidRDefault="00627D30" w:rsidP="007E2BF2">
            <w:pPr>
              <w:suppressAutoHyphens w:val="0"/>
              <w:spacing w:before="100" w:beforeAutospacing="1" w:after="100" w:afterAutospacing="1"/>
              <w:ind w:right="80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 w:rsidRPr="00C9313A">
              <w:rPr>
                <w:rFonts w:asciiTheme="minorHAnsi" w:hAnsiTheme="minorHAnsi" w:cstheme="minorHAnsi"/>
                <w:sz w:val="24"/>
                <w:szCs w:val="24"/>
              </w:rPr>
              <w:t>Повторная фиксация на временный цемент несъемных ортопедических конструкций (1 единица)</w:t>
            </w:r>
          </w:p>
        </w:tc>
        <w:tc>
          <w:tcPr>
            <w:tcW w:w="1214" w:type="dxa"/>
            <w:vAlign w:val="center"/>
          </w:tcPr>
          <w:p w:rsidR="00627D30" w:rsidRPr="00C9313A" w:rsidRDefault="00627D30" w:rsidP="00DC7086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500</w:t>
            </w:r>
          </w:p>
        </w:tc>
      </w:tr>
      <w:tr w:rsidR="00627D30" w:rsidRPr="00C9313A" w:rsidTr="00A4571B">
        <w:trPr>
          <w:tblCellSpacing w:w="0" w:type="dxa"/>
        </w:trPr>
        <w:tc>
          <w:tcPr>
            <w:tcW w:w="1718" w:type="dxa"/>
          </w:tcPr>
          <w:p w:rsidR="00627D30" w:rsidRPr="00C9313A" w:rsidRDefault="00627D30" w:rsidP="005A4D19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А</w:t>
            </w:r>
            <w:r w:rsidRPr="00C9313A">
              <w:rPr>
                <w:rFonts w:asciiTheme="minorHAnsi" w:hAnsiTheme="minorHAnsi" w:cstheme="minorHAnsi"/>
                <w:sz w:val="24"/>
                <w:szCs w:val="24"/>
              </w:rPr>
              <w:t>16.07.052</w:t>
            </w:r>
          </w:p>
        </w:tc>
        <w:tc>
          <w:tcPr>
            <w:tcW w:w="7637" w:type="dxa"/>
          </w:tcPr>
          <w:p w:rsidR="00627D30" w:rsidRPr="00C9313A" w:rsidRDefault="00627D30" w:rsidP="005A4D19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 w:rsidRPr="00C9313A">
              <w:rPr>
                <w:rFonts w:asciiTheme="minorHAnsi" w:hAnsiTheme="minorHAnsi" w:cstheme="minorHAnsi"/>
                <w:sz w:val="24"/>
                <w:szCs w:val="24"/>
              </w:rPr>
              <w:t>Восстановление зубов штифтовыми зубами временное (1 единица)</w:t>
            </w:r>
          </w:p>
        </w:tc>
        <w:tc>
          <w:tcPr>
            <w:tcW w:w="1214" w:type="dxa"/>
            <w:vAlign w:val="center"/>
          </w:tcPr>
          <w:p w:rsidR="00627D30" w:rsidRPr="00C9313A" w:rsidRDefault="00627D30" w:rsidP="00743D5C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1100</w:t>
            </w:r>
          </w:p>
        </w:tc>
      </w:tr>
      <w:tr w:rsidR="00627D30" w:rsidRPr="00C9313A" w:rsidTr="00A4571B">
        <w:trPr>
          <w:tblCellSpacing w:w="0" w:type="dxa"/>
        </w:trPr>
        <w:tc>
          <w:tcPr>
            <w:tcW w:w="1718" w:type="dxa"/>
          </w:tcPr>
          <w:p w:rsidR="00627D30" w:rsidRPr="00C9313A" w:rsidRDefault="00627D30" w:rsidP="00DB6964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А</w:t>
            </w:r>
            <w:r w:rsidRPr="00C9313A">
              <w:rPr>
                <w:rFonts w:asciiTheme="minorHAnsi" w:hAnsiTheme="minorHAnsi" w:cstheme="minorHAnsi"/>
                <w:sz w:val="24"/>
                <w:szCs w:val="24"/>
              </w:rPr>
              <w:t>16.07.053</w:t>
            </w:r>
          </w:p>
        </w:tc>
        <w:tc>
          <w:tcPr>
            <w:tcW w:w="7637" w:type="dxa"/>
          </w:tcPr>
          <w:p w:rsidR="00627D30" w:rsidRPr="00C9313A" w:rsidRDefault="00627D30" w:rsidP="00DB6964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 w:rsidRPr="00C9313A">
              <w:rPr>
                <w:rFonts w:asciiTheme="minorHAnsi" w:hAnsiTheme="minorHAnsi" w:cstheme="minorHAnsi"/>
                <w:sz w:val="24"/>
                <w:szCs w:val="24"/>
              </w:rPr>
              <w:t>Снятие несъемной ортопедической конструкции (1 единица)</w:t>
            </w:r>
          </w:p>
        </w:tc>
        <w:tc>
          <w:tcPr>
            <w:tcW w:w="1214" w:type="dxa"/>
            <w:vAlign w:val="center"/>
          </w:tcPr>
          <w:p w:rsidR="00627D30" w:rsidRPr="00C9313A" w:rsidRDefault="00627D30" w:rsidP="00DC7086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</w:p>
        </w:tc>
      </w:tr>
      <w:tr w:rsidR="00627D30" w:rsidRPr="00C9313A" w:rsidTr="00A4571B">
        <w:trPr>
          <w:tblCellSpacing w:w="0" w:type="dxa"/>
        </w:trPr>
        <w:tc>
          <w:tcPr>
            <w:tcW w:w="1718" w:type="dxa"/>
          </w:tcPr>
          <w:p w:rsidR="00627D30" w:rsidRPr="00C9313A" w:rsidRDefault="00627D30" w:rsidP="00943165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А</w:t>
            </w:r>
            <w:r w:rsidRPr="00C9313A">
              <w:rPr>
                <w:rFonts w:asciiTheme="minorHAnsi" w:hAnsiTheme="minorHAnsi" w:cstheme="minorHAnsi"/>
                <w:sz w:val="24"/>
                <w:szCs w:val="24"/>
              </w:rPr>
              <w:t>16.07.053.0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</w:tc>
        <w:tc>
          <w:tcPr>
            <w:tcW w:w="7637" w:type="dxa"/>
          </w:tcPr>
          <w:p w:rsidR="00627D30" w:rsidRPr="00C9313A" w:rsidRDefault="00627D30" w:rsidP="00943165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 w:rsidRPr="00C9313A">
              <w:rPr>
                <w:rFonts w:asciiTheme="minorHAnsi" w:hAnsiTheme="minorHAnsi" w:cstheme="minorHAnsi"/>
                <w:sz w:val="24"/>
                <w:szCs w:val="24"/>
              </w:rPr>
              <w:t>Снятие несъемной ортопедической конструкции постоянной (1 единица)</w:t>
            </w:r>
          </w:p>
        </w:tc>
        <w:tc>
          <w:tcPr>
            <w:tcW w:w="1214" w:type="dxa"/>
            <w:vAlign w:val="center"/>
          </w:tcPr>
          <w:p w:rsidR="00627D30" w:rsidRPr="00C9313A" w:rsidRDefault="00627D30" w:rsidP="00DC7086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900</w:t>
            </w:r>
          </w:p>
        </w:tc>
      </w:tr>
      <w:tr w:rsidR="00627D30" w:rsidRPr="00C9313A" w:rsidTr="00A4571B">
        <w:trPr>
          <w:tblCellSpacing w:w="0" w:type="dxa"/>
        </w:trPr>
        <w:tc>
          <w:tcPr>
            <w:tcW w:w="1718" w:type="dxa"/>
          </w:tcPr>
          <w:p w:rsidR="00627D30" w:rsidRPr="00C9313A" w:rsidRDefault="00627D30" w:rsidP="00943165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А16.07.053.020</w:t>
            </w:r>
          </w:p>
        </w:tc>
        <w:tc>
          <w:tcPr>
            <w:tcW w:w="7637" w:type="dxa"/>
          </w:tcPr>
          <w:p w:rsidR="00627D30" w:rsidRPr="00C9313A" w:rsidRDefault="00627D30" w:rsidP="00943165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 w:rsidRPr="00C9313A">
              <w:rPr>
                <w:rFonts w:asciiTheme="minorHAnsi" w:hAnsiTheme="minorHAnsi" w:cstheme="minorHAnsi"/>
                <w:sz w:val="24"/>
                <w:szCs w:val="24"/>
              </w:rPr>
              <w:t>Снятие несъемной ортопедической конструкции временной (1 единица)</w:t>
            </w:r>
          </w:p>
        </w:tc>
        <w:tc>
          <w:tcPr>
            <w:tcW w:w="1214" w:type="dxa"/>
            <w:vAlign w:val="center"/>
          </w:tcPr>
          <w:p w:rsidR="00627D30" w:rsidRPr="00C9313A" w:rsidRDefault="00627D30" w:rsidP="00DC7086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500</w:t>
            </w:r>
          </w:p>
        </w:tc>
      </w:tr>
      <w:tr w:rsidR="00627D30" w:rsidRPr="00C9313A" w:rsidTr="00A4571B">
        <w:trPr>
          <w:tblCellSpacing w:w="0" w:type="dxa"/>
        </w:trPr>
        <w:tc>
          <w:tcPr>
            <w:tcW w:w="1718" w:type="dxa"/>
          </w:tcPr>
          <w:p w:rsidR="00627D30" w:rsidRPr="00C9313A" w:rsidRDefault="00627D30" w:rsidP="00943165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А</w:t>
            </w:r>
            <w:r w:rsidRPr="00C9313A">
              <w:rPr>
                <w:rFonts w:asciiTheme="minorHAnsi" w:hAnsiTheme="minorHAnsi" w:cstheme="minorHAnsi"/>
                <w:sz w:val="24"/>
                <w:szCs w:val="24"/>
              </w:rPr>
              <w:t>16.07.053.0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30</w:t>
            </w:r>
          </w:p>
        </w:tc>
        <w:tc>
          <w:tcPr>
            <w:tcW w:w="7637" w:type="dxa"/>
          </w:tcPr>
          <w:p w:rsidR="00627D30" w:rsidRPr="00C9313A" w:rsidRDefault="00627D30" w:rsidP="00943165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 w:rsidRPr="00C9313A">
              <w:rPr>
                <w:rFonts w:asciiTheme="minorHAnsi" w:hAnsiTheme="minorHAnsi" w:cstheme="minorHAnsi"/>
                <w:sz w:val="24"/>
                <w:szCs w:val="24"/>
              </w:rPr>
              <w:t xml:space="preserve">Снятие несъемной ортопедической конструкции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с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имплатната</w:t>
            </w:r>
            <w:proofErr w:type="spellEnd"/>
          </w:p>
        </w:tc>
        <w:tc>
          <w:tcPr>
            <w:tcW w:w="1214" w:type="dxa"/>
            <w:vAlign w:val="center"/>
          </w:tcPr>
          <w:p w:rsidR="00627D30" w:rsidRPr="00C9313A" w:rsidRDefault="00627D30" w:rsidP="00DC7086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1500</w:t>
            </w:r>
          </w:p>
        </w:tc>
      </w:tr>
      <w:tr w:rsidR="00627D30" w:rsidRPr="00C9313A" w:rsidTr="00A4571B">
        <w:trPr>
          <w:tblCellSpacing w:w="0" w:type="dxa"/>
        </w:trPr>
        <w:tc>
          <w:tcPr>
            <w:tcW w:w="1718" w:type="dxa"/>
          </w:tcPr>
          <w:p w:rsidR="00627D30" w:rsidRPr="00C9313A" w:rsidRDefault="00627D30" w:rsidP="00943165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А</w:t>
            </w:r>
            <w:r w:rsidRPr="00C9313A">
              <w:rPr>
                <w:rFonts w:asciiTheme="minorHAnsi" w:hAnsiTheme="minorHAnsi" w:cstheme="minorHAnsi"/>
                <w:sz w:val="24"/>
                <w:szCs w:val="24"/>
              </w:rPr>
              <w:t>16.07.053.0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31</w:t>
            </w:r>
          </w:p>
        </w:tc>
        <w:tc>
          <w:tcPr>
            <w:tcW w:w="7637" w:type="dxa"/>
          </w:tcPr>
          <w:p w:rsidR="00627D30" w:rsidRPr="00C9313A" w:rsidRDefault="00627D30" w:rsidP="00943165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 w:rsidRPr="00C9313A">
              <w:rPr>
                <w:rFonts w:asciiTheme="minorHAnsi" w:hAnsiTheme="minorHAnsi" w:cstheme="minorHAnsi"/>
                <w:sz w:val="24"/>
                <w:szCs w:val="24"/>
              </w:rPr>
              <w:t xml:space="preserve">Снятие несъемной ортопедической конструкции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с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имплатната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с извлечением из шахты поврежденного винта</w:t>
            </w:r>
          </w:p>
        </w:tc>
        <w:tc>
          <w:tcPr>
            <w:tcW w:w="1214" w:type="dxa"/>
            <w:vAlign w:val="center"/>
          </w:tcPr>
          <w:p w:rsidR="00627D30" w:rsidRPr="00C9313A" w:rsidRDefault="00627D30" w:rsidP="00DC7086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2000</w:t>
            </w:r>
          </w:p>
        </w:tc>
      </w:tr>
      <w:tr w:rsidR="00627D30" w:rsidRPr="00C9313A" w:rsidTr="00311D2A">
        <w:trPr>
          <w:tblCellSpacing w:w="0" w:type="dxa"/>
        </w:trPr>
        <w:tc>
          <w:tcPr>
            <w:tcW w:w="1718" w:type="dxa"/>
            <w:vAlign w:val="center"/>
          </w:tcPr>
          <w:p w:rsidR="00627D30" w:rsidRPr="00C9313A" w:rsidRDefault="00627D30" w:rsidP="00930DE8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А</w:t>
            </w:r>
            <w:r w:rsidRPr="00C9313A">
              <w:rPr>
                <w:rFonts w:asciiTheme="minorHAnsi" w:hAnsiTheme="minorHAnsi" w:cstheme="minorHAnsi"/>
                <w:sz w:val="24"/>
                <w:szCs w:val="24"/>
              </w:rPr>
              <w:t>16.07.082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002</w:t>
            </w:r>
          </w:p>
        </w:tc>
        <w:tc>
          <w:tcPr>
            <w:tcW w:w="7637" w:type="dxa"/>
          </w:tcPr>
          <w:p w:rsidR="00627D30" w:rsidRPr="00C9313A" w:rsidRDefault="00627D30" w:rsidP="00930DE8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proofErr w:type="spellStart"/>
            <w:r w:rsidRPr="00C9313A"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Сошлифовывание</w:t>
            </w:r>
            <w:proofErr w:type="spellEnd"/>
            <w:r w:rsidRPr="00C9313A"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 xml:space="preserve"> твердых тканей зуба для последующего восстановления вкладкой, накладкой, </w:t>
            </w:r>
            <w:proofErr w:type="spellStart"/>
            <w:r w:rsidRPr="00C9313A"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полукоронкой</w:t>
            </w:r>
            <w:proofErr w:type="spellEnd"/>
            <w:r w:rsidRPr="00C9313A"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 xml:space="preserve">, коронкой, </w:t>
            </w:r>
            <w:proofErr w:type="spellStart"/>
            <w:r w:rsidRPr="00C9313A"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виниром</w:t>
            </w:r>
            <w:proofErr w:type="spellEnd"/>
          </w:p>
        </w:tc>
        <w:tc>
          <w:tcPr>
            <w:tcW w:w="1214" w:type="dxa"/>
            <w:vAlign w:val="center"/>
          </w:tcPr>
          <w:p w:rsidR="00627D30" w:rsidRPr="00C9313A" w:rsidRDefault="00627D30" w:rsidP="00DC7086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500</w:t>
            </w:r>
          </w:p>
        </w:tc>
      </w:tr>
      <w:tr w:rsidR="00627D30" w:rsidRPr="00C9313A" w:rsidTr="006A2F2E">
        <w:trPr>
          <w:tblCellSpacing w:w="0" w:type="dxa"/>
        </w:trPr>
        <w:tc>
          <w:tcPr>
            <w:tcW w:w="1718" w:type="dxa"/>
          </w:tcPr>
          <w:p w:rsidR="00627D30" w:rsidRPr="00C9313A" w:rsidRDefault="00627D30" w:rsidP="008F781A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А</w:t>
            </w:r>
            <w:r w:rsidRPr="00C9313A">
              <w:rPr>
                <w:rFonts w:asciiTheme="minorHAnsi" w:hAnsiTheme="minorHAnsi" w:cstheme="minorHAnsi"/>
                <w:sz w:val="24"/>
                <w:szCs w:val="24"/>
              </w:rPr>
              <w:t>16.07.092</w:t>
            </w:r>
          </w:p>
        </w:tc>
        <w:tc>
          <w:tcPr>
            <w:tcW w:w="7637" w:type="dxa"/>
          </w:tcPr>
          <w:p w:rsidR="00627D30" w:rsidRPr="00C9313A" w:rsidRDefault="00627D30" w:rsidP="008F781A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 w:rsidRPr="00C9313A">
              <w:rPr>
                <w:rFonts w:asciiTheme="minorHAnsi" w:hAnsiTheme="minorHAnsi" w:cstheme="minorHAnsi"/>
                <w:sz w:val="24"/>
                <w:szCs w:val="24"/>
              </w:rPr>
              <w:t xml:space="preserve">Трепанация зуба, искусственной коронки </w:t>
            </w:r>
          </w:p>
        </w:tc>
        <w:tc>
          <w:tcPr>
            <w:tcW w:w="1214" w:type="dxa"/>
            <w:vAlign w:val="center"/>
          </w:tcPr>
          <w:p w:rsidR="00627D30" w:rsidRPr="00C9313A" w:rsidRDefault="00627D30" w:rsidP="00DC7086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500</w:t>
            </w:r>
          </w:p>
        </w:tc>
      </w:tr>
      <w:tr w:rsidR="00627D30" w:rsidRPr="00C9313A" w:rsidTr="00547EE5">
        <w:trPr>
          <w:tblCellSpacing w:w="0" w:type="dxa"/>
        </w:trPr>
        <w:tc>
          <w:tcPr>
            <w:tcW w:w="1718" w:type="dxa"/>
          </w:tcPr>
          <w:p w:rsidR="00627D30" w:rsidRPr="00C9313A" w:rsidRDefault="00627D30" w:rsidP="00547EE5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А</w:t>
            </w: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16.07.093</w:t>
            </w:r>
          </w:p>
        </w:tc>
        <w:tc>
          <w:tcPr>
            <w:tcW w:w="7637" w:type="dxa"/>
          </w:tcPr>
          <w:p w:rsidR="00627D30" w:rsidRPr="00C9313A" w:rsidRDefault="00627D30" w:rsidP="00547EE5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 xml:space="preserve">Фиксация внутриканального штифта/вкладки </w:t>
            </w:r>
          </w:p>
        </w:tc>
        <w:tc>
          <w:tcPr>
            <w:tcW w:w="1214" w:type="dxa"/>
            <w:vAlign w:val="center"/>
          </w:tcPr>
          <w:p w:rsidR="00627D30" w:rsidRPr="00C9313A" w:rsidRDefault="00627D30" w:rsidP="000D29A8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950</w:t>
            </w:r>
          </w:p>
        </w:tc>
      </w:tr>
      <w:tr w:rsidR="00627D30" w:rsidRPr="00C9313A" w:rsidTr="00547EE5">
        <w:trPr>
          <w:tblCellSpacing w:w="0" w:type="dxa"/>
        </w:trPr>
        <w:tc>
          <w:tcPr>
            <w:tcW w:w="1718" w:type="dxa"/>
          </w:tcPr>
          <w:p w:rsidR="00627D30" w:rsidRPr="00C9313A" w:rsidRDefault="00627D30" w:rsidP="00547EE5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А</w:t>
            </w: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16.07.094</w:t>
            </w:r>
          </w:p>
        </w:tc>
        <w:tc>
          <w:tcPr>
            <w:tcW w:w="7637" w:type="dxa"/>
          </w:tcPr>
          <w:p w:rsidR="00627D30" w:rsidRPr="00C9313A" w:rsidRDefault="00627D30" w:rsidP="00547EE5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 xml:space="preserve">Удаление внутриканального штифта/вкладки </w:t>
            </w:r>
          </w:p>
        </w:tc>
        <w:tc>
          <w:tcPr>
            <w:tcW w:w="1214" w:type="dxa"/>
            <w:vAlign w:val="center"/>
          </w:tcPr>
          <w:p w:rsidR="00627D30" w:rsidRPr="00C9313A" w:rsidRDefault="00627D30" w:rsidP="000D29A8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950</w:t>
            </w:r>
          </w:p>
        </w:tc>
      </w:tr>
      <w:tr w:rsidR="00627D30" w:rsidRPr="00C9313A" w:rsidTr="0068531F">
        <w:trPr>
          <w:tblCellSpacing w:w="0" w:type="dxa"/>
        </w:trPr>
        <w:tc>
          <w:tcPr>
            <w:tcW w:w="1718" w:type="dxa"/>
            <w:vAlign w:val="center"/>
          </w:tcPr>
          <w:p w:rsidR="00627D30" w:rsidRDefault="00627D30" w:rsidP="000A403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637" w:type="dxa"/>
          </w:tcPr>
          <w:p w:rsidR="00627D30" w:rsidRDefault="00627D30" w:rsidP="00930DE8">
            <w:pPr>
              <w:pStyle w:val="TableParagraph"/>
              <w:spacing w:before="99"/>
              <w:rPr>
                <w:rFonts w:asciiTheme="minorHAnsi" w:eastAsia="Times New Roman" w:hAnsiTheme="minorHAnsi" w:cstheme="minorHAnsi"/>
                <w:sz w:val="24"/>
                <w:szCs w:val="24"/>
                <w:lang w:val="ru-RU" w:eastAsia="ru-RU"/>
              </w:rPr>
            </w:pPr>
            <w:r w:rsidRPr="00743D5C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ru-RU" w:eastAsia="ru-RU"/>
              </w:rPr>
              <w:t>23.07</w:t>
            </w:r>
            <w:r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 xml:space="preserve"> Диагностика и лечение, не обозначенные в других рубриках (полость рта и зубы)</w:t>
            </w:r>
          </w:p>
        </w:tc>
        <w:tc>
          <w:tcPr>
            <w:tcW w:w="1214" w:type="dxa"/>
          </w:tcPr>
          <w:p w:rsidR="00627D30" w:rsidRPr="00C9313A" w:rsidRDefault="00627D30" w:rsidP="00930DE8">
            <w:pPr>
              <w:pStyle w:val="TableParagraph"/>
              <w:spacing w:before="99"/>
              <w:ind w:left="56" w:right="104"/>
              <w:rPr>
                <w:rFonts w:asciiTheme="minorHAnsi" w:eastAsia="Times New Roman" w:hAnsiTheme="minorHAnsi" w:cstheme="minorHAnsi"/>
                <w:sz w:val="24"/>
                <w:szCs w:val="24"/>
                <w:lang w:val="ru-RU" w:eastAsia="ru-RU"/>
              </w:rPr>
            </w:pPr>
          </w:p>
        </w:tc>
      </w:tr>
      <w:tr w:rsidR="00627D30" w:rsidRPr="00C9313A" w:rsidTr="00B23747">
        <w:trPr>
          <w:tblCellSpacing w:w="0" w:type="dxa"/>
        </w:trPr>
        <w:tc>
          <w:tcPr>
            <w:tcW w:w="1718" w:type="dxa"/>
            <w:vAlign w:val="center"/>
          </w:tcPr>
          <w:p w:rsidR="00627D30" w:rsidRPr="00C9313A" w:rsidRDefault="00627D30" w:rsidP="000A403A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 w:rsidRPr="00C9313A">
              <w:rPr>
                <w:rFonts w:asciiTheme="minorHAnsi" w:hAnsiTheme="minorHAnsi" w:cstheme="minorHAnsi"/>
                <w:sz w:val="24"/>
                <w:szCs w:val="24"/>
              </w:rPr>
              <w:t>А23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Pr="00C9313A">
              <w:rPr>
                <w:rFonts w:asciiTheme="minorHAnsi" w:hAnsiTheme="minorHAnsi" w:cstheme="minorHAnsi"/>
                <w:sz w:val="24"/>
                <w:szCs w:val="24"/>
              </w:rPr>
              <w:t>07.002</w:t>
            </w:r>
          </w:p>
        </w:tc>
        <w:tc>
          <w:tcPr>
            <w:tcW w:w="7637" w:type="dxa"/>
            <w:vAlign w:val="center"/>
          </w:tcPr>
          <w:p w:rsidR="00627D30" w:rsidRPr="00C9313A" w:rsidRDefault="00627D30" w:rsidP="000A403A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 w:rsidRPr="00C9313A">
              <w:rPr>
                <w:rFonts w:asciiTheme="minorHAnsi" w:hAnsiTheme="minorHAnsi" w:cstheme="minorHAnsi"/>
                <w:sz w:val="24"/>
                <w:szCs w:val="24"/>
              </w:rPr>
              <w:t>Услуги по изготовлению ортопедической конструкции стоматологической</w:t>
            </w:r>
          </w:p>
        </w:tc>
        <w:tc>
          <w:tcPr>
            <w:tcW w:w="1214" w:type="dxa"/>
            <w:vAlign w:val="center"/>
          </w:tcPr>
          <w:p w:rsidR="00627D30" w:rsidRPr="00C9313A" w:rsidRDefault="00627D30" w:rsidP="000A403A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</w:p>
        </w:tc>
      </w:tr>
      <w:tr w:rsidR="00627D30" w:rsidRPr="00C9313A" w:rsidTr="00B23747">
        <w:trPr>
          <w:tblCellSpacing w:w="0" w:type="dxa"/>
        </w:trPr>
        <w:tc>
          <w:tcPr>
            <w:tcW w:w="1718" w:type="dxa"/>
            <w:vAlign w:val="center"/>
          </w:tcPr>
          <w:p w:rsidR="00627D30" w:rsidRPr="00C9313A" w:rsidRDefault="00627D30" w:rsidP="000A403A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А23</w:t>
            </w: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.</w:t>
            </w: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07.002</w:t>
            </w: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.</w:t>
            </w: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637" w:type="dxa"/>
            <w:vAlign w:val="center"/>
          </w:tcPr>
          <w:p w:rsidR="00627D30" w:rsidRPr="00C9313A" w:rsidRDefault="00627D30" w:rsidP="000A403A">
            <w:pPr>
              <w:rPr>
                <w:rFonts w:asciiTheme="minorHAnsi" w:hAnsiTheme="minorHAnsi" w:cstheme="minorHAnsi"/>
                <w:b/>
                <w:sz w:val="24"/>
                <w:szCs w:val="24"/>
                <w:lang w:eastAsia="ru-RU"/>
              </w:rPr>
            </w:pP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Изготовление зуба литого металлического в несъемной конструкции протеза</w:t>
            </w:r>
          </w:p>
        </w:tc>
        <w:tc>
          <w:tcPr>
            <w:tcW w:w="1214" w:type="dxa"/>
            <w:vAlign w:val="center"/>
          </w:tcPr>
          <w:p w:rsidR="00627D30" w:rsidRPr="00C9313A" w:rsidRDefault="00627D30" w:rsidP="000A403A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1400</w:t>
            </w:r>
          </w:p>
        </w:tc>
      </w:tr>
      <w:tr w:rsidR="00627D30" w:rsidRPr="00C9313A" w:rsidTr="00B23747">
        <w:trPr>
          <w:tblCellSpacing w:w="0" w:type="dxa"/>
        </w:trPr>
        <w:tc>
          <w:tcPr>
            <w:tcW w:w="1718" w:type="dxa"/>
            <w:vAlign w:val="center"/>
          </w:tcPr>
          <w:p w:rsidR="00627D30" w:rsidRPr="00C9313A" w:rsidRDefault="00627D30" w:rsidP="000A403A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А23</w:t>
            </w: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.</w:t>
            </w: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07.002</w:t>
            </w: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.</w:t>
            </w: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004</w:t>
            </w:r>
          </w:p>
        </w:tc>
        <w:tc>
          <w:tcPr>
            <w:tcW w:w="7637" w:type="dxa"/>
            <w:vAlign w:val="center"/>
          </w:tcPr>
          <w:p w:rsidR="00627D30" w:rsidRPr="00C9313A" w:rsidRDefault="00627D30" w:rsidP="000A403A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Изготовление зуба пластмассового простого</w:t>
            </w:r>
          </w:p>
        </w:tc>
        <w:tc>
          <w:tcPr>
            <w:tcW w:w="1214" w:type="dxa"/>
            <w:vAlign w:val="center"/>
          </w:tcPr>
          <w:p w:rsidR="00627D30" w:rsidRPr="00C9313A" w:rsidRDefault="00627D30" w:rsidP="000A403A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1000</w:t>
            </w:r>
          </w:p>
        </w:tc>
      </w:tr>
      <w:tr w:rsidR="00627D30" w:rsidRPr="00C9313A" w:rsidTr="00B23747">
        <w:trPr>
          <w:tblCellSpacing w:w="0" w:type="dxa"/>
        </w:trPr>
        <w:tc>
          <w:tcPr>
            <w:tcW w:w="1718" w:type="dxa"/>
            <w:vAlign w:val="center"/>
          </w:tcPr>
          <w:p w:rsidR="00627D30" w:rsidRPr="00C9313A" w:rsidRDefault="00627D30" w:rsidP="000A403A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А23</w:t>
            </w: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.</w:t>
            </w: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07.002</w:t>
            </w: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.</w:t>
            </w: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7637" w:type="dxa"/>
            <w:vAlign w:val="center"/>
          </w:tcPr>
          <w:p w:rsidR="00627D30" w:rsidRPr="00C9313A" w:rsidRDefault="00627D30" w:rsidP="000A403A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Изготовление спайки</w:t>
            </w:r>
          </w:p>
        </w:tc>
        <w:tc>
          <w:tcPr>
            <w:tcW w:w="1214" w:type="dxa"/>
            <w:vAlign w:val="center"/>
          </w:tcPr>
          <w:p w:rsidR="00627D30" w:rsidRPr="00C9313A" w:rsidRDefault="00627D30" w:rsidP="000A403A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550</w:t>
            </w:r>
          </w:p>
        </w:tc>
      </w:tr>
      <w:tr w:rsidR="00627D30" w:rsidRPr="00C9313A" w:rsidTr="00B23747">
        <w:trPr>
          <w:tblCellSpacing w:w="0" w:type="dxa"/>
        </w:trPr>
        <w:tc>
          <w:tcPr>
            <w:tcW w:w="1718" w:type="dxa"/>
            <w:vAlign w:val="center"/>
          </w:tcPr>
          <w:p w:rsidR="00627D30" w:rsidRPr="00C9313A" w:rsidRDefault="00627D30" w:rsidP="000A403A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А23</w:t>
            </w: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.</w:t>
            </w: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07.002</w:t>
            </w: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.</w:t>
            </w: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637" w:type="dxa"/>
            <w:vAlign w:val="center"/>
          </w:tcPr>
          <w:p w:rsidR="00627D30" w:rsidRPr="00C9313A" w:rsidRDefault="00627D30" w:rsidP="000A403A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Изготовление литого штифтового зуба</w:t>
            </w:r>
          </w:p>
        </w:tc>
        <w:tc>
          <w:tcPr>
            <w:tcW w:w="1214" w:type="dxa"/>
            <w:vAlign w:val="center"/>
          </w:tcPr>
          <w:p w:rsidR="00627D30" w:rsidRPr="00C9313A" w:rsidRDefault="00627D30" w:rsidP="000A403A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2400</w:t>
            </w:r>
          </w:p>
        </w:tc>
      </w:tr>
      <w:tr w:rsidR="00627D30" w:rsidRPr="00C9313A" w:rsidTr="00B23747">
        <w:trPr>
          <w:tblCellSpacing w:w="0" w:type="dxa"/>
        </w:trPr>
        <w:tc>
          <w:tcPr>
            <w:tcW w:w="1718" w:type="dxa"/>
            <w:vAlign w:val="center"/>
          </w:tcPr>
          <w:p w:rsidR="00627D30" w:rsidRPr="00C9313A" w:rsidRDefault="00627D30" w:rsidP="000A403A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А23</w:t>
            </w: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.</w:t>
            </w: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07.002</w:t>
            </w: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.</w:t>
            </w: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7637" w:type="dxa"/>
            <w:vAlign w:val="center"/>
          </w:tcPr>
          <w:p w:rsidR="00627D30" w:rsidRPr="00C9313A" w:rsidRDefault="00627D30" w:rsidP="000A403A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 xml:space="preserve">Изготовление </w:t>
            </w:r>
            <w:proofErr w:type="spellStart"/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кламмера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гнутого</w:t>
            </w:r>
            <w:proofErr w:type="gramEnd"/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 xml:space="preserve"> из стальной проволоки</w:t>
            </w:r>
          </w:p>
        </w:tc>
        <w:tc>
          <w:tcPr>
            <w:tcW w:w="1214" w:type="dxa"/>
            <w:vAlign w:val="center"/>
          </w:tcPr>
          <w:p w:rsidR="00627D30" w:rsidRPr="00C9313A" w:rsidRDefault="00627D30" w:rsidP="000A403A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480</w:t>
            </w:r>
          </w:p>
        </w:tc>
      </w:tr>
      <w:tr w:rsidR="00627D30" w:rsidRPr="00C9313A" w:rsidTr="00B23747">
        <w:trPr>
          <w:tblCellSpacing w:w="0" w:type="dxa"/>
        </w:trPr>
        <w:tc>
          <w:tcPr>
            <w:tcW w:w="1718" w:type="dxa"/>
            <w:vAlign w:val="center"/>
          </w:tcPr>
          <w:p w:rsidR="00627D30" w:rsidRPr="00C9313A" w:rsidRDefault="00627D30" w:rsidP="000A403A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lastRenderedPageBreak/>
              <w:t>А23</w:t>
            </w: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.</w:t>
            </w: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07.002</w:t>
            </w: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.</w:t>
            </w: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7637" w:type="dxa"/>
            <w:vAlign w:val="center"/>
          </w:tcPr>
          <w:p w:rsidR="00627D30" w:rsidRPr="00C9313A" w:rsidRDefault="00627D30" w:rsidP="000A403A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Изоляция торуса</w:t>
            </w:r>
          </w:p>
        </w:tc>
        <w:tc>
          <w:tcPr>
            <w:tcW w:w="1214" w:type="dxa"/>
            <w:vAlign w:val="center"/>
          </w:tcPr>
          <w:p w:rsidR="00627D30" w:rsidRPr="00C9313A" w:rsidRDefault="00627D30" w:rsidP="000A403A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1000</w:t>
            </w:r>
          </w:p>
        </w:tc>
      </w:tr>
      <w:tr w:rsidR="00627D30" w:rsidRPr="00C9313A" w:rsidTr="00B23747">
        <w:trPr>
          <w:tblCellSpacing w:w="0" w:type="dxa"/>
        </w:trPr>
        <w:tc>
          <w:tcPr>
            <w:tcW w:w="1718" w:type="dxa"/>
            <w:vAlign w:val="center"/>
          </w:tcPr>
          <w:p w:rsidR="00627D30" w:rsidRPr="00C9313A" w:rsidRDefault="00627D30" w:rsidP="000A403A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А23</w:t>
            </w: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.</w:t>
            </w: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07.002</w:t>
            </w: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.</w:t>
            </w: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7637" w:type="dxa"/>
            <w:vAlign w:val="center"/>
          </w:tcPr>
          <w:p w:rsidR="00627D30" w:rsidRPr="00C9313A" w:rsidRDefault="00627D30" w:rsidP="000A403A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Изготовление фасетки литой (металлической)</w:t>
            </w:r>
          </w:p>
        </w:tc>
        <w:tc>
          <w:tcPr>
            <w:tcW w:w="1214" w:type="dxa"/>
            <w:vAlign w:val="center"/>
          </w:tcPr>
          <w:p w:rsidR="00627D30" w:rsidRPr="00C9313A" w:rsidRDefault="00627D30" w:rsidP="000A403A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2800</w:t>
            </w:r>
          </w:p>
        </w:tc>
      </w:tr>
      <w:tr w:rsidR="00627D30" w:rsidRPr="00C9313A" w:rsidTr="00B23747">
        <w:trPr>
          <w:tblCellSpacing w:w="0" w:type="dxa"/>
        </w:trPr>
        <w:tc>
          <w:tcPr>
            <w:tcW w:w="1718" w:type="dxa"/>
            <w:vAlign w:val="center"/>
          </w:tcPr>
          <w:p w:rsidR="00627D30" w:rsidRPr="00C9313A" w:rsidRDefault="00627D30" w:rsidP="00930DE8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А23</w:t>
            </w: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.</w:t>
            </w: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07.002</w:t>
            </w: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.014</w:t>
            </w:r>
          </w:p>
        </w:tc>
        <w:tc>
          <w:tcPr>
            <w:tcW w:w="7637" w:type="dxa"/>
            <w:vAlign w:val="center"/>
          </w:tcPr>
          <w:p w:rsidR="00627D30" w:rsidRPr="00C9313A" w:rsidRDefault="00627D30" w:rsidP="00627D30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 xml:space="preserve">Изготовление </w:t>
            </w: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 xml:space="preserve">базиса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бюгельного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 xml:space="preserve"> протеза с пластмассовыми зубами</w:t>
            </w:r>
          </w:p>
        </w:tc>
        <w:tc>
          <w:tcPr>
            <w:tcW w:w="1214" w:type="dxa"/>
            <w:vAlign w:val="center"/>
          </w:tcPr>
          <w:p w:rsidR="00627D30" w:rsidRDefault="00627D30" w:rsidP="000A403A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</w:p>
        </w:tc>
      </w:tr>
      <w:tr w:rsidR="00627D30" w:rsidRPr="00C9313A" w:rsidTr="00B23747">
        <w:trPr>
          <w:tblCellSpacing w:w="0" w:type="dxa"/>
        </w:trPr>
        <w:tc>
          <w:tcPr>
            <w:tcW w:w="1718" w:type="dxa"/>
            <w:vAlign w:val="center"/>
          </w:tcPr>
          <w:p w:rsidR="00627D30" w:rsidRDefault="00627D30" w:rsidP="00930DE8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А23</w:t>
            </w: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.</w:t>
            </w: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07.002</w:t>
            </w: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.014.</w:t>
            </w:r>
          </w:p>
          <w:p w:rsidR="00627D30" w:rsidRPr="00C9313A" w:rsidRDefault="00627D30" w:rsidP="00930DE8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637" w:type="dxa"/>
            <w:vAlign w:val="center"/>
          </w:tcPr>
          <w:p w:rsidR="00627D30" w:rsidRPr="00C9313A" w:rsidRDefault="00627D30" w:rsidP="00930DE8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 xml:space="preserve">Изготовление </w:t>
            </w: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 xml:space="preserve">базиса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бюгельного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 xml:space="preserve"> протеза с </w:t>
            </w:r>
            <w:proofErr w:type="gramStart"/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пластмассовыми</w:t>
            </w:r>
            <w:proofErr w:type="gramEnd"/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 xml:space="preserve"> зубами-1-6 (производства России)</w:t>
            </w:r>
          </w:p>
        </w:tc>
        <w:tc>
          <w:tcPr>
            <w:tcW w:w="1214" w:type="dxa"/>
            <w:vAlign w:val="center"/>
          </w:tcPr>
          <w:p w:rsidR="00627D30" w:rsidRDefault="00627D30" w:rsidP="000A403A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2500</w:t>
            </w:r>
          </w:p>
        </w:tc>
      </w:tr>
      <w:tr w:rsidR="00627D30" w:rsidRPr="00C9313A" w:rsidTr="00B23747">
        <w:trPr>
          <w:tblCellSpacing w:w="0" w:type="dxa"/>
        </w:trPr>
        <w:tc>
          <w:tcPr>
            <w:tcW w:w="1718" w:type="dxa"/>
            <w:vAlign w:val="center"/>
          </w:tcPr>
          <w:p w:rsidR="00627D30" w:rsidRDefault="00627D30" w:rsidP="00930DE8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А23</w:t>
            </w: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.</w:t>
            </w: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07.002</w:t>
            </w: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.014.</w:t>
            </w:r>
          </w:p>
          <w:p w:rsidR="00627D30" w:rsidRPr="00C9313A" w:rsidRDefault="00627D30" w:rsidP="00930DE8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7637" w:type="dxa"/>
            <w:vAlign w:val="center"/>
          </w:tcPr>
          <w:p w:rsidR="00627D30" w:rsidRPr="00C9313A" w:rsidRDefault="00627D30" w:rsidP="00930DE8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 xml:space="preserve">Изготовление </w:t>
            </w: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 xml:space="preserve">базиса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бюгельного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 xml:space="preserve"> протеза с </w:t>
            </w:r>
            <w:proofErr w:type="gramStart"/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пластмассовыми</w:t>
            </w:r>
            <w:proofErr w:type="gramEnd"/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 xml:space="preserve"> зубами-1-6 (импортного производства)</w:t>
            </w:r>
          </w:p>
        </w:tc>
        <w:tc>
          <w:tcPr>
            <w:tcW w:w="1214" w:type="dxa"/>
            <w:vAlign w:val="center"/>
          </w:tcPr>
          <w:p w:rsidR="00627D30" w:rsidRDefault="00627D30" w:rsidP="000A403A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4500</w:t>
            </w:r>
          </w:p>
        </w:tc>
      </w:tr>
      <w:tr w:rsidR="00627D30" w:rsidRPr="00C9313A" w:rsidTr="00B23747">
        <w:trPr>
          <w:tblCellSpacing w:w="0" w:type="dxa"/>
        </w:trPr>
        <w:tc>
          <w:tcPr>
            <w:tcW w:w="1718" w:type="dxa"/>
            <w:vAlign w:val="center"/>
          </w:tcPr>
          <w:p w:rsidR="00627D30" w:rsidRDefault="00627D30" w:rsidP="00930DE8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А23</w:t>
            </w: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.</w:t>
            </w: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07.002</w:t>
            </w: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.014.</w:t>
            </w:r>
          </w:p>
          <w:p w:rsidR="00627D30" w:rsidRPr="00C9313A" w:rsidRDefault="00627D30" w:rsidP="00930DE8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637" w:type="dxa"/>
            <w:vAlign w:val="center"/>
          </w:tcPr>
          <w:p w:rsidR="00627D30" w:rsidRPr="00C9313A" w:rsidRDefault="00627D30" w:rsidP="00627D30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 xml:space="preserve">Изготовление </w:t>
            </w: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 xml:space="preserve">базиса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бюгельного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 xml:space="preserve"> протеза с </w:t>
            </w:r>
            <w:proofErr w:type="gramStart"/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пластмассовыми</w:t>
            </w:r>
            <w:proofErr w:type="gramEnd"/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 xml:space="preserve"> зубами-7-14 (производства России)</w:t>
            </w:r>
          </w:p>
        </w:tc>
        <w:tc>
          <w:tcPr>
            <w:tcW w:w="1214" w:type="dxa"/>
            <w:vAlign w:val="center"/>
          </w:tcPr>
          <w:p w:rsidR="00627D30" w:rsidRDefault="00627D30" w:rsidP="000A403A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4000</w:t>
            </w:r>
          </w:p>
        </w:tc>
      </w:tr>
      <w:tr w:rsidR="00627D30" w:rsidRPr="00C9313A" w:rsidTr="00B23747">
        <w:trPr>
          <w:tblCellSpacing w:w="0" w:type="dxa"/>
        </w:trPr>
        <w:tc>
          <w:tcPr>
            <w:tcW w:w="1718" w:type="dxa"/>
            <w:vAlign w:val="center"/>
          </w:tcPr>
          <w:p w:rsidR="00627D30" w:rsidRDefault="00627D30" w:rsidP="00930DE8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А23</w:t>
            </w: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.</w:t>
            </w: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07.002</w:t>
            </w: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.014.</w:t>
            </w:r>
          </w:p>
          <w:p w:rsidR="00627D30" w:rsidRPr="00C9313A" w:rsidRDefault="00627D30" w:rsidP="00930DE8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7637" w:type="dxa"/>
            <w:vAlign w:val="center"/>
          </w:tcPr>
          <w:p w:rsidR="00627D30" w:rsidRPr="00C9313A" w:rsidRDefault="00627D30" w:rsidP="00627D30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 xml:space="preserve">Изготовление </w:t>
            </w: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 xml:space="preserve">базиса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бюгельного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 xml:space="preserve"> протеза с </w:t>
            </w:r>
            <w:proofErr w:type="gramStart"/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пластмассовыми</w:t>
            </w:r>
            <w:proofErr w:type="gramEnd"/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 xml:space="preserve"> зубами-7-14 (импортного производства)</w:t>
            </w:r>
          </w:p>
        </w:tc>
        <w:tc>
          <w:tcPr>
            <w:tcW w:w="1214" w:type="dxa"/>
            <w:vAlign w:val="center"/>
          </w:tcPr>
          <w:p w:rsidR="00627D30" w:rsidRDefault="00627D30" w:rsidP="000A403A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7000</w:t>
            </w:r>
          </w:p>
        </w:tc>
      </w:tr>
      <w:tr w:rsidR="00627D30" w:rsidRPr="00C9313A" w:rsidTr="00B23747">
        <w:trPr>
          <w:tblCellSpacing w:w="0" w:type="dxa"/>
        </w:trPr>
        <w:tc>
          <w:tcPr>
            <w:tcW w:w="1718" w:type="dxa"/>
            <w:vAlign w:val="center"/>
          </w:tcPr>
          <w:p w:rsidR="00627D30" w:rsidRPr="00C9313A" w:rsidRDefault="00627D30" w:rsidP="000A403A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А23</w:t>
            </w: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.</w:t>
            </w: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07.002</w:t>
            </w: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.</w:t>
            </w: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7637" w:type="dxa"/>
            <w:vAlign w:val="center"/>
          </w:tcPr>
          <w:p w:rsidR="00627D30" w:rsidRPr="00C9313A" w:rsidRDefault="00627D30" w:rsidP="000A403A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 xml:space="preserve">Изготовление </w:t>
            </w:r>
            <w:proofErr w:type="spellStart"/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бюгельного</w:t>
            </w:r>
            <w:proofErr w:type="spellEnd"/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 xml:space="preserve"> каркаса</w:t>
            </w:r>
          </w:p>
        </w:tc>
        <w:tc>
          <w:tcPr>
            <w:tcW w:w="1214" w:type="dxa"/>
            <w:vAlign w:val="center"/>
          </w:tcPr>
          <w:p w:rsidR="00627D30" w:rsidRPr="00C9313A" w:rsidRDefault="00627D30" w:rsidP="000A403A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20500</w:t>
            </w:r>
          </w:p>
        </w:tc>
      </w:tr>
      <w:tr w:rsidR="00627D30" w:rsidRPr="00C9313A" w:rsidTr="00B23747">
        <w:trPr>
          <w:tblCellSpacing w:w="0" w:type="dxa"/>
        </w:trPr>
        <w:tc>
          <w:tcPr>
            <w:tcW w:w="1718" w:type="dxa"/>
            <w:vAlign w:val="center"/>
          </w:tcPr>
          <w:p w:rsidR="00627D30" w:rsidRPr="00C9313A" w:rsidRDefault="00627D30" w:rsidP="000A403A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А23</w:t>
            </w: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.</w:t>
            </w: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07.002</w:t>
            </w: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.</w:t>
            </w: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7637" w:type="dxa"/>
            <w:vAlign w:val="center"/>
          </w:tcPr>
          <w:p w:rsidR="00627D30" w:rsidRPr="00C9313A" w:rsidRDefault="00627D30" w:rsidP="000A403A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Изготовление огнеупорной модели</w:t>
            </w:r>
          </w:p>
        </w:tc>
        <w:tc>
          <w:tcPr>
            <w:tcW w:w="1214" w:type="dxa"/>
            <w:vAlign w:val="center"/>
          </w:tcPr>
          <w:p w:rsidR="00627D30" w:rsidRPr="00C9313A" w:rsidRDefault="00627D30" w:rsidP="000A403A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3700</w:t>
            </w:r>
          </w:p>
        </w:tc>
      </w:tr>
      <w:tr w:rsidR="00627D30" w:rsidRPr="00C9313A" w:rsidTr="00B23747">
        <w:trPr>
          <w:tblCellSpacing w:w="0" w:type="dxa"/>
        </w:trPr>
        <w:tc>
          <w:tcPr>
            <w:tcW w:w="1718" w:type="dxa"/>
            <w:vAlign w:val="center"/>
          </w:tcPr>
          <w:p w:rsidR="00627D30" w:rsidRPr="00C9313A" w:rsidRDefault="00627D30" w:rsidP="000A403A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А23</w:t>
            </w: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.</w:t>
            </w: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07.002</w:t>
            </w: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.</w:t>
            </w: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637" w:type="dxa"/>
            <w:vAlign w:val="center"/>
          </w:tcPr>
          <w:p w:rsidR="00627D30" w:rsidRPr="00C9313A" w:rsidRDefault="00627D30" w:rsidP="000A403A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 xml:space="preserve">Изготовление </w:t>
            </w:r>
            <w:proofErr w:type="spellStart"/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кламмера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Роуча</w:t>
            </w:r>
            <w:proofErr w:type="spellEnd"/>
          </w:p>
        </w:tc>
        <w:tc>
          <w:tcPr>
            <w:tcW w:w="1214" w:type="dxa"/>
            <w:vAlign w:val="center"/>
          </w:tcPr>
          <w:p w:rsidR="00627D30" w:rsidRPr="00C9313A" w:rsidRDefault="00627D30" w:rsidP="000A403A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1000</w:t>
            </w:r>
          </w:p>
        </w:tc>
      </w:tr>
      <w:tr w:rsidR="00627D30" w:rsidRPr="00C9313A" w:rsidTr="00B23747">
        <w:trPr>
          <w:tblCellSpacing w:w="0" w:type="dxa"/>
        </w:trPr>
        <w:tc>
          <w:tcPr>
            <w:tcW w:w="1718" w:type="dxa"/>
            <w:vAlign w:val="center"/>
          </w:tcPr>
          <w:p w:rsidR="00627D30" w:rsidRPr="00C9313A" w:rsidRDefault="00627D30" w:rsidP="000A403A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А23</w:t>
            </w: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.</w:t>
            </w: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07.002</w:t>
            </w: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.</w:t>
            </w: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021</w:t>
            </w:r>
          </w:p>
        </w:tc>
        <w:tc>
          <w:tcPr>
            <w:tcW w:w="7637" w:type="dxa"/>
            <w:vAlign w:val="center"/>
          </w:tcPr>
          <w:p w:rsidR="00627D30" w:rsidRPr="00C9313A" w:rsidRDefault="00627D30" w:rsidP="000A403A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 xml:space="preserve">Изготовление ограничителя базиса </w:t>
            </w:r>
            <w:proofErr w:type="spellStart"/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бюгельного</w:t>
            </w:r>
            <w:proofErr w:type="spellEnd"/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 xml:space="preserve"> протеза</w:t>
            </w:r>
          </w:p>
        </w:tc>
        <w:tc>
          <w:tcPr>
            <w:tcW w:w="1214" w:type="dxa"/>
            <w:vAlign w:val="center"/>
          </w:tcPr>
          <w:p w:rsidR="00627D30" w:rsidRPr="00C9313A" w:rsidRDefault="00627D30" w:rsidP="000A403A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1200</w:t>
            </w:r>
          </w:p>
        </w:tc>
      </w:tr>
      <w:tr w:rsidR="00627D30" w:rsidRPr="00C9313A" w:rsidTr="00B23747">
        <w:trPr>
          <w:tblCellSpacing w:w="0" w:type="dxa"/>
        </w:trPr>
        <w:tc>
          <w:tcPr>
            <w:tcW w:w="1718" w:type="dxa"/>
            <w:vAlign w:val="center"/>
          </w:tcPr>
          <w:p w:rsidR="00627D30" w:rsidRPr="00C9313A" w:rsidRDefault="00627D30" w:rsidP="000A403A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А23</w:t>
            </w: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.</w:t>
            </w: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07.002</w:t>
            </w: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.</w:t>
            </w: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022</w:t>
            </w:r>
          </w:p>
        </w:tc>
        <w:tc>
          <w:tcPr>
            <w:tcW w:w="7637" w:type="dxa"/>
            <w:vAlign w:val="center"/>
          </w:tcPr>
          <w:p w:rsidR="00627D30" w:rsidRPr="00C9313A" w:rsidRDefault="00627D30" w:rsidP="000A403A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 xml:space="preserve">Изготовление седла </w:t>
            </w:r>
            <w:proofErr w:type="spellStart"/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бюгельного</w:t>
            </w:r>
            <w:proofErr w:type="spellEnd"/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 xml:space="preserve"> протеза</w:t>
            </w:r>
          </w:p>
        </w:tc>
        <w:tc>
          <w:tcPr>
            <w:tcW w:w="1214" w:type="dxa"/>
            <w:vAlign w:val="center"/>
          </w:tcPr>
          <w:p w:rsidR="00627D30" w:rsidRPr="00C9313A" w:rsidRDefault="00627D30" w:rsidP="000A403A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1300</w:t>
            </w:r>
          </w:p>
        </w:tc>
      </w:tr>
      <w:tr w:rsidR="00627D30" w:rsidRPr="00C9313A" w:rsidTr="00B23747">
        <w:trPr>
          <w:tblCellSpacing w:w="0" w:type="dxa"/>
        </w:trPr>
        <w:tc>
          <w:tcPr>
            <w:tcW w:w="1718" w:type="dxa"/>
            <w:vAlign w:val="center"/>
          </w:tcPr>
          <w:p w:rsidR="00627D30" w:rsidRPr="00C9313A" w:rsidRDefault="00627D30" w:rsidP="000A403A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А23</w:t>
            </w: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.</w:t>
            </w: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07.002</w:t>
            </w: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.</w:t>
            </w: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025</w:t>
            </w:r>
          </w:p>
        </w:tc>
        <w:tc>
          <w:tcPr>
            <w:tcW w:w="7637" w:type="dxa"/>
            <w:vAlign w:val="center"/>
          </w:tcPr>
          <w:p w:rsidR="00627D30" w:rsidRPr="00C9313A" w:rsidRDefault="00627D30" w:rsidP="000A403A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 xml:space="preserve">Изготовление зуба литого в </w:t>
            </w:r>
            <w:proofErr w:type="spellStart"/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бюгельном</w:t>
            </w:r>
            <w:proofErr w:type="spellEnd"/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 xml:space="preserve"> протезе</w:t>
            </w:r>
          </w:p>
        </w:tc>
        <w:tc>
          <w:tcPr>
            <w:tcW w:w="1214" w:type="dxa"/>
            <w:vAlign w:val="center"/>
          </w:tcPr>
          <w:p w:rsidR="00627D30" w:rsidRPr="00C9313A" w:rsidRDefault="00627D30" w:rsidP="000A403A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2400</w:t>
            </w:r>
          </w:p>
        </w:tc>
      </w:tr>
      <w:tr w:rsidR="00627D30" w:rsidRPr="00C9313A" w:rsidTr="00B23747">
        <w:trPr>
          <w:tblCellSpacing w:w="0" w:type="dxa"/>
        </w:trPr>
        <w:tc>
          <w:tcPr>
            <w:tcW w:w="1718" w:type="dxa"/>
            <w:vAlign w:val="center"/>
          </w:tcPr>
          <w:p w:rsidR="00627D30" w:rsidRPr="00C9313A" w:rsidRDefault="00627D30" w:rsidP="000A403A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А23</w:t>
            </w: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.</w:t>
            </w: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07.002</w:t>
            </w: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.</w:t>
            </w: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027</w:t>
            </w:r>
          </w:p>
        </w:tc>
        <w:tc>
          <w:tcPr>
            <w:tcW w:w="7637" w:type="dxa"/>
            <w:vAlign w:val="center"/>
          </w:tcPr>
          <w:p w:rsidR="00627D30" w:rsidRPr="00C9313A" w:rsidRDefault="00627D30" w:rsidP="000A403A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Изготовление контрольной модели</w:t>
            </w:r>
          </w:p>
        </w:tc>
        <w:tc>
          <w:tcPr>
            <w:tcW w:w="1214" w:type="dxa"/>
            <w:vAlign w:val="center"/>
          </w:tcPr>
          <w:p w:rsidR="00627D30" w:rsidRPr="00C9313A" w:rsidRDefault="00627D30" w:rsidP="000A403A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500</w:t>
            </w:r>
          </w:p>
        </w:tc>
      </w:tr>
      <w:tr w:rsidR="00627D30" w:rsidRPr="00C9313A" w:rsidTr="00B23747">
        <w:trPr>
          <w:tblCellSpacing w:w="0" w:type="dxa"/>
        </w:trPr>
        <w:tc>
          <w:tcPr>
            <w:tcW w:w="1718" w:type="dxa"/>
            <w:vAlign w:val="center"/>
          </w:tcPr>
          <w:p w:rsidR="00627D30" w:rsidRPr="00C9313A" w:rsidRDefault="00627D30" w:rsidP="000A403A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А23</w:t>
            </w: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.</w:t>
            </w: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07.002</w:t>
            </w: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.</w:t>
            </w: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028</w:t>
            </w:r>
          </w:p>
        </w:tc>
        <w:tc>
          <w:tcPr>
            <w:tcW w:w="7637" w:type="dxa"/>
            <w:vAlign w:val="center"/>
          </w:tcPr>
          <w:p w:rsidR="00627D30" w:rsidRPr="00C9313A" w:rsidRDefault="00627D30" w:rsidP="000A403A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Изготовление коронки цельнолитой</w:t>
            </w:r>
          </w:p>
        </w:tc>
        <w:tc>
          <w:tcPr>
            <w:tcW w:w="1214" w:type="dxa"/>
            <w:vAlign w:val="center"/>
          </w:tcPr>
          <w:p w:rsidR="00627D30" w:rsidRPr="00C9313A" w:rsidRDefault="00627D30" w:rsidP="000A403A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3300</w:t>
            </w:r>
          </w:p>
        </w:tc>
      </w:tr>
      <w:tr w:rsidR="00627D30" w:rsidRPr="00C9313A" w:rsidTr="00B23747">
        <w:trPr>
          <w:tblCellSpacing w:w="0" w:type="dxa"/>
        </w:trPr>
        <w:tc>
          <w:tcPr>
            <w:tcW w:w="1718" w:type="dxa"/>
            <w:vAlign w:val="center"/>
          </w:tcPr>
          <w:p w:rsidR="00627D30" w:rsidRPr="00C9313A" w:rsidRDefault="00627D30" w:rsidP="000A403A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А23</w:t>
            </w: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.</w:t>
            </w: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07.002</w:t>
            </w: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.</w:t>
            </w: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030</w:t>
            </w:r>
          </w:p>
        </w:tc>
        <w:tc>
          <w:tcPr>
            <w:tcW w:w="7637" w:type="dxa"/>
            <w:vAlign w:val="center"/>
          </w:tcPr>
          <w:p w:rsidR="00627D30" w:rsidRPr="00C9313A" w:rsidRDefault="00627D30" w:rsidP="000A403A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Изготовление коронки пластмассовой</w:t>
            </w:r>
          </w:p>
        </w:tc>
        <w:tc>
          <w:tcPr>
            <w:tcW w:w="1214" w:type="dxa"/>
            <w:vAlign w:val="center"/>
          </w:tcPr>
          <w:p w:rsidR="00627D30" w:rsidRPr="00C9313A" w:rsidRDefault="00627D30" w:rsidP="000A403A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2300</w:t>
            </w:r>
          </w:p>
        </w:tc>
      </w:tr>
      <w:tr w:rsidR="00627D30" w:rsidRPr="00C9313A" w:rsidTr="00B23747">
        <w:trPr>
          <w:tblCellSpacing w:w="0" w:type="dxa"/>
        </w:trPr>
        <w:tc>
          <w:tcPr>
            <w:tcW w:w="1718" w:type="dxa"/>
            <w:vAlign w:val="center"/>
          </w:tcPr>
          <w:p w:rsidR="00627D30" w:rsidRPr="00C9313A" w:rsidRDefault="00627D30" w:rsidP="000A403A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А23</w:t>
            </w: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.</w:t>
            </w: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07.002</w:t>
            </w: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.</w:t>
            </w: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7637" w:type="dxa"/>
            <w:vAlign w:val="center"/>
          </w:tcPr>
          <w:p w:rsidR="00627D30" w:rsidRPr="00C9313A" w:rsidRDefault="00627D30" w:rsidP="000A403A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Изготовление коронки металлической штампованной</w:t>
            </w:r>
          </w:p>
        </w:tc>
        <w:tc>
          <w:tcPr>
            <w:tcW w:w="1214" w:type="dxa"/>
            <w:vAlign w:val="center"/>
          </w:tcPr>
          <w:p w:rsidR="00627D30" w:rsidRPr="00C9313A" w:rsidRDefault="00627D30" w:rsidP="000A403A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2000</w:t>
            </w:r>
          </w:p>
        </w:tc>
      </w:tr>
      <w:tr w:rsidR="00627D30" w:rsidRPr="00C9313A" w:rsidTr="00B23747">
        <w:trPr>
          <w:tblCellSpacing w:w="0" w:type="dxa"/>
        </w:trPr>
        <w:tc>
          <w:tcPr>
            <w:tcW w:w="1718" w:type="dxa"/>
            <w:vAlign w:val="center"/>
          </w:tcPr>
          <w:p w:rsidR="00627D30" w:rsidRPr="00C9313A" w:rsidRDefault="00627D30" w:rsidP="000A403A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А23</w:t>
            </w: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.</w:t>
            </w: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07.002</w:t>
            </w: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.</w:t>
            </w: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032</w:t>
            </w:r>
          </w:p>
        </w:tc>
        <w:tc>
          <w:tcPr>
            <w:tcW w:w="7637" w:type="dxa"/>
            <w:vAlign w:val="center"/>
          </w:tcPr>
          <w:p w:rsidR="00627D30" w:rsidRPr="00C9313A" w:rsidRDefault="00627D30" w:rsidP="000A403A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Изготовление комбинированной коронки</w:t>
            </w:r>
          </w:p>
        </w:tc>
        <w:tc>
          <w:tcPr>
            <w:tcW w:w="1214" w:type="dxa"/>
            <w:vAlign w:val="center"/>
          </w:tcPr>
          <w:p w:rsidR="00627D30" w:rsidRPr="00C9313A" w:rsidRDefault="00627D30" w:rsidP="000A403A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1800</w:t>
            </w:r>
          </w:p>
        </w:tc>
      </w:tr>
      <w:tr w:rsidR="00627D30" w:rsidRPr="00C9313A" w:rsidTr="00B23747">
        <w:trPr>
          <w:tblCellSpacing w:w="0" w:type="dxa"/>
        </w:trPr>
        <w:tc>
          <w:tcPr>
            <w:tcW w:w="1718" w:type="dxa"/>
            <w:vAlign w:val="center"/>
          </w:tcPr>
          <w:p w:rsidR="00627D30" w:rsidRPr="00C9313A" w:rsidRDefault="00627D30" w:rsidP="000A403A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А23</w:t>
            </w: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.</w:t>
            </w: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07.002</w:t>
            </w: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.</w:t>
            </w: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034</w:t>
            </w:r>
          </w:p>
        </w:tc>
        <w:tc>
          <w:tcPr>
            <w:tcW w:w="7637" w:type="dxa"/>
            <w:vAlign w:val="center"/>
          </w:tcPr>
          <w:p w:rsidR="00627D30" w:rsidRPr="00C9313A" w:rsidRDefault="00627D30" w:rsidP="000A403A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Перебазировка съемного протеза лабораторным методом</w:t>
            </w:r>
          </w:p>
        </w:tc>
        <w:tc>
          <w:tcPr>
            <w:tcW w:w="1214" w:type="dxa"/>
            <w:vAlign w:val="center"/>
          </w:tcPr>
          <w:p w:rsidR="00627D30" w:rsidRPr="00C9313A" w:rsidRDefault="00627D30" w:rsidP="000A403A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2400</w:t>
            </w:r>
          </w:p>
        </w:tc>
      </w:tr>
      <w:tr w:rsidR="00627D30" w:rsidRPr="00C9313A" w:rsidTr="00B23747">
        <w:trPr>
          <w:tblCellSpacing w:w="0" w:type="dxa"/>
        </w:trPr>
        <w:tc>
          <w:tcPr>
            <w:tcW w:w="1718" w:type="dxa"/>
            <w:vAlign w:val="center"/>
          </w:tcPr>
          <w:p w:rsidR="00627D30" w:rsidRPr="00C9313A" w:rsidRDefault="00627D30" w:rsidP="000A403A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А23</w:t>
            </w: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.</w:t>
            </w: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07.002</w:t>
            </w: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.</w:t>
            </w: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035</w:t>
            </w:r>
          </w:p>
        </w:tc>
        <w:tc>
          <w:tcPr>
            <w:tcW w:w="7637" w:type="dxa"/>
            <w:vAlign w:val="center"/>
          </w:tcPr>
          <w:p w:rsidR="00627D30" w:rsidRPr="00C9313A" w:rsidRDefault="00627D30" w:rsidP="000A403A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 xml:space="preserve">Приварка </w:t>
            </w:r>
            <w:proofErr w:type="spellStart"/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кламмера</w:t>
            </w:r>
            <w:proofErr w:type="spellEnd"/>
          </w:p>
        </w:tc>
        <w:tc>
          <w:tcPr>
            <w:tcW w:w="1214" w:type="dxa"/>
            <w:vAlign w:val="center"/>
          </w:tcPr>
          <w:p w:rsidR="00627D30" w:rsidRPr="00C9313A" w:rsidRDefault="00627D30" w:rsidP="000A403A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1800</w:t>
            </w:r>
          </w:p>
        </w:tc>
      </w:tr>
      <w:tr w:rsidR="00627D30" w:rsidRPr="00C9313A" w:rsidTr="00B23747">
        <w:trPr>
          <w:tblCellSpacing w:w="0" w:type="dxa"/>
        </w:trPr>
        <w:tc>
          <w:tcPr>
            <w:tcW w:w="1718" w:type="dxa"/>
            <w:vAlign w:val="center"/>
          </w:tcPr>
          <w:p w:rsidR="00627D30" w:rsidRPr="00C9313A" w:rsidRDefault="00627D30" w:rsidP="000A403A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А23</w:t>
            </w: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.</w:t>
            </w: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07.002</w:t>
            </w: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.</w:t>
            </w: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036</w:t>
            </w:r>
          </w:p>
        </w:tc>
        <w:tc>
          <w:tcPr>
            <w:tcW w:w="7637" w:type="dxa"/>
            <w:vAlign w:val="center"/>
          </w:tcPr>
          <w:p w:rsidR="00627D30" w:rsidRPr="00C9313A" w:rsidRDefault="00627D30" w:rsidP="000A403A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Приварка зуба</w:t>
            </w:r>
          </w:p>
        </w:tc>
        <w:tc>
          <w:tcPr>
            <w:tcW w:w="1214" w:type="dxa"/>
            <w:vAlign w:val="center"/>
          </w:tcPr>
          <w:p w:rsidR="00627D30" w:rsidRPr="00C9313A" w:rsidRDefault="00627D30" w:rsidP="000A403A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1800</w:t>
            </w:r>
          </w:p>
        </w:tc>
      </w:tr>
      <w:tr w:rsidR="00627D30" w:rsidRPr="00C9313A" w:rsidTr="00B23747">
        <w:trPr>
          <w:tblCellSpacing w:w="0" w:type="dxa"/>
        </w:trPr>
        <w:tc>
          <w:tcPr>
            <w:tcW w:w="1718" w:type="dxa"/>
            <w:vAlign w:val="center"/>
          </w:tcPr>
          <w:p w:rsidR="00627D30" w:rsidRPr="00C9313A" w:rsidRDefault="00627D30" w:rsidP="000A403A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А23</w:t>
            </w: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.</w:t>
            </w: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07.002</w:t>
            </w: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.</w:t>
            </w: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037</w:t>
            </w:r>
          </w:p>
        </w:tc>
        <w:tc>
          <w:tcPr>
            <w:tcW w:w="7637" w:type="dxa"/>
            <w:vAlign w:val="center"/>
          </w:tcPr>
          <w:p w:rsidR="00627D30" w:rsidRPr="00C9313A" w:rsidRDefault="00627D30" w:rsidP="000A403A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Починка перелома базиса самотвердеющей пластмассой</w:t>
            </w:r>
          </w:p>
        </w:tc>
        <w:tc>
          <w:tcPr>
            <w:tcW w:w="1214" w:type="dxa"/>
            <w:vAlign w:val="center"/>
          </w:tcPr>
          <w:p w:rsidR="00627D30" w:rsidRPr="00C9313A" w:rsidRDefault="00627D30" w:rsidP="000A403A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1800</w:t>
            </w:r>
          </w:p>
        </w:tc>
      </w:tr>
      <w:tr w:rsidR="00627D30" w:rsidRPr="00C9313A" w:rsidTr="00B23747">
        <w:trPr>
          <w:tblCellSpacing w:w="0" w:type="dxa"/>
        </w:trPr>
        <w:tc>
          <w:tcPr>
            <w:tcW w:w="1718" w:type="dxa"/>
            <w:vAlign w:val="center"/>
          </w:tcPr>
          <w:p w:rsidR="00627D30" w:rsidRPr="00C9313A" w:rsidRDefault="00627D30" w:rsidP="000A403A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А23</w:t>
            </w: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.</w:t>
            </w: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07.002</w:t>
            </w: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.</w:t>
            </w: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7637" w:type="dxa"/>
            <w:vAlign w:val="center"/>
          </w:tcPr>
          <w:p w:rsidR="00627D30" w:rsidRPr="00C9313A" w:rsidRDefault="00627D30" w:rsidP="000A403A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Починка двух переломов базиса самотвердеющей пластмассой</w:t>
            </w:r>
          </w:p>
        </w:tc>
        <w:tc>
          <w:tcPr>
            <w:tcW w:w="1214" w:type="dxa"/>
            <w:vAlign w:val="center"/>
          </w:tcPr>
          <w:p w:rsidR="00627D30" w:rsidRPr="00C9313A" w:rsidRDefault="00627D30" w:rsidP="000A403A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2200</w:t>
            </w:r>
          </w:p>
        </w:tc>
      </w:tr>
      <w:tr w:rsidR="00627D30" w:rsidRPr="00C9313A" w:rsidTr="00B23747">
        <w:trPr>
          <w:tblCellSpacing w:w="0" w:type="dxa"/>
        </w:trPr>
        <w:tc>
          <w:tcPr>
            <w:tcW w:w="1718" w:type="dxa"/>
            <w:vAlign w:val="center"/>
          </w:tcPr>
          <w:p w:rsidR="00627D30" w:rsidRPr="00C9313A" w:rsidRDefault="00627D30" w:rsidP="000A403A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А23</w:t>
            </w: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.</w:t>
            </w: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07.002</w:t>
            </w: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.</w:t>
            </w: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7637" w:type="dxa"/>
            <w:vAlign w:val="center"/>
          </w:tcPr>
          <w:p w:rsidR="00627D30" w:rsidRPr="00C9313A" w:rsidRDefault="00627D30" w:rsidP="000A403A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Изготовление эластической прокладки (лабораторный метод)</w:t>
            </w:r>
          </w:p>
        </w:tc>
        <w:tc>
          <w:tcPr>
            <w:tcW w:w="1214" w:type="dxa"/>
            <w:vAlign w:val="center"/>
          </w:tcPr>
          <w:p w:rsidR="00627D30" w:rsidRPr="00C9313A" w:rsidRDefault="00627D30" w:rsidP="000A403A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1000</w:t>
            </w:r>
          </w:p>
        </w:tc>
      </w:tr>
      <w:tr w:rsidR="00627D30" w:rsidRPr="00C9313A" w:rsidTr="00B23747">
        <w:trPr>
          <w:tblCellSpacing w:w="0" w:type="dxa"/>
        </w:trPr>
        <w:tc>
          <w:tcPr>
            <w:tcW w:w="1718" w:type="dxa"/>
            <w:vAlign w:val="center"/>
          </w:tcPr>
          <w:p w:rsidR="00627D30" w:rsidRPr="00C9313A" w:rsidRDefault="00627D30" w:rsidP="000A403A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А23</w:t>
            </w: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.</w:t>
            </w: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07.002</w:t>
            </w: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.</w:t>
            </w: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041</w:t>
            </w:r>
          </w:p>
        </w:tc>
        <w:tc>
          <w:tcPr>
            <w:tcW w:w="7637" w:type="dxa"/>
            <w:vAlign w:val="center"/>
          </w:tcPr>
          <w:p w:rsidR="00627D30" w:rsidRPr="00C9313A" w:rsidRDefault="00627D30" w:rsidP="000A403A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Изготовление коронки телескопической</w:t>
            </w:r>
          </w:p>
        </w:tc>
        <w:tc>
          <w:tcPr>
            <w:tcW w:w="1214" w:type="dxa"/>
            <w:vAlign w:val="center"/>
          </w:tcPr>
          <w:p w:rsidR="00627D30" w:rsidRPr="00C9313A" w:rsidRDefault="00627D30" w:rsidP="000A403A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4300</w:t>
            </w:r>
          </w:p>
        </w:tc>
      </w:tr>
      <w:tr w:rsidR="00627D30" w:rsidRPr="00C9313A" w:rsidTr="00B23747">
        <w:trPr>
          <w:tblCellSpacing w:w="0" w:type="dxa"/>
        </w:trPr>
        <w:tc>
          <w:tcPr>
            <w:tcW w:w="1718" w:type="dxa"/>
            <w:vAlign w:val="center"/>
          </w:tcPr>
          <w:p w:rsidR="00627D30" w:rsidRPr="00C9313A" w:rsidRDefault="00627D30" w:rsidP="000A403A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А23</w:t>
            </w: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.</w:t>
            </w: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07.002</w:t>
            </w: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.</w:t>
            </w: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042</w:t>
            </w:r>
          </w:p>
        </w:tc>
        <w:tc>
          <w:tcPr>
            <w:tcW w:w="7637" w:type="dxa"/>
            <w:vAlign w:val="center"/>
          </w:tcPr>
          <w:p w:rsidR="00627D30" w:rsidRPr="00C9313A" w:rsidRDefault="00627D30" w:rsidP="000A403A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Изготовление одного элемента к съемной пластинке</w:t>
            </w:r>
          </w:p>
        </w:tc>
        <w:tc>
          <w:tcPr>
            <w:tcW w:w="1214" w:type="dxa"/>
            <w:vAlign w:val="center"/>
          </w:tcPr>
          <w:p w:rsidR="00627D30" w:rsidRPr="00C9313A" w:rsidRDefault="00627D30" w:rsidP="000A403A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700</w:t>
            </w:r>
          </w:p>
        </w:tc>
      </w:tr>
      <w:tr w:rsidR="00627D30" w:rsidRPr="00C9313A" w:rsidTr="00B23747">
        <w:trPr>
          <w:tblCellSpacing w:w="0" w:type="dxa"/>
        </w:trPr>
        <w:tc>
          <w:tcPr>
            <w:tcW w:w="1718" w:type="dxa"/>
            <w:vAlign w:val="center"/>
          </w:tcPr>
          <w:p w:rsidR="00627D30" w:rsidRPr="00C9313A" w:rsidRDefault="00627D30" w:rsidP="000A403A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А23</w:t>
            </w: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.</w:t>
            </w: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07.002</w:t>
            </w: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.</w:t>
            </w: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043</w:t>
            </w:r>
          </w:p>
        </w:tc>
        <w:tc>
          <w:tcPr>
            <w:tcW w:w="7637" w:type="dxa"/>
            <w:vAlign w:val="center"/>
          </w:tcPr>
          <w:p w:rsidR="00627D30" w:rsidRPr="00C9313A" w:rsidRDefault="00627D30" w:rsidP="000A403A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Изготовление боксерской шины</w:t>
            </w:r>
          </w:p>
        </w:tc>
        <w:tc>
          <w:tcPr>
            <w:tcW w:w="1214" w:type="dxa"/>
            <w:vAlign w:val="center"/>
          </w:tcPr>
          <w:p w:rsidR="00627D30" w:rsidRPr="00C9313A" w:rsidRDefault="00627D30" w:rsidP="000A403A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7400</w:t>
            </w:r>
          </w:p>
        </w:tc>
      </w:tr>
      <w:tr w:rsidR="00627D30" w:rsidRPr="00C9313A" w:rsidTr="00B23747">
        <w:trPr>
          <w:tblCellSpacing w:w="0" w:type="dxa"/>
        </w:trPr>
        <w:tc>
          <w:tcPr>
            <w:tcW w:w="1718" w:type="dxa"/>
            <w:vAlign w:val="center"/>
          </w:tcPr>
          <w:p w:rsidR="00627D30" w:rsidRPr="00C9313A" w:rsidRDefault="00627D30" w:rsidP="000A403A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А23</w:t>
            </w: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.</w:t>
            </w: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07.002</w:t>
            </w: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.</w:t>
            </w: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049</w:t>
            </w:r>
          </w:p>
        </w:tc>
        <w:tc>
          <w:tcPr>
            <w:tcW w:w="7637" w:type="dxa"/>
            <w:vAlign w:val="center"/>
          </w:tcPr>
          <w:p w:rsidR="00627D30" w:rsidRPr="00C9313A" w:rsidRDefault="00627D30" w:rsidP="000A403A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Изготовление зуба металлокерамического</w:t>
            </w: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 xml:space="preserve"> (или коронки)</w:t>
            </w:r>
          </w:p>
        </w:tc>
        <w:tc>
          <w:tcPr>
            <w:tcW w:w="1214" w:type="dxa"/>
            <w:vAlign w:val="center"/>
          </w:tcPr>
          <w:p w:rsidR="00627D30" w:rsidRPr="00C9313A" w:rsidRDefault="00627D30" w:rsidP="000A403A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7500</w:t>
            </w:r>
          </w:p>
        </w:tc>
      </w:tr>
      <w:tr w:rsidR="00627D30" w:rsidRPr="00C9313A" w:rsidTr="00B23747">
        <w:trPr>
          <w:tblCellSpacing w:w="0" w:type="dxa"/>
        </w:trPr>
        <w:tc>
          <w:tcPr>
            <w:tcW w:w="1718" w:type="dxa"/>
            <w:vAlign w:val="center"/>
          </w:tcPr>
          <w:p w:rsidR="00627D30" w:rsidRPr="00C9313A" w:rsidRDefault="00627D30" w:rsidP="000A403A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А23</w:t>
            </w: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.</w:t>
            </w: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07.002</w:t>
            </w: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.</w:t>
            </w: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050</w:t>
            </w:r>
          </w:p>
        </w:tc>
        <w:tc>
          <w:tcPr>
            <w:tcW w:w="7637" w:type="dxa"/>
            <w:vAlign w:val="center"/>
          </w:tcPr>
          <w:p w:rsidR="00627D30" w:rsidRPr="00C9313A" w:rsidRDefault="00627D30" w:rsidP="000A403A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Изготовление зуба пластмассового сложного</w:t>
            </w:r>
          </w:p>
        </w:tc>
        <w:tc>
          <w:tcPr>
            <w:tcW w:w="1214" w:type="dxa"/>
            <w:vAlign w:val="center"/>
          </w:tcPr>
          <w:p w:rsidR="00627D30" w:rsidRPr="00C9313A" w:rsidRDefault="00627D30" w:rsidP="000A403A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1800</w:t>
            </w:r>
          </w:p>
        </w:tc>
      </w:tr>
      <w:tr w:rsidR="00627D30" w:rsidRPr="00C9313A" w:rsidTr="00B23747">
        <w:trPr>
          <w:tblCellSpacing w:w="0" w:type="dxa"/>
        </w:trPr>
        <w:tc>
          <w:tcPr>
            <w:tcW w:w="1718" w:type="dxa"/>
            <w:vAlign w:val="center"/>
          </w:tcPr>
          <w:p w:rsidR="00627D30" w:rsidRPr="00C9313A" w:rsidRDefault="00627D30" w:rsidP="000A403A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А23</w:t>
            </w: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.</w:t>
            </w: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07.002</w:t>
            </w: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.</w:t>
            </w: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053</w:t>
            </w:r>
          </w:p>
        </w:tc>
        <w:tc>
          <w:tcPr>
            <w:tcW w:w="7637" w:type="dxa"/>
            <w:vAlign w:val="center"/>
          </w:tcPr>
          <w:p w:rsidR="00627D30" w:rsidRPr="00C9313A" w:rsidRDefault="00627D30" w:rsidP="000A403A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 xml:space="preserve">Изготовление коронки </w:t>
            </w:r>
            <w:proofErr w:type="spellStart"/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бюгельной</w:t>
            </w:r>
            <w:proofErr w:type="spellEnd"/>
          </w:p>
        </w:tc>
        <w:tc>
          <w:tcPr>
            <w:tcW w:w="1214" w:type="dxa"/>
            <w:vAlign w:val="center"/>
          </w:tcPr>
          <w:p w:rsidR="00627D30" w:rsidRPr="00C9313A" w:rsidRDefault="00627D30" w:rsidP="000A403A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5500</w:t>
            </w:r>
          </w:p>
        </w:tc>
      </w:tr>
      <w:tr w:rsidR="00627D30" w:rsidRPr="00C9313A" w:rsidTr="00B23747">
        <w:trPr>
          <w:tblCellSpacing w:w="0" w:type="dxa"/>
        </w:trPr>
        <w:tc>
          <w:tcPr>
            <w:tcW w:w="1718" w:type="dxa"/>
            <w:vAlign w:val="center"/>
          </w:tcPr>
          <w:p w:rsidR="00627D30" w:rsidRPr="00C9313A" w:rsidRDefault="00627D30" w:rsidP="000A403A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А23</w:t>
            </w: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.</w:t>
            </w: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07.002</w:t>
            </w: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.</w:t>
            </w: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054</w:t>
            </w:r>
          </w:p>
        </w:tc>
        <w:tc>
          <w:tcPr>
            <w:tcW w:w="7637" w:type="dxa"/>
            <w:vAlign w:val="center"/>
          </w:tcPr>
          <w:p w:rsidR="00627D30" w:rsidRPr="00C9313A" w:rsidRDefault="00627D30" w:rsidP="005D6FF9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Изготовление коронки металлокерамической (</w:t>
            </w: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класса Премиум</w:t>
            </w: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14" w:type="dxa"/>
            <w:vAlign w:val="center"/>
          </w:tcPr>
          <w:p w:rsidR="00627D30" w:rsidRPr="00C9313A" w:rsidRDefault="00627D30" w:rsidP="000A403A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9500</w:t>
            </w:r>
          </w:p>
        </w:tc>
      </w:tr>
      <w:tr w:rsidR="00627D30" w:rsidRPr="00C9313A" w:rsidTr="00B23747">
        <w:trPr>
          <w:tblCellSpacing w:w="0" w:type="dxa"/>
        </w:trPr>
        <w:tc>
          <w:tcPr>
            <w:tcW w:w="1718" w:type="dxa"/>
            <w:vAlign w:val="center"/>
          </w:tcPr>
          <w:p w:rsidR="00627D30" w:rsidRPr="00C9313A" w:rsidRDefault="00627D30" w:rsidP="000A403A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А23</w:t>
            </w: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.</w:t>
            </w: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07.002</w:t>
            </w: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.</w:t>
            </w: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056</w:t>
            </w:r>
          </w:p>
        </w:tc>
        <w:tc>
          <w:tcPr>
            <w:tcW w:w="7637" w:type="dxa"/>
            <w:vAlign w:val="center"/>
          </w:tcPr>
          <w:p w:rsidR="00627D30" w:rsidRPr="00C9313A" w:rsidRDefault="00627D30" w:rsidP="000A403A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 xml:space="preserve">Изготовление </w:t>
            </w:r>
            <w:proofErr w:type="spellStart"/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окклюзионной</w:t>
            </w:r>
            <w:proofErr w:type="spellEnd"/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 xml:space="preserve"> накладки в мостовидном протезе</w:t>
            </w:r>
          </w:p>
        </w:tc>
        <w:tc>
          <w:tcPr>
            <w:tcW w:w="1214" w:type="dxa"/>
            <w:vAlign w:val="center"/>
          </w:tcPr>
          <w:p w:rsidR="00627D30" w:rsidRPr="00C9313A" w:rsidRDefault="00627D30" w:rsidP="000A403A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1100</w:t>
            </w:r>
          </w:p>
        </w:tc>
      </w:tr>
      <w:tr w:rsidR="00627D30" w:rsidRPr="00C9313A" w:rsidTr="00B23747">
        <w:trPr>
          <w:tblCellSpacing w:w="0" w:type="dxa"/>
        </w:trPr>
        <w:tc>
          <w:tcPr>
            <w:tcW w:w="1718" w:type="dxa"/>
            <w:vAlign w:val="center"/>
          </w:tcPr>
          <w:p w:rsidR="00627D30" w:rsidRPr="00C9313A" w:rsidRDefault="00627D30" w:rsidP="00E3243D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А23</w:t>
            </w: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.</w:t>
            </w: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07.002</w:t>
            </w: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.</w:t>
            </w: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05</w:t>
            </w: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637" w:type="dxa"/>
            <w:vAlign w:val="center"/>
          </w:tcPr>
          <w:p w:rsidR="00627D30" w:rsidRPr="00C9313A" w:rsidRDefault="00627D30" w:rsidP="00E3243D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Изготовление</w:t>
            </w: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 xml:space="preserve">-покрытие нитридом титана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бюгеля</w:t>
            </w:r>
            <w:proofErr w:type="spellEnd"/>
          </w:p>
        </w:tc>
        <w:tc>
          <w:tcPr>
            <w:tcW w:w="1214" w:type="dxa"/>
            <w:vAlign w:val="center"/>
          </w:tcPr>
          <w:p w:rsidR="00627D30" w:rsidRDefault="00627D30" w:rsidP="000A403A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2200</w:t>
            </w:r>
          </w:p>
        </w:tc>
      </w:tr>
      <w:tr w:rsidR="00627D30" w:rsidRPr="00C9313A" w:rsidTr="00B23747">
        <w:trPr>
          <w:tblCellSpacing w:w="0" w:type="dxa"/>
        </w:trPr>
        <w:tc>
          <w:tcPr>
            <w:tcW w:w="1718" w:type="dxa"/>
            <w:vAlign w:val="center"/>
          </w:tcPr>
          <w:p w:rsidR="00627D30" w:rsidRPr="00C9313A" w:rsidRDefault="00627D30" w:rsidP="00E3243D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А23</w:t>
            </w: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.</w:t>
            </w: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07.002</w:t>
            </w: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.</w:t>
            </w: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05</w:t>
            </w: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637" w:type="dxa"/>
            <w:vAlign w:val="center"/>
          </w:tcPr>
          <w:p w:rsidR="00627D30" w:rsidRPr="00C9313A" w:rsidRDefault="00627D30" w:rsidP="00E3243D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Изготовление</w:t>
            </w: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-покрытие нитридом титана элементов ортопедической конструкции</w:t>
            </w:r>
          </w:p>
        </w:tc>
        <w:tc>
          <w:tcPr>
            <w:tcW w:w="1214" w:type="dxa"/>
            <w:vAlign w:val="center"/>
          </w:tcPr>
          <w:p w:rsidR="00627D30" w:rsidRDefault="00627D30" w:rsidP="000A403A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550</w:t>
            </w:r>
          </w:p>
        </w:tc>
      </w:tr>
      <w:tr w:rsidR="00627D30" w:rsidRPr="00C9313A" w:rsidTr="00B23747">
        <w:trPr>
          <w:tblCellSpacing w:w="0" w:type="dxa"/>
        </w:trPr>
        <w:tc>
          <w:tcPr>
            <w:tcW w:w="1718" w:type="dxa"/>
            <w:vAlign w:val="center"/>
          </w:tcPr>
          <w:p w:rsidR="00627D30" w:rsidRPr="00C9313A" w:rsidRDefault="00627D30" w:rsidP="000A403A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А23</w:t>
            </w: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.</w:t>
            </w: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07.002</w:t>
            </w: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.</w:t>
            </w: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072</w:t>
            </w:r>
          </w:p>
        </w:tc>
        <w:tc>
          <w:tcPr>
            <w:tcW w:w="7637" w:type="dxa"/>
            <w:vAlign w:val="center"/>
          </w:tcPr>
          <w:p w:rsidR="00627D30" w:rsidRPr="00C9313A" w:rsidRDefault="00627D30" w:rsidP="000A403A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Установка крепления в конструкцию съемного протеза при протезировании на имплантатах</w:t>
            </w:r>
          </w:p>
        </w:tc>
        <w:tc>
          <w:tcPr>
            <w:tcW w:w="1214" w:type="dxa"/>
            <w:vAlign w:val="center"/>
          </w:tcPr>
          <w:p w:rsidR="00627D30" w:rsidRPr="00C9313A" w:rsidRDefault="00627D30" w:rsidP="000A403A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3500</w:t>
            </w:r>
          </w:p>
        </w:tc>
      </w:tr>
    </w:tbl>
    <w:p w:rsidR="00253AC8" w:rsidRPr="00C9313A" w:rsidRDefault="00253AC8">
      <w:pPr>
        <w:rPr>
          <w:rFonts w:asciiTheme="minorHAnsi" w:hAnsiTheme="minorHAnsi" w:cstheme="minorHAnsi"/>
          <w:sz w:val="24"/>
          <w:szCs w:val="24"/>
        </w:rPr>
      </w:pPr>
    </w:p>
    <w:p w:rsidR="000868F0" w:rsidRPr="00C9313A" w:rsidRDefault="000868F0" w:rsidP="00C01A73">
      <w:pPr>
        <w:rPr>
          <w:rFonts w:asciiTheme="minorHAnsi" w:hAnsiTheme="minorHAnsi" w:cstheme="minorHAnsi"/>
          <w:sz w:val="24"/>
          <w:szCs w:val="24"/>
        </w:rPr>
      </w:pPr>
    </w:p>
    <w:p w:rsidR="00DD005F" w:rsidRDefault="003977BE" w:rsidP="00C01A73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Без учета количества искусственных зубов и производителя*</w:t>
      </w:r>
    </w:p>
    <w:p w:rsidR="0033422E" w:rsidRPr="00C9313A" w:rsidRDefault="0033422E" w:rsidP="00C01A73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Без учета элементов в </w:t>
      </w:r>
      <w:proofErr w:type="spellStart"/>
      <w:r>
        <w:rPr>
          <w:rFonts w:asciiTheme="minorHAnsi" w:hAnsiTheme="minorHAnsi" w:cstheme="minorHAnsi"/>
          <w:sz w:val="24"/>
          <w:szCs w:val="24"/>
        </w:rPr>
        <w:t>бюгельном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протезе в зависимости от производителя**</w:t>
      </w:r>
    </w:p>
    <w:sectPr w:rsidR="0033422E" w:rsidRPr="00C9313A" w:rsidSect="0062456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851" w:right="843" w:bottom="0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338E" w:rsidRDefault="00F4338E" w:rsidP="007E40BF">
      <w:r>
        <w:separator/>
      </w:r>
    </w:p>
  </w:endnote>
  <w:endnote w:type="continuationSeparator" w:id="0">
    <w:p w:rsidR="00F4338E" w:rsidRDefault="00F4338E" w:rsidP="007E4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 CY">
    <w:altName w:val="MS Mincho"/>
    <w:charset w:val="80"/>
    <w:family w:val="auto"/>
    <w:pitch w:val="variable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1A1B" w:rsidRDefault="00BD1A1B" w:rsidP="00D6742C">
    <w:pPr>
      <w:pStyle w:val="a7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BD1A1B" w:rsidRDefault="00BD1A1B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1A1B" w:rsidRDefault="00BD1A1B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56E" w:rsidRDefault="00D2056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338E" w:rsidRDefault="00F4338E" w:rsidP="007E40BF">
      <w:r>
        <w:separator/>
      </w:r>
    </w:p>
  </w:footnote>
  <w:footnote w:type="continuationSeparator" w:id="0">
    <w:p w:rsidR="00F4338E" w:rsidRDefault="00F4338E" w:rsidP="007E40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1A1B" w:rsidRDefault="00C35BBD">
    <w:pPr>
      <w:pStyle w:val="a5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467.2pt;height:660.85pt;z-index:-251659264;mso-wrap-edited:f;mso-position-horizontal:center;mso-position-horizontal-relative:margin;mso-position-vertical:center;mso-position-vertical-relative:margin" wrapcoords="-34 0 -34 21550 21600 21550 21600 0 -34 0">
          <v:imagedata r:id="rId1" o:title="водяной знак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56E" w:rsidRDefault="00D2056E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1A1B" w:rsidRDefault="00C35BBD">
    <w:pPr>
      <w:pStyle w:val="a5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467.2pt;height:660.85pt;z-index:-251658240;mso-wrap-edited:f;mso-position-horizontal:center;mso-position-horizontal-relative:margin;mso-position-vertical:center;mso-position-vertical-relative:margin" wrapcoords="-34 0 -34 21550 21600 21550 21600 0 -34 0">
          <v:imagedata r:id="rId1" o:title="водяной знак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DE25D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984FF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E8202A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64A74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82EF9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A9823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1D837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414738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5F241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FF20A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1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2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E40BF"/>
    <w:rsid w:val="000045E3"/>
    <w:rsid w:val="00011A60"/>
    <w:rsid w:val="000140BA"/>
    <w:rsid w:val="000173AE"/>
    <w:rsid w:val="00021509"/>
    <w:rsid w:val="000230D7"/>
    <w:rsid w:val="0002495B"/>
    <w:rsid w:val="00032AC3"/>
    <w:rsid w:val="00042BD0"/>
    <w:rsid w:val="000514AD"/>
    <w:rsid w:val="000553E5"/>
    <w:rsid w:val="00056103"/>
    <w:rsid w:val="00060471"/>
    <w:rsid w:val="00066562"/>
    <w:rsid w:val="0007120A"/>
    <w:rsid w:val="000822B1"/>
    <w:rsid w:val="00082BCB"/>
    <w:rsid w:val="000868F0"/>
    <w:rsid w:val="000872E6"/>
    <w:rsid w:val="00091870"/>
    <w:rsid w:val="00095B01"/>
    <w:rsid w:val="00097031"/>
    <w:rsid w:val="000973A3"/>
    <w:rsid w:val="000A04FB"/>
    <w:rsid w:val="000A403A"/>
    <w:rsid w:val="000B0976"/>
    <w:rsid w:val="000B223E"/>
    <w:rsid w:val="000B465B"/>
    <w:rsid w:val="000C5021"/>
    <w:rsid w:val="000C559F"/>
    <w:rsid w:val="000C686F"/>
    <w:rsid w:val="000D0A00"/>
    <w:rsid w:val="000D29A8"/>
    <w:rsid w:val="000D399B"/>
    <w:rsid w:val="000D7751"/>
    <w:rsid w:val="000F05E7"/>
    <w:rsid w:val="000F5E86"/>
    <w:rsid w:val="00101602"/>
    <w:rsid w:val="001017D4"/>
    <w:rsid w:val="00105E1D"/>
    <w:rsid w:val="00111B84"/>
    <w:rsid w:val="00116DD3"/>
    <w:rsid w:val="00121766"/>
    <w:rsid w:val="00121940"/>
    <w:rsid w:val="00122100"/>
    <w:rsid w:val="00131F5E"/>
    <w:rsid w:val="00132042"/>
    <w:rsid w:val="00142347"/>
    <w:rsid w:val="001473A5"/>
    <w:rsid w:val="00147CAC"/>
    <w:rsid w:val="00150EEA"/>
    <w:rsid w:val="00162222"/>
    <w:rsid w:val="001724E2"/>
    <w:rsid w:val="001726C7"/>
    <w:rsid w:val="001803D8"/>
    <w:rsid w:val="00180578"/>
    <w:rsid w:val="001814C7"/>
    <w:rsid w:val="00182969"/>
    <w:rsid w:val="00195FF3"/>
    <w:rsid w:val="00196471"/>
    <w:rsid w:val="001A51AD"/>
    <w:rsid w:val="001A75D0"/>
    <w:rsid w:val="001B2651"/>
    <w:rsid w:val="001B4C37"/>
    <w:rsid w:val="001B563A"/>
    <w:rsid w:val="001B79DF"/>
    <w:rsid w:val="001C4A60"/>
    <w:rsid w:val="001C706E"/>
    <w:rsid w:val="001D0EB9"/>
    <w:rsid w:val="001D2AF0"/>
    <w:rsid w:val="001E03F3"/>
    <w:rsid w:val="001E5978"/>
    <w:rsid w:val="001F513E"/>
    <w:rsid w:val="00201A77"/>
    <w:rsid w:val="002024E7"/>
    <w:rsid w:val="0020557B"/>
    <w:rsid w:val="00217160"/>
    <w:rsid w:val="00217644"/>
    <w:rsid w:val="00233445"/>
    <w:rsid w:val="00253AC8"/>
    <w:rsid w:val="002543EE"/>
    <w:rsid w:val="00263274"/>
    <w:rsid w:val="002640E4"/>
    <w:rsid w:val="00276422"/>
    <w:rsid w:val="00276B33"/>
    <w:rsid w:val="00277366"/>
    <w:rsid w:val="002814C1"/>
    <w:rsid w:val="002925AF"/>
    <w:rsid w:val="002A31EC"/>
    <w:rsid w:val="002A55E3"/>
    <w:rsid w:val="002A5FFA"/>
    <w:rsid w:val="002B2B97"/>
    <w:rsid w:val="002C1E2A"/>
    <w:rsid w:val="002C33F5"/>
    <w:rsid w:val="002C37E6"/>
    <w:rsid w:val="002C45AA"/>
    <w:rsid w:val="002C6DAB"/>
    <w:rsid w:val="002D24BC"/>
    <w:rsid w:val="002D4225"/>
    <w:rsid w:val="002E5930"/>
    <w:rsid w:val="002F4A41"/>
    <w:rsid w:val="003100BF"/>
    <w:rsid w:val="00317C85"/>
    <w:rsid w:val="00324DEE"/>
    <w:rsid w:val="0033422E"/>
    <w:rsid w:val="003365EF"/>
    <w:rsid w:val="00346C60"/>
    <w:rsid w:val="00355C0D"/>
    <w:rsid w:val="00355CA1"/>
    <w:rsid w:val="00362760"/>
    <w:rsid w:val="00362C5C"/>
    <w:rsid w:val="003631BE"/>
    <w:rsid w:val="003634A4"/>
    <w:rsid w:val="003643B6"/>
    <w:rsid w:val="003676B8"/>
    <w:rsid w:val="0038023F"/>
    <w:rsid w:val="00392F46"/>
    <w:rsid w:val="003970D3"/>
    <w:rsid w:val="003977BE"/>
    <w:rsid w:val="003A1C3A"/>
    <w:rsid w:val="003A3350"/>
    <w:rsid w:val="003B12C7"/>
    <w:rsid w:val="003B223F"/>
    <w:rsid w:val="003C420B"/>
    <w:rsid w:val="003D6956"/>
    <w:rsid w:val="003E1A4F"/>
    <w:rsid w:val="003E3048"/>
    <w:rsid w:val="003E5C93"/>
    <w:rsid w:val="003F070C"/>
    <w:rsid w:val="003F2AD1"/>
    <w:rsid w:val="00403D2C"/>
    <w:rsid w:val="00405418"/>
    <w:rsid w:val="004179D3"/>
    <w:rsid w:val="00417FD1"/>
    <w:rsid w:val="004215C1"/>
    <w:rsid w:val="00424CC9"/>
    <w:rsid w:val="00425CEB"/>
    <w:rsid w:val="00437A95"/>
    <w:rsid w:val="00447FC8"/>
    <w:rsid w:val="00452BF4"/>
    <w:rsid w:val="00455C08"/>
    <w:rsid w:val="0046089D"/>
    <w:rsid w:val="00461890"/>
    <w:rsid w:val="00466367"/>
    <w:rsid w:val="004713E7"/>
    <w:rsid w:val="00471BBD"/>
    <w:rsid w:val="004725F5"/>
    <w:rsid w:val="00476C82"/>
    <w:rsid w:val="00477ABC"/>
    <w:rsid w:val="00487BB9"/>
    <w:rsid w:val="0049267E"/>
    <w:rsid w:val="004A4528"/>
    <w:rsid w:val="004B1081"/>
    <w:rsid w:val="004B1C21"/>
    <w:rsid w:val="004B5C71"/>
    <w:rsid w:val="004C2034"/>
    <w:rsid w:val="004C240B"/>
    <w:rsid w:val="004D0DE4"/>
    <w:rsid w:val="004D6157"/>
    <w:rsid w:val="004D7A58"/>
    <w:rsid w:val="004E0057"/>
    <w:rsid w:val="004E0315"/>
    <w:rsid w:val="004F00F6"/>
    <w:rsid w:val="004F3968"/>
    <w:rsid w:val="00503404"/>
    <w:rsid w:val="005034C2"/>
    <w:rsid w:val="005035D8"/>
    <w:rsid w:val="00506A46"/>
    <w:rsid w:val="00507418"/>
    <w:rsid w:val="0052046B"/>
    <w:rsid w:val="00526106"/>
    <w:rsid w:val="00532C65"/>
    <w:rsid w:val="00535579"/>
    <w:rsid w:val="00547EE5"/>
    <w:rsid w:val="005532E2"/>
    <w:rsid w:val="005536E9"/>
    <w:rsid w:val="005568B8"/>
    <w:rsid w:val="00560239"/>
    <w:rsid w:val="00563B45"/>
    <w:rsid w:val="00570BE2"/>
    <w:rsid w:val="005728EB"/>
    <w:rsid w:val="00581A1C"/>
    <w:rsid w:val="00593CB9"/>
    <w:rsid w:val="005A1C37"/>
    <w:rsid w:val="005A4EA9"/>
    <w:rsid w:val="005A5182"/>
    <w:rsid w:val="005B16C8"/>
    <w:rsid w:val="005B68BC"/>
    <w:rsid w:val="005B70FF"/>
    <w:rsid w:val="005B7CF1"/>
    <w:rsid w:val="005C0966"/>
    <w:rsid w:val="005C3FBD"/>
    <w:rsid w:val="005D080E"/>
    <w:rsid w:val="005D1BF7"/>
    <w:rsid w:val="005D31B6"/>
    <w:rsid w:val="005D44E8"/>
    <w:rsid w:val="005D54DA"/>
    <w:rsid w:val="005D61D3"/>
    <w:rsid w:val="005D6FF9"/>
    <w:rsid w:val="005D7809"/>
    <w:rsid w:val="005E1127"/>
    <w:rsid w:val="005E2C1D"/>
    <w:rsid w:val="005F2CC9"/>
    <w:rsid w:val="005F660C"/>
    <w:rsid w:val="006006BC"/>
    <w:rsid w:val="00603F8C"/>
    <w:rsid w:val="0060602C"/>
    <w:rsid w:val="00613CED"/>
    <w:rsid w:val="00614C6C"/>
    <w:rsid w:val="00616161"/>
    <w:rsid w:val="00622FC4"/>
    <w:rsid w:val="00624560"/>
    <w:rsid w:val="00625576"/>
    <w:rsid w:val="00627825"/>
    <w:rsid w:val="00627D30"/>
    <w:rsid w:val="00635848"/>
    <w:rsid w:val="006414E7"/>
    <w:rsid w:val="006454E0"/>
    <w:rsid w:val="00647558"/>
    <w:rsid w:val="00657BB2"/>
    <w:rsid w:val="0067442F"/>
    <w:rsid w:val="006779E7"/>
    <w:rsid w:val="006A5002"/>
    <w:rsid w:val="006C105B"/>
    <w:rsid w:val="006C1A7F"/>
    <w:rsid w:val="006C1B14"/>
    <w:rsid w:val="006C3AD6"/>
    <w:rsid w:val="006D3F6D"/>
    <w:rsid w:val="006D4438"/>
    <w:rsid w:val="006D68C4"/>
    <w:rsid w:val="006D703E"/>
    <w:rsid w:val="006E07FA"/>
    <w:rsid w:val="006F2B7F"/>
    <w:rsid w:val="006F58D7"/>
    <w:rsid w:val="006F739D"/>
    <w:rsid w:val="006F73E3"/>
    <w:rsid w:val="00700357"/>
    <w:rsid w:val="00703D47"/>
    <w:rsid w:val="00707D76"/>
    <w:rsid w:val="00712100"/>
    <w:rsid w:val="00721F6D"/>
    <w:rsid w:val="00722434"/>
    <w:rsid w:val="007301EA"/>
    <w:rsid w:val="007311DA"/>
    <w:rsid w:val="00743D5C"/>
    <w:rsid w:val="00751D78"/>
    <w:rsid w:val="00753DFE"/>
    <w:rsid w:val="00760BD8"/>
    <w:rsid w:val="00767A8A"/>
    <w:rsid w:val="00770536"/>
    <w:rsid w:val="00771883"/>
    <w:rsid w:val="00786C8B"/>
    <w:rsid w:val="00792EE5"/>
    <w:rsid w:val="00795A1C"/>
    <w:rsid w:val="007B0B7E"/>
    <w:rsid w:val="007B2548"/>
    <w:rsid w:val="007D004B"/>
    <w:rsid w:val="007D2B77"/>
    <w:rsid w:val="007D4ABF"/>
    <w:rsid w:val="007E40BF"/>
    <w:rsid w:val="007E6E40"/>
    <w:rsid w:val="007F0542"/>
    <w:rsid w:val="007F2DF3"/>
    <w:rsid w:val="007F397F"/>
    <w:rsid w:val="007F4E34"/>
    <w:rsid w:val="00806B48"/>
    <w:rsid w:val="008071F7"/>
    <w:rsid w:val="00807A6C"/>
    <w:rsid w:val="008105DD"/>
    <w:rsid w:val="00814D8D"/>
    <w:rsid w:val="00815CD6"/>
    <w:rsid w:val="00817640"/>
    <w:rsid w:val="00821AF5"/>
    <w:rsid w:val="008231DE"/>
    <w:rsid w:val="00825D3B"/>
    <w:rsid w:val="00832754"/>
    <w:rsid w:val="0083275B"/>
    <w:rsid w:val="0083300A"/>
    <w:rsid w:val="00842376"/>
    <w:rsid w:val="00844DCD"/>
    <w:rsid w:val="00845528"/>
    <w:rsid w:val="00865175"/>
    <w:rsid w:val="00866CA7"/>
    <w:rsid w:val="008713C2"/>
    <w:rsid w:val="008724DD"/>
    <w:rsid w:val="00877159"/>
    <w:rsid w:val="00883BFB"/>
    <w:rsid w:val="008869A5"/>
    <w:rsid w:val="008922BA"/>
    <w:rsid w:val="008A172C"/>
    <w:rsid w:val="008A5AED"/>
    <w:rsid w:val="008A6C56"/>
    <w:rsid w:val="008B1F5B"/>
    <w:rsid w:val="008B2723"/>
    <w:rsid w:val="008C4E09"/>
    <w:rsid w:val="008C4EBC"/>
    <w:rsid w:val="008D0DFB"/>
    <w:rsid w:val="008D3C1D"/>
    <w:rsid w:val="008E44B2"/>
    <w:rsid w:val="008E510C"/>
    <w:rsid w:val="008E6052"/>
    <w:rsid w:val="008E73DE"/>
    <w:rsid w:val="008F1F94"/>
    <w:rsid w:val="009039E2"/>
    <w:rsid w:val="00936130"/>
    <w:rsid w:val="00940E84"/>
    <w:rsid w:val="00945A8A"/>
    <w:rsid w:val="009470E5"/>
    <w:rsid w:val="009527AD"/>
    <w:rsid w:val="00960F69"/>
    <w:rsid w:val="00962CAF"/>
    <w:rsid w:val="0096331E"/>
    <w:rsid w:val="009641BA"/>
    <w:rsid w:val="009677DA"/>
    <w:rsid w:val="00971139"/>
    <w:rsid w:val="0098287C"/>
    <w:rsid w:val="00984926"/>
    <w:rsid w:val="009852F3"/>
    <w:rsid w:val="00991632"/>
    <w:rsid w:val="00995974"/>
    <w:rsid w:val="009A135F"/>
    <w:rsid w:val="009A2151"/>
    <w:rsid w:val="009B1A98"/>
    <w:rsid w:val="009C256F"/>
    <w:rsid w:val="009D51CE"/>
    <w:rsid w:val="009D5DBF"/>
    <w:rsid w:val="009D5FC7"/>
    <w:rsid w:val="009E315B"/>
    <w:rsid w:val="009E4581"/>
    <w:rsid w:val="009E5335"/>
    <w:rsid w:val="009E54E3"/>
    <w:rsid w:val="009F239F"/>
    <w:rsid w:val="009F45F6"/>
    <w:rsid w:val="009F75FA"/>
    <w:rsid w:val="00A064E8"/>
    <w:rsid w:val="00A101A7"/>
    <w:rsid w:val="00A23EF6"/>
    <w:rsid w:val="00A318AA"/>
    <w:rsid w:val="00A33B96"/>
    <w:rsid w:val="00A402FC"/>
    <w:rsid w:val="00A468EA"/>
    <w:rsid w:val="00A46F93"/>
    <w:rsid w:val="00A53867"/>
    <w:rsid w:val="00A60CB3"/>
    <w:rsid w:val="00A67968"/>
    <w:rsid w:val="00A679FE"/>
    <w:rsid w:val="00A70ED1"/>
    <w:rsid w:val="00A769C1"/>
    <w:rsid w:val="00A771A9"/>
    <w:rsid w:val="00A815D8"/>
    <w:rsid w:val="00A8501D"/>
    <w:rsid w:val="00A862CA"/>
    <w:rsid w:val="00A86F22"/>
    <w:rsid w:val="00A9013E"/>
    <w:rsid w:val="00A943ED"/>
    <w:rsid w:val="00A95081"/>
    <w:rsid w:val="00A97B95"/>
    <w:rsid w:val="00AA6B6C"/>
    <w:rsid w:val="00AA7FA9"/>
    <w:rsid w:val="00AB3A15"/>
    <w:rsid w:val="00AB475D"/>
    <w:rsid w:val="00AB70C5"/>
    <w:rsid w:val="00AC25FE"/>
    <w:rsid w:val="00AC647D"/>
    <w:rsid w:val="00AD00F9"/>
    <w:rsid w:val="00AD1E5D"/>
    <w:rsid w:val="00AD6591"/>
    <w:rsid w:val="00AD7B6C"/>
    <w:rsid w:val="00AF08CF"/>
    <w:rsid w:val="00AF2DE1"/>
    <w:rsid w:val="00AF4716"/>
    <w:rsid w:val="00AF4E4C"/>
    <w:rsid w:val="00B13F86"/>
    <w:rsid w:val="00B17CF8"/>
    <w:rsid w:val="00B2009D"/>
    <w:rsid w:val="00B201CC"/>
    <w:rsid w:val="00B217F0"/>
    <w:rsid w:val="00B22AC4"/>
    <w:rsid w:val="00B22FAF"/>
    <w:rsid w:val="00B23001"/>
    <w:rsid w:val="00B23747"/>
    <w:rsid w:val="00B53729"/>
    <w:rsid w:val="00B628CF"/>
    <w:rsid w:val="00B65498"/>
    <w:rsid w:val="00B66163"/>
    <w:rsid w:val="00B80C81"/>
    <w:rsid w:val="00B832DF"/>
    <w:rsid w:val="00B91DAE"/>
    <w:rsid w:val="00BA4AA5"/>
    <w:rsid w:val="00BA4E22"/>
    <w:rsid w:val="00BB06B2"/>
    <w:rsid w:val="00BB327F"/>
    <w:rsid w:val="00BB59BE"/>
    <w:rsid w:val="00BB6527"/>
    <w:rsid w:val="00BC017B"/>
    <w:rsid w:val="00BC0EFE"/>
    <w:rsid w:val="00BD1A1B"/>
    <w:rsid w:val="00BD229F"/>
    <w:rsid w:val="00BD67F7"/>
    <w:rsid w:val="00BE5749"/>
    <w:rsid w:val="00BE5DD8"/>
    <w:rsid w:val="00BE6549"/>
    <w:rsid w:val="00BE7B72"/>
    <w:rsid w:val="00BF4C04"/>
    <w:rsid w:val="00C01477"/>
    <w:rsid w:val="00C01A73"/>
    <w:rsid w:val="00C049D4"/>
    <w:rsid w:val="00C214AD"/>
    <w:rsid w:val="00C21662"/>
    <w:rsid w:val="00C23E03"/>
    <w:rsid w:val="00C23E0C"/>
    <w:rsid w:val="00C253A0"/>
    <w:rsid w:val="00C35BBD"/>
    <w:rsid w:val="00C56540"/>
    <w:rsid w:val="00C62234"/>
    <w:rsid w:val="00C73D05"/>
    <w:rsid w:val="00C9313A"/>
    <w:rsid w:val="00C94D6D"/>
    <w:rsid w:val="00C95D4B"/>
    <w:rsid w:val="00CB7279"/>
    <w:rsid w:val="00CC055D"/>
    <w:rsid w:val="00CC31EA"/>
    <w:rsid w:val="00CC434D"/>
    <w:rsid w:val="00CD2393"/>
    <w:rsid w:val="00CD4FB0"/>
    <w:rsid w:val="00CD76F3"/>
    <w:rsid w:val="00CE0EE3"/>
    <w:rsid w:val="00CF0250"/>
    <w:rsid w:val="00CF044E"/>
    <w:rsid w:val="00CF165C"/>
    <w:rsid w:val="00CF19BE"/>
    <w:rsid w:val="00CF44B1"/>
    <w:rsid w:val="00D0074D"/>
    <w:rsid w:val="00D01F4C"/>
    <w:rsid w:val="00D14836"/>
    <w:rsid w:val="00D15777"/>
    <w:rsid w:val="00D17EB9"/>
    <w:rsid w:val="00D2056E"/>
    <w:rsid w:val="00D2789F"/>
    <w:rsid w:val="00D353CE"/>
    <w:rsid w:val="00D4486F"/>
    <w:rsid w:val="00D470E6"/>
    <w:rsid w:val="00D5321E"/>
    <w:rsid w:val="00D54301"/>
    <w:rsid w:val="00D60841"/>
    <w:rsid w:val="00D6219B"/>
    <w:rsid w:val="00D62C04"/>
    <w:rsid w:val="00D64CBD"/>
    <w:rsid w:val="00D6742C"/>
    <w:rsid w:val="00D704E6"/>
    <w:rsid w:val="00D743B3"/>
    <w:rsid w:val="00D7561C"/>
    <w:rsid w:val="00D90F1B"/>
    <w:rsid w:val="00D910AE"/>
    <w:rsid w:val="00DA29F6"/>
    <w:rsid w:val="00DC4A67"/>
    <w:rsid w:val="00DC7086"/>
    <w:rsid w:val="00DC72C1"/>
    <w:rsid w:val="00DC7A2D"/>
    <w:rsid w:val="00DC7B2F"/>
    <w:rsid w:val="00DD005F"/>
    <w:rsid w:val="00DD08D3"/>
    <w:rsid w:val="00DD5DAF"/>
    <w:rsid w:val="00DE323C"/>
    <w:rsid w:val="00DF056B"/>
    <w:rsid w:val="00DF4ECA"/>
    <w:rsid w:val="00E000D9"/>
    <w:rsid w:val="00E00AC1"/>
    <w:rsid w:val="00E02761"/>
    <w:rsid w:val="00E0306A"/>
    <w:rsid w:val="00E1247F"/>
    <w:rsid w:val="00E2307C"/>
    <w:rsid w:val="00E23850"/>
    <w:rsid w:val="00E255DC"/>
    <w:rsid w:val="00E2692E"/>
    <w:rsid w:val="00E26CFD"/>
    <w:rsid w:val="00E276EC"/>
    <w:rsid w:val="00E30AA2"/>
    <w:rsid w:val="00E3243D"/>
    <w:rsid w:val="00E3478E"/>
    <w:rsid w:val="00E41480"/>
    <w:rsid w:val="00E42E6C"/>
    <w:rsid w:val="00E525D1"/>
    <w:rsid w:val="00E614EC"/>
    <w:rsid w:val="00E638EE"/>
    <w:rsid w:val="00E7131F"/>
    <w:rsid w:val="00E71DE8"/>
    <w:rsid w:val="00E76A35"/>
    <w:rsid w:val="00E82988"/>
    <w:rsid w:val="00E924EC"/>
    <w:rsid w:val="00E9529E"/>
    <w:rsid w:val="00EA2225"/>
    <w:rsid w:val="00EA3A0F"/>
    <w:rsid w:val="00EB203C"/>
    <w:rsid w:val="00EB39D9"/>
    <w:rsid w:val="00EB6D09"/>
    <w:rsid w:val="00EC7071"/>
    <w:rsid w:val="00EC7C72"/>
    <w:rsid w:val="00ED2ED7"/>
    <w:rsid w:val="00ED35C5"/>
    <w:rsid w:val="00ED3D75"/>
    <w:rsid w:val="00ED4207"/>
    <w:rsid w:val="00ED5DEB"/>
    <w:rsid w:val="00EE279F"/>
    <w:rsid w:val="00EE2D96"/>
    <w:rsid w:val="00EE7E7A"/>
    <w:rsid w:val="00F03468"/>
    <w:rsid w:val="00F05178"/>
    <w:rsid w:val="00F05C73"/>
    <w:rsid w:val="00F05EE0"/>
    <w:rsid w:val="00F0621E"/>
    <w:rsid w:val="00F12C79"/>
    <w:rsid w:val="00F16B4F"/>
    <w:rsid w:val="00F375D5"/>
    <w:rsid w:val="00F40C65"/>
    <w:rsid w:val="00F4261D"/>
    <w:rsid w:val="00F4338E"/>
    <w:rsid w:val="00F436B4"/>
    <w:rsid w:val="00F46A43"/>
    <w:rsid w:val="00F47983"/>
    <w:rsid w:val="00F54D8B"/>
    <w:rsid w:val="00F71E79"/>
    <w:rsid w:val="00F7607C"/>
    <w:rsid w:val="00F76A93"/>
    <w:rsid w:val="00F7741A"/>
    <w:rsid w:val="00F80FBA"/>
    <w:rsid w:val="00F84475"/>
    <w:rsid w:val="00F97895"/>
    <w:rsid w:val="00FB422C"/>
    <w:rsid w:val="00FC4FA9"/>
    <w:rsid w:val="00FD2007"/>
    <w:rsid w:val="00FD2B2A"/>
    <w:rsid w:val="00FD6630"/>
    <w:rsid w:val="00FE3204"/>
    <w:rsid w:val="00FE592E"/>
    <w:rsid w:val="00FE676A"/>
    <w:rsid w:val="00FF4B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0BF"/>
    <w:pPr>
      <w:suppressAutoHyphens/>
    </w:pPr>
    <w:rPr>
      <w:rFonts w:ascii="Times New Roman" w:eastAsia="Times New Roman" w:hAnsi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40BF"/>
    <w:rPr>
      <w:rFonts w:ascii="Lucida Grande CY" w:hAnsi="Lucida Grande CY" w:cs="Lucida Grande CY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7E40BF"/>
    <w:rPr>
      <w:rFonts w:ascii="Lucida Grande CY" w:hAnsi="Lucida Grande CY" w:cs="Lucida Grande CY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E40B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E40BF"/>
  </w:style>
  <w:style w:type="paragraph" w:styleId="a7">
    <w:name w:val="footer"/>
    <w:basedOn w:val="a"/>
    <w:link w:val="a8"/>
    <w:uiPriority w:val="99"/>
    <w:unhideWhenUsed/>
    <w:rsid w:val="007E40B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E40BF"/>
  </w:style>
  <w:style w:type="character" w:customStyle="1" w:styleId="apple-style-span">
    <w:name w:val="apple-style-span"/>
    <w:rsid w:val="007E40BF"/>
  </w:style>
  <w:style w:type="paragraph" w:customStyle="1" w:styleId="1">
    <w:name w:val="Название1"/>
    <w:basedOn w:val="a"/>
    <w:next w:val="a9"/>
    <w:link w:val="aa"/>
    <w:qFormat/>
    <w:rsid w:val="007E40BF"/>
    <w:pPr>
      <w:jc w:val="center"/>
    </w:pPr>
    <w:rPr>
      <w:sz w:val="28"/>
    </w:rPr>
  </w:style>
  <w:style w:type="paragraph" w:styleId="a9">
    <w:name w:val="Subtitle"/>
    <w:basedOn w:val="a"/>
    <w:next w:val="a"/>
    <w:link w:val="ab"/>
    <w:uiPriority w:val="11"/>
    <w:qFormat/>
    <w:rsid w:val="007E40BF"/>
    <w:pPr>
      <w:numPr>
        <w:ilvl w:val="1"/>
      </w:numPr>
    </w:pPr>
    <w:rPr>
      <w:rFonts w:ascii="Calibri" w:eastAsia="MS Gothic" w:hAnsi="Calibri"/>
      <w:i/>
      <w:iCs/>
      <w:color w:val="4F81BD"/>
      <w:spacing w:val="15"/>
      <w:sz w:val="24"/>
      <w:szCs w:val="24"/>
    </w:rPr>
  </w:style>
  <w:style w:type="character" w:customStyle="1" w:styleId="ab">
    <w:name w:val="Подзаголовок Знак"/>
    <w:link w:val="a9"/>
    <w:uiPriority w:val="11"/>
    <w:rsid w:val="007E40BF"/>
    <w:rPr>
      <w:rFonts w:ascii="Calibri" w:eastAsia="MS Gothic" w:hAnsi="Calibri" w:cs="Times New Roman"/>
      <w:i/>
      <w:iCs/>
      <w:color w:val="4F81BD"/>
      <w:spacing w:val="15"/>
      <w:lang w:eastAsia="ar-SA"/>
    </w:rPr>
  </w:style>
  <w:style w:type="character" w:customStyle="1" w:styleId="aa">
    <w:name w:val="Название Знак"/>
    <w:link w:val="1"/>
    <w:rsid w:val="007E40BF"/>
    <w:rPr>
      <w:rFonts w:ascii="Times New Roman" w:eastAsia="Times New Roman" w:hAnsi="Times New Roman" w:cs="Times New Roman"/>
      <w:sz w:val="28"/>
      <w:szCs w:val="20"/>
      <w:lang w:eastAsia="ar-SA"/>
    </w:rPr>
  </w:style>
  <w:style w:type="table" w:styleId="ac">
    <w:name w:val="Table Grid"/>
    <w:basedOn w:val="a1"/>
    <w:uiPriority w:val="59"/>
    <w:rsid w:val="00FD20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page number"/>
    <w:basedOn w:val="a0"/>
    <w:rsid w:val="007B2548"/>
  </w:style>
  <w:style w:type="paragraph" w:styleId="ae">
    <w:name w:val="Normal (Web)"/>
    <w:basedOn w:val="a"/>
    <w:uiPriority w:val="99"/>
    <w:unhideWhenUsed/>
    <w:rsid w:val="00DD005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f">
    <w:name w:val="Strong"/>
    <w:uiPriority w:val="22"/>
    <w:qFormat/>
    <w:rsid w:val="00DD005F"/>
    <w:rPr>
      <w:b/>
      <w:bCs/>
    </w:rPr>
  </w:style>
  <w:style w:type="character" w:customStyle="1" w:styleId="apple-converted-space">
    <w:name w:val="apple-converted-space"/>
    <w:rsid w:val="00DD005F"/>
  </w:style>
  <w:style w:type="paragraph" w:customStyle="1" w:styleId="ConsPlusNormal">
    <w:name w:val="ConsPlusNormal"/>
    <w:rsid w:val="0014234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TableParagraph">
    <w:name w:val="Table Paragraph"/>
    <w:basedOn w:val="a"/>
    <w:uiPriority w:val="1"/>
    <w:qFormat/>
    <w:rsid w:val="001A51AD"/>
    <w:pPr>
      <w:widowControl w:val="0"/>
      <w:suppressAutoHyphens w:val="0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af0">
    <w:name w:val="Прижатый влево"/>
    <w:basedOn w:val="a"/>
    <w:next w:val="a"/>
    <w:uiPriority w:val="99"/>
    <w:rsid w:val="000045E3"/>
    <w:pPr>
      <w:widowControl w:val="0"/>
      <w:suppressAutoHyphens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styleId="af1">
    <w:name w:val="Hyperlink"/>
    <w:basedOn w:val="a0"/>
    <w:uiPriority w:val="99"/>
    <w:unhideWhenUsed/>
    <w:rsid w:val="004F3968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1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7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8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0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52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1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4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6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mac-cyrillic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Разработан «Всероссийский Центр Защиты Врачей» доктора Владислава Аносова ©2018 www.stom-dok.ru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A985377-F93D-4832-BE0C-5B4C253D3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5</TotalTime>
  <Pages>5</Pages>
  <Words>1989</Words>
  <Characters>11340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йскурант ООО «Докторстом»</vt:lpstr>
    </vt:vector>
  </TitlesOfParts>
  <Company>SPecialiST RePack</Company>
  <LinksUpToDate>false</LinksUpToDate>
  <CharactersWithSpaces>13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йскурант ООО «Докторстом»</dc:title>
  <dc:subject/>
  <dc:creator>Влад</dc:creator>
  <cp:keywords/>
  <dc:description/>
  <cp:lastModifiedBy>Марина Заморина</cp:lastModifiedBy>
  <cp:revision>163</cp:revision>
  <cp:lastPrinted>2019-03-29T10:32:00Z</cp:lastPrinted>
  <dcterms:created xsi:type="dcterms:W3CDTF">2017-11-11T13:55:00Z</dcterms:created>
  <dcterms:modified xsi:type="dcterms:W3CDTF">2019-03-29T10:34:00Z</dcterms:modified>
</cp:coreProperties>
</file>